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0151F" w14:textId="77777777" w:rsidR="003230AB" w:rsidRDefault="00CD71BF">
      <w:pPr>
        <w:jc w:val="center"/>
        <w:rPr>
          <w:rFonts w:asciiTheme="minorHAnsi" w:hAnsiTheme="minorHAnsi"/>
        </w:rPr>
      </w:pPr>
      <w:r>
        <w:rPr>
          <w:rFonts w:ascii="Times New Roman" w:hAnsi="Times New Roman" w:cs="Times New Roman"/>
          <w:b/>
          <w:bCs/>
          <w:sz w:val="28"/>
          <w:szCs w:val="28"/>
        </w:rPr>
        <w:t>Health Camp</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4"/>
        <w:gridCol w:w="6739"/>
      </w:tblGrid>
      <w:tr w:rsidR="003230AB" w14:paraId="57F1AFD1" w14:textId="77777777">
        <w:tc>
          <w:tcPr>
            <w:tcW w:w="2504" w:type="dxa"/>
          </w:tcPr>
          <w:p w14:paraId="5EE71A41" w14:textId="77777777" w:rsidR="003230AB" w:rsidRDefault="00D70234">
            <w:pPr>
              <w:pStyle w:val="Normal1"/>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tle </w:t>
            </w:r>
          </w:p>
        </w:tc>
        <w:tc>
          <w:tcPr>
            <w:tcW w:w="6739" w:type="dxa"/>
          </w:tcPr>
          <w:p w14:paraId="62E72134" w14:textId="77777777" w:rsidR="003230AB" w:rsidRDefault="00CD71BF">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nnat Bharat </w:t>
            </w:r>
            <w:proofErr w:type="spellStart"/>
            <w:r>
              <w:rPr>
                <w:rFonts w:ascii="Times New Roman" w:eastAsia="Times New Roman" w:hAnsi="Times New Roman" w:cs="Times New Roman"/>
                <w:b/>
                <w:sz w:val="28"/>
                <w:szCs w:val="28"/>
              </w:rPr>
              <w:t>Ahbiyan</w:t>
            </w:r>
            <w:proofErr w:type="spellEnd"/>
          </w:p>
        </w:tc>
      </w:tr>
      <w:tr w:rsidR="003230AB" w14:paraId="516B6272" w14:textId="77777777">
        <w:tc>
          <w:tcPr>
            <w:tcW w:w="2504" w:type="dxa"/>
          </w:tcPr>
          <w:p w14:paraId="6DF2BC4A" w14:textId="77777777" w:rsidR="003230AB" w:rsidRDefault="00D70234">
            <w:pPr>
              <w:pStyle w:val="Normal1"/>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w:t>
            </w:r>
          </w:p>
        </w:tc>
        <w:tc>
          <w:tcPr>
            <w:tcW w:w="6739" w:type="dxa"/>
          </w:tcPr>
          <w:p w14:paraId="142E5B25" w14:textId="77777777" w:rsidR="003230AB" w:rsidRDefault="00D70234">
            <w:pPr>
              <w:pStyle w:val="Normal1"/>
              <w:jc w:val="left"/>
              <w:rPr>
                <w:rFonts w:ascii="Times New Roman" w:hAnsi="Times New Roman" w:cs="Times New Roman"/>
                <w:sz w:val="28"/>
                <w:szCs w:val="28"/>
              </w:rPr>
            </w:pPr>
            <w:r>
              <w:rPr>
                <w:rFonts w:ascii="Times New Roman" w:hAnsi="Times New Roman" w:cs="Times New Roman"/>
                <w:sz w:val="28"/>
                <w:szCs w:val="28"/>
              </w:rPr>
              <w:t>Department of Management Studies</w:t>
            </w:r>
          </w:p>
        </w:tc>
      </w:tr>
      <w:tr w:rsidR="00655AA0" w14:paraId="068430C0" w14:textId="77777777" w:rsidTr="00A561E9">
        <w:tc>
          <w:tcPr>
            <w:tcW w:w="2504" w:type="dxa"/>
          </w:tcPr>
          <w:p w14:paraId="1FAC9E9C" w14:textId="77777777" w:rsidR="00655AA0" w:rsidRDefault="00655AA0">
            <w:pPr>
              <w:pStyle w:val="Normal1"/>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6739" w:type="dxa"/>
          </w:tcPr>
          <w:p w14:paraId="3C4D8F6E" w14:textId="2AD518BC" w:rsidR="00655AA0" w:rsidRDefault="004562EB">
            <w:pPr>
              <w:pStyle w:val="Normal1"/>
              <w:jc w:val="left"/>
              <w:rPr>
                <w:rFonts w:asciiTheme="minorHAnsi" w:hAnsiTheme="minorHAnsi"/>
              </w:rPr>
            </w:pPr>
            <w:r>
              <w:rPr>
                <w:rFonts w:ascii="Times New Roman" w:hAnsi="Times New Roman" w:cs="Times New Roman"/>
                <w:sz w:val="28"/>
                <w:szCs w:val="28"/>
              </w:rPr>
              <w:t>25</w:t>
            </w:r>
            <w:r w:rsidR="00655AA0">
              <w:rPr>
                <w:rFonts w:ascii="Times New Roman" w:hAnsi="Times New Roman" w:cs="Times New Roman"/>
                <w:sz w:val="28"/>
                <w:szCs w:val="28"/>
                <w:vertAlign w:val="superscript"/>
              </w:rPr>
              <w:t>th</w:t>
            </w:r>
            <w:r w:rsidR="00655AA0">
              <w:rPr>
                <w:rFonts w:ascii="Times New Roman" w:hAnsi="Times New Roman" w:cs="Times New Roman"/>
                <w:sz w:val="28"/>
                <w:szCs w:val="28"/>
              </w:rPr>
              <w:t xml:space="preserve"> Ju</w:t>
            </w:r>
            <w:r w:rsidR="00AF7DFE">
              <w:rPr>
                <w:rFonts w:ascii="Times New Roman" w:hAnsi="Times New Roman" w:cs="Times New Roman"/>
                <w:sz w:val="28"/>
                <w:szCs w:val="28"/>
              </w:rPr>
              <w:t>ne</w:t>
            </w:r>
            <w:r w:rsidR="00655AA0">
              <w:rPr>
                <w:rFonts w:ascii="Times New Roman" w:hAnsi="Times New Roman" w:cs="Times New Roman"/>
                <w:sz w:val="28"/>
                <w:szCs w:val="28"/>
              </w:rPr>
              <w:t>, 202</w:t>
            </w:r>
            <w:r>
              <w:rPr>
                <w:rFonts w:ascii="Times New Roman" w:hAnsi="Times New Roman" w:cs="Times New Roman"/>
                <w:sz w:val="28"/>
                <w:szCs w:val="28"/>
              </w:rPr>
              <w:t>6</w:t>
            </w:r>
          </w:p>
        </w:tc>
      </w:tr>
      <w:tr w:rsidR="00655AA0" w14:paraId="49E93E84" w14:textId="77777777" w:rsidTr="001E4FAB">
        <w:tc>
          <w:tcPr>
            <w:tcW w:w="2504" w:type="dxa"/>
          </w:tcPr>
          <w:p w14:paraId="184EFBA9" w14:textId="77777777" w:rsidR="00655AA0" w:rsidRDefault="00655AA0">
            <w:pPr>
              <w:pStyle w:val="Normal1"/>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ime</w:t>
            </w:r>
          </w:p>
        </w:tc>
        <w:tc>
          <w:tcPr>
            <w:tcW w:w="6739" w:type="dxa"/>
          </w:tcPr>
          <w:p w14:paraId="291947EE" w14:textId="600E2C07" w:rsidR="00655AA0" w:rsidRDefault="00655AA0">
            <w:pPr>
              <w:pStyle w:val="Normal1"/>
              <w:jc w:val="left"/>
              <w:rPr>
                <w:rFonts w:asciiTheme="minorHAnsi" w:eastAsia="Times New Roman" w:hAnsiTheme="minorHAnsi" w:cs="Times New Roman"/>
              </w:rPr>
            </w:pPr>
            <w:r>
              <w:rPr>
                <w:rFonts w:ascii="Times New Roman" w:eastAsia="Times New Roman" w:hAnsi="Times New Roman" w:cs="Times New Roman"/>
                <w:sz w:val="28"/>
                <w:szCs w:val="28"/>
              </w:rPr>
              <w:t xml:space="preserve">10:00am - </w:t>
            </w:r>
            <w:r w:rsidR="00AF7DFE">
              <w:rPr>
                <w:rFonts w:ascii="Times New Roman" w:eastAsia="Times New Roman" w:hAnsi="Times New Roman" w:cs="Times New Roman"/>
                <w:sz w:val="28"/>
                <w:szCs w:val="28"/>
              </w:rPr>
              <w:t>3</w:t>
            </w:r>
            <w:r>
              <w:rPr>
                <w:rFonts w:ascii="Times New Roman" w:eastAsia="Times New Roman" w:hAnsi="Times New Roman" w:cs="Times New Roman"/>
                <w:sz w:val="28"/>
                <w:szCs w:val="28"/>
              </w:rPr>
              <w:t>:00pm</w:t>
            </w:r>
          </w:p>
        </w:tc>
      </w:tr>
      <w:tr w:rsidR="00655AA0" w14:paraId="2360C2B0" w14:textId="77777777" w:rsidTr="005D6F6E">
        <w:tc>
          <w:tcPr>
            <w:tcW w:w="2504" w:type="dxa"/>
          </w:tcPr>
          <w:p w14:paraId="14102B9E" w14:textId="6299F8ED" w:rsidR="00655AA0" w:rsidRDefault="00655AA0">
            <w:pPr>
              <w:pStyle w:val="Normal1"/>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Associatio</w:t>
            </w:r>
            <w:r w:rsidR="00E117CD">
              <w:rPr>
                <w:rFonts w:ascii="Times New Roman" w:eastAsia="Times New Roman" w:hAnsi="Times New Roman" w:cs="Times New Roman"/>
                <w:sz w:val="28"/>
                <w:szCs w:val="28"/>
              </w:rPr>
              <w:t>n</w:t>
            </w:r>
          </w:p>
        </w:tc>
        <w:tc>
          <w:tcPr>
            <w:tcW w:w="6739" w:type="dxa"/>
          </w:tcPr>
          <w:p w14:paraId="4B6601D2" w14:textId="76A934F5" w:rsidR="00655AA0" w:rsidRDefault="00655AA0">
            <w:pPr>
              <w:pStyle w:val="Normal1"/>
              <w:jc w:val="left"/>
              <w:rPr>
                <w:rFonts w:asciiTheme="minorHAnsi" w:eastAsia="Times New Roman" w:hAnsiTheme="minorHAnsi" w:cs="Times New Roman"/>
              </w:rPr>
            </w:pPr>
          </w:p>
        </w:tc>
      </w:tr>
      <w:tr w:rsidR="003230AB" w14:paraId="7C9B8883" w14:textId="77777777">
        <w:tc>
          <w:tcPr>
            <w:tcW w:w="2504" w:type="dxa"/>
          </w:tcPr>
          <w:p w14:paraId="521994E8" w14:textId="77777777" w:rsidR="003230AB" w:rsidRDefault="00D70234">
            <w:pPr>
              <w:pStyle w:val="Normal1"/>
              <w:jc w:val="left"/>
              <w:rPr>
                <w:rFonts w:asciiTheme="minorHAnsi" w:eastAsia="Times New Roman" w:hAnsiTheme="minorHAnsi" w:cs="Times New Roman"/>
              </w:rPr>
            </w:pPr>
            <w:r>
              <w:rPr>
                <w:rFonts w:ascii="Times New Roman" w:eastAsia="Times New Roman" w:hAnsi="Times New Roman" w:cs="Times New Roman"/>
                <w:sz w:val="28"/>
                <w:szCs w:val="28"/>
              </w:rPr>
              <w:t>Brief Description</w:t>
            </w:r>
          </w:p>
        </w:tc>
        <w:tc>
          <w:tcPr>
            <w:tcW w:w="6739" w:type="dxa"/>
          </w:tcPr>
          <w:p w14:paraId="16C8F8A1" w14:textId="77777777" w:rsidR="003230AB" w:rsidRPr="00E73BF1" w:rsidRDefault="00E73BF1">
            <w:pPr>
              <w:pStyle w:val="Normal1"/>
              <w:rPr>
                <w:rFonts w:ascii="Times New Roman" w:hAnsi="Times New Roman" w:cs="Times New Roman"/>
                <w:color w:val="000000"/>
                <w:shd w:val="clear" w:color="auto" w:fill="FFFFFF"/>
              </w:rPr>
            </w:pPr>
            <w:r w:rsidRPr="00E73BF1">
              <w:rPr>
                <w:rFonts w:ascii="Times New Roman" w:hAnsi="Times New Roman" w:cs="Times New Roman"/>
                <w:color w:val="000000"/>
                <w:shd w:val="clear" w:color="auto" w:fill="FFFFFF"/>
              </w:rPr>
              <w:t xml:space="preserve">The </w:t>
            </w:r>
            <w:r w:rsidRPr="00E73BF1">
              <w:rPr>
                <w:rFonts w:ascii="Times New Roman" w:hAnsi="Times New Roman" w:cs="Times New Roman"/>
                <w:b/>
                <w:bCs/>
                <w:color w:val="000000"/>
                <w:shd w:val="clear" w:color="auto" w:fill="FFFFFF"/>
              </w:rPr>
              <w:t>Department of Management Studies, New Horizon College of Engineering, Bengaluru</w:t>
            </w:r>
            <w:r w:rsidRPr="00E73BF1">
              <w:rPr>
                <w:rFonts w:ascii="Times New Roman" w:hAnsi="Times New Roman" w:cs="Times New Roman"/>
                <w:color w:val="000000"/>
                <w:shd w:val="clear" w:color="auto" w:fill="FFFFFF"/>
              </w:rPr>
              <w:t xml:space="preserve">, successfully organized a </w:t>
            </w:r>
            <w:r w:rsidRPr="00E73BF1">
              <w:rPr>
                <w:rFonts w:ascii="Times New Roman" w:hAnsi="Times New Roman" w:cs="Times New Roman"/>
                <w:b/>
                <w:bCs/>
                <w:color w:val="000000"/>
                <w:shd w:val="clear" w:color="auto" w:fill="FFFFFF"/>
              </w:rPr>
              <w:t xml:space="preserve">Skill Development and Unnat Bharat Abhiyan (UBA) Outreach </w:t>
            </w:r>
            <w:proofErr w:type="spellStart"/>
            <w:r w:rsidRPr="00E73BF1">
              <w:rPr>
                <w:rFonts w:ascii="Times New Roman" w:hAnsi="Times New Roman" w:cs="Times New Roman"/>
                <w:b/>
                <w:bCs/>
                <w:color w:val="000000"/>
                <w:shd w:val="clear" w:color="auto" w:fill="FFFFFF"/>
              </w:rPr>
              <w:t>Programme</w:t>
            </w:r>
            <w:proofErr w:type="spellEnd"/>
            <w:r w:rsidRPr="00E73BF1">
              <w:rPr>
                <w:rFonts w:ascii="Times New Roman" w:hAnsi="Times New Roman" w:cs="Times New Roman"/>
                <w:color w:val="000000"/>
                <w:shd w:val="clear" w:color="auto" w:fill="FFFFFF"/>
              </w:rPr>
              <w:t xml:space="preserve"> at the </w:t>
            </w:r>
            <w:r w:rsidRPr="00E73BF1">
              <w:rPr>
                <w:rFonts w:ascii="Times New Roman" w:hAnsi="Times New Roman" w:cs="Times New Roman"/>
                <w:b/>
                <w:bCs/>
                <w:color w:val="000000"/>
                <w:shd w:val="clear" w:color="auto" w:fill="FFFFFF"/>
              </w:rPr>
              <w:t xml:space="preserve">Government School, </w:t>
            </w:r>
            <w:proofErr w:type="spellStart"/>
            <w:r w:rsidRPr="00E73BF1">
              <w:rPr>
                <w:rFonts w:ascii="Times New Roman" w:hAnsi="Times New Roman" w:cs="Times New Roman"/>
                <w:b/>
                <w:bCs/>
                <w:color w:val="000000"/>
                <w:shd w:val="clear" w:color="auto" w:fill="FFFFFF"/>
              </w:rPr>
              <w:t>Doddagubbi</w:t>
            </w:r>
            <w:proofErr w:type="spellEnd"/>
            <w:r w:rsidRPr="00E73BF1">
              <w:rPr>
                <w:rFonts w:ascii="Times New Roman" w:hAnsi="Times New Roman" w:cs="Times New Roman"/>
                <w:b/>
                <w:bCs/>
                <w:color w:val="000000"/>
                <w:shd w:val="clear" w:color="auto" w:fill="FFFFFF"/>
              </w:rPr>
              <w:t xml:space="preserve"> Village</w:t>
            </w:r>
            <w:r w:rsidRPr="00E73BF1">
              <w:rPr>
                <w:rFonts w:ascii="Times New Roman" w:hAnsi="Times New Roman" w:cs="Times New Roman"/>
                <w:color w:val="000000"/>
                <w:shd w:val="clear" w:color="auto" w:fill="FFFFFF"/>
              </w:rPr>
              <w:t xml:space="preserve"> with the objective of promoting holistic development among school children through education, health awareness, skill enhancement, and community engagement.</w:t>
            </w:r>
          </w:p>
          <w:p w14:paraId="5AFB0D2F" w14:textId="77777777" w:rsidR="00E73BF1" w:rsidRPr="00E73BF1" w:rsidRDefault="00E73BF1">
            <w:pPr>
              <w:pStyle w:val="Normal1"/>
              <w:rPr>
                <w:rFonts w:ascii="Times New Roman" w:hAnsi="Times New Roman" w:cs="Times New Roman"/>
                <w:color w:val="000000"/>
                <w:shd w:val="clear" w:color="auto" w:fill="FFFFFF"/>
              </w:rPr>
            </w:pPr>
            <w:r w:rsidRPr="00E73BF1">
              <w:rPr>
                <w:rFonts w:ascii="Times New Roman" w:hAnsi="Times New Roman" w:cs="Times New Roman"/>
                <w:color w:val="000000"/>
                <w:shd w:val="clear" w:color="auto" w:fill="FFFFFF"/>
              </w:rPr>
              <w:t xml:space="preserve">The outreach </w:t>
            </w:r>
            <w:proofErr w:type="spellStart"/>
            <w:r w:rsidRPr="00E73BF1">
              <w:rPr>
                <w:rFonts w:ascii="Times New Roman" w:hAnsi="Times New Roman" w:cs="Times New Roman"/>
                <w:color w:val="000000"/>
                <w:shd w:val="clear" w:color="auto" w:fill="FFFFFF"/>
              </w:rPr>
              <w:t>programme</w:t>
            </w:r>
            <w:proofErr w:type="spellEnd"/>
            <w:r w:rsidRPr="00E73BF1">
              <w:rPr>
                <w:rFonts w:ascii="Times New Roman" w:hAnsi="Times New Roman" w:cs="Times New Roman"/>
                <w:color w:val="000000"/>
                <w:shd w:val="clear" w:color="auto" w:fill="FFFFFF"/>
              </w:rPr>
              <w:t xml:space="preserve"> witnessed the enthusiastic participation of approximately </w:t>
            </w:r>
            <w:r w:rsidRPr="00E73BF1">
              <w:rPr>
                <w:rFonts w:ascii="Times New Roman" w:hAnsi="Times New Roman" w:cs="Times New Roman"/>
                <w:b/>
                <w:bCs/>
                <w:color w:val="000000"/>
                <w:shd w:val="clear" w:color="auto" w:fill="FFFFFF"/>
              </w:rPr>
              <w:t>40 MBA student volunteers</w:t>
            </w:r>
            <w:r w:rsidRPr="00E73BF1">
              <w:rPr>
                <w:rFonts w:ascii="Times New Roman" w:hAnsi="Times New Roman" w:cs="Times New Roman"/>
                <w:color w:val="000000"/>
                <w:shd w:val="clear" w:color="auto" w:fill="FFFFFF"/>
              </w:rPr>
              <w:t xml:space="preserve">, who actively planned and conducted various educational and recreational activities for students from </w:t>
            </w:r>
            <w:r w:rsidRPr="00E73BF1">
              <w:rPr>
                <w:rFonts w:ascii="Times New Roman" w:hAnsi="Times New Roman" w:cs="Times New Roman"/>
                <w:b/>
                <w:bCs/>
                <w:color w:val="000000"/>
                <w:shd w:val="clear" w:color="auto" w:fill="FFFFFF"/>
              </w:rPr>
              <w:t>Classes I to VIII</w:t>
            </w:r>
            <w:r w:rsidRPr="00E73BF1">
              <w:rPr>
                <w:rFonts w:ascii="Times New Roman" w:hAnsi="Times New Roman" w:cs="Times New Roman"/>
                <w:color w:val="000000"/>
                <w:shd w:val="clear" w:color="auto" w:fill="FFFFFF"/>
              </w:rPr>
              <w:t>. The initiative successfully created an engaging learning environment while strengthening the institution's commitment to serving the local community.</w:t>
            </w:r>
          </w:p>
          <w:p w14:paraId="2992AFF9" w14:textId="77777777" w:rsidR="00E73BF1" w:rsidRPr="00E73BF1" w:rsidRDefault="00E73BF1" w:rsidP="00E73BF1">
            <w:pPr>
              <w:pStyle w:val="Normal1"/>
              <w:rPr>
                <w:rFonts w:ascii="Times New Roman" w:hAnsi="Times New Roman" w:cs="Times New Roman"/>
                <w:b/>
                <w:bCs/>
                <w:color w:val="000000"/>
                <w:shd w:val="clear" w:color="auto" w:fill="FFFFFF"/>
                <w:lang w:val="en-IN"/>
              </w:rPr>
            </w:pPr>
          </w:p>
          <w:p w14:paraId="2056D84D" w14:textId="06A9579C" w:rsidR="00E73BF1" w:rsidRPr="00E73BF1" w:rsidRDefault="00E73BF1" w:rsidP="00E73BF1">
            <w:pPr>
              <w:pStyle w:val="Normal1"/>
              <w:rPr>
                <w:rFonts w:ascii="Times New Roman" w:hAnsi="Times New Roman" w:cs="Times New Roman"/>
                <w:b/>
                <w:bCs/>
                <w:color w:val="000000"/>
                <w:shd w:val="clear" w:color="auto" w:fill="FFFFFF"/>
                <w:lang w:val="en-IN"/>
              </w:rPr>
            </w:pPr>
            <w:r w:rsidRPr="00E73BF1">
              <w:rPr>
                <w:rFonts w:ascii="Times New Roman" w:hAnsi="Times New Roman" w:cs="Times New Roman"/>
                <w:b/>
                <w:bCs/>
                <w:color w:val="000000"/>
                <w:shd w:val="clear" w:color="auto" w:fill="FFFFFF"/>
                <w:lang w:val="en-IN"/>
              </w:rPr>
              <w:t>Programme Activities</w:t>
            </w:r>
          </w:p>
          <w:p w14:paraId="3EB4CD6D" w14:textId="6636D7DA" w:rsidR="00E73BF1" w:rsidRPr="00E73BF1" w:rsidRDefault="00E73BF1" w:rsidP="00E73BF1">
            <w:pPr>
              <w:pStyle w:val="Normal1"/>
              <w:numPr>
                <w:ilvl w:val="0"/>
                <w:numId w:val="3"/>
              </w:numPr>
              <w:rPr>
                <w:rFonts w:ascii="Times New Roman" w:hAnsi="Times New Roman" w:cs="Times New Roman"/>
                <w:b/>
                <w:bCs/>
                <w:color w:val="000000"/>
                <w:shd w:val="clear" w:color="auto" w:fill="FFFFFF"/>
                <w:lang w:val="en-IN"/>
              </w:rPr>
            </w:pPr>
            <w:r w:rsidRPr="00E73BF1">
              <w:rPr>
                <w:rFonts w:ascii="Times New Roman" w:hAnsi="Times New Roman" w:cs="Times New Roman"/>
                <w:b/>
                <w:bCs/>
                <w:color w:val="000000"/>
                <w:shd w:val="clear" w:color="auto" w:fill="FFFFFF"/>
                <w:lang w:val="en-IN"/>
              </w:rPr>
              <w:t>Yoga and Wellness Session</w:t>
            </w:r>
          </w:p>
          <w:p w14:paraId="3939A511" w14:textId="7124FA19" w:rsidR="00E73BF1" w:rsidRPr="00E73BF1" w:rsidRDefault="00E73BF1" w:rsidP="00E73BF1">
            <w:pPr>
              <w:pStyle w:val="Normal1"/>
              <w:rPr>
                <w:rFonts w:ascii="Times New Roman" w:hAnsi="Times New Roman" w:cs="Times New Roman"/>
                <w:color w:val="000000"/>
                <w:shd w:val="clear" w:color="auto" w:fill="FFFFFF"/>
                <w:lang w:val="en-IN"/>
              </w:rPr>
            </w:pPr>
            <w:r w:rsidRPr="00E73BF1">
              <w:rPr>
                <w:rFonts w:ascii="Times New Roman" w:hAnsi="Times New Roman" w:cs="Times New Roman"/>
                <w:color w:val="000000"/>
                <w:shd w:val="clear" w:color="auto" w:fill="FFFFFF"/>
                <w:lang w:val="en-IN"/>
              </w:rPr>
              <w:t>The programme commenced with an energizing yoga session conducted by the MBA student volunteers. Children were introduced to simple yoga postures, breathing exercises, and stretching techniques that improve flexibility, concentration, and overall physical well-being. The session emphasized the importance of adopting healthy habits from an early age.</w:t>
            </w:r>
          </w:p>
          <w:p w14:paraId="01C8EDCA" w14:textId="4F0E5463" w:rsidR="00E73BF1" w:rsidRPr="00E73BF1" w:rsidRDefault="00E73BF1" w:rsidP="00E73BF1">
            <w:pPr>
              <w:pStyle w:val="ListParagraph"/>
              <w:numPr>
                <w:ilvl w:val="0"/>
                <w:numId w:val="3"/>
              </w:numPr>
              <w:spacing w:before="100" w:beforeAutospacing="1" w:after="100" w:afterAutospacing="1"/>
              <w:jc w:val="left"/>
              <w:outlineLvl w:val="2"/>
              <w:rPr>
                <w:rFonts w:ascii="Times New Roman" w:eastAsia="Times New Roman" w:hAnsi="Times New Roman" w:cs="Times New Roman"/>
                <w:b/>
                <w:bCs/>
                <w:lang w:val="en-IN" w:eastAsia="en-IN"/>
              </w:rPr>
            </w:pPr>
            <w:r w:rsidRPr="00E73BF1">
              <w:rPr>
                <w:rFonts w:ascii="Times New Roman" w:eastAsia="Times New Roman" w:hAnsi="Times New Roman" w:cs="Times New Roman"/>
                <w:b/>
                <w:bCs/>
                <w:lang w:val="en-IN" w:eastAsia="en-IN"/>
              </w:rPr>
              <w:t>Hygiene Awareness Programme</w:t>
            </w:r>
          </w:p>
          <w:p w14:paraId="145709EB" w14:textId="77777777" w:rsidR="00E73BF1" w:rsidRPr="00E73BF1" w:rsidRDefault="00E73BF1" w:rsidP="00E73BF1">
            <w:pPr>
              <w:spacing w:before="100" w:beforeAutospacing="1" w:after="100" w:afterAutospacing="1"/>
              <w:jc w:val="left"/>
              <w:rPr>
                <w:rFonts w:ascii="Times New Roman" w:eastAsia="Times New Roman" w:hAnsi="Times New Roman" w:cs="Times New Roman"/>
                <w:lang w:val="en-IN" w:eastAsia="en-IN"/>
              </w:rPr>
            </w:pPr>
            <w:r w:rsidRPr="00E73BF1">
              <w:rPr>
                <w:rFonts w:ascii="Times New Roman" w:eastAsia="Times New Roman" w:hAnsi="Times New Roman" w:cs="Times New Roman"/>
                <w:lang w:val="en-IN" w:eastAsia="en-IN"/>
              </w:rPr>
              <w:t>An interactive awareness session was conducted to educate students on the significance of personal hygiene and healthy living practices. The session covered topics such as:</w:t>
            </w:r>
          </w:p>
          <w:p w14:paraId="6A24444D" w14:textId="77777777" w:rsidR="00E73BF1" w:rsidRPr="00E73BF1" w:rsidRDefault="00E73BF1" w:rsidP="00E73BF1">
            <w:pPr>
              <w:numPr>
                <w:ilvl w:val="0"/>
                <w:numId w:val="5"/>
              </w:numPr>
              <w:spacing w:before="100" w:beforeAutospacing="1" w:after="100" w:afterAutospacing="1"/>
              <w:jc w:val="left"/>
              <w:rPr>
                <w:rFonts w:ascii="Times New Roman" w:eastAsia="Times New Roman" w:hAnsi="Times New Roman" w:cs="Times New Roman"/>
                <w:lang w:val="en-IN" w:eastAsia="en-IN"/>
              </w:rPr>
            </w:pPr>
            <w:r w:rsidRPr="00E73BF1">
              <w:rPr>
                <w:rFonts w:ascii="Times New Roman" w:eastAsia="Times New Roman" w:hAnsi="Times New Roman" w:cs="Times New Roman"/>
                <w:lang w:val="en-IN" w:eastAsia="en-IN"/>
              </w:rPr>
              <w:t>Proper handwashing techniques</w:t>
            </w:r>
          </w:p>
          <w:p w14:paraId="0C5D3D34" w14:textId="77777777" w:rsidR="00E73BF1" w:rsidRPr="00E73BF1" w:rsidRDefault="00E73BF1" w:rsidP="00E73BF1">
            <w:pPr>
              <w:numPr>
                <w:ilvl w:val="0"/>
                <w:numId w:val="5"/>
              </w:numPr>
              <w:spacing w:before="100" w:beforeAutospacing="1" w:after="100" w:afterAutospacing="1"/>
              <w:jc w:val="left"/>
              <w:rPr>
                <w:rFonts w:ascii="Times New Roman" w:eastAsia="Times New Roman" w:hAnsi="Times New Roman" w:cs="Times New Roman"/>
                <w:lang w:val="en-IN" w:eastAsia="en-IN"/>
              </w:rPr>
            </w:pPr>
            <w:r w:rsidRPr="00E73BF1">
              <w:rPr>
                <w:rFonts w:ascii="Times New Roman" w:eastAsia="Times New Roman" w:hAnsi="Times New Roman" w:cs="Times New Roman"/>
                <w:lang w:val="en-IN" w:eastAsia="en-IN"/>
              </w:rPr>
              <w:t>Oral hygiene</w:t>
            </w:r>
          </w:p>
          <w:p w14:paraId="7001B7B3" w14:textId="77777777" w:rsidR="00E73BF1" w:rsidRPr="00E73BF1" w:rsidRDefault="00E73BF1" w:rsidP="00E73BF1">
            <w:pPr>
              <w:numPr>
                <w:ilvl w:val="0"/>
                <w:numId w:val="5"/>
              </w:numPr>
              <w:spacing w:before="100" w:beforeAutospacing="1" w:after="100" w:afterAutospacing="1"/>
              <w:jc w:val="left"/>
              <w:rPr>
                <w:rFonts w:ascii="Times New Roman" w:eastAsia="Times New Roman" w:hAnsi="Times New Roman" w:cs="Times New Roman"/>
                <w:lang w:val="en-IN" w:eastAsia="en-IN"/>
              </w:rPr>
            </w:pPr>
            <w:r w:rsidRPr="00E73BF1">
              <w:rPr>
                <w:rFonts w:ascii="Times New Roman" w:eastAsia="Times New Roman" w:hAnsi="Times New Roman" w:cs="Times New Roman"/>
                <w:lang w:val="en-IN" w:eastAsia="en-IN"/>
              </w:rPr>
              <w:t>Personal cleanliness</w:t>
            </w:r>
          </w:p>
          <w:p w14:paraId="0CF136A1" w14:textId="77777777" w:rsidR="00E73BF1" w:rsidRPr="00E73BF1" w:rsidRDefault="00E73BF1" w:rsidP="00E73BF1">
            <w:pPr>
              <w:numPr>
                <w:ilvl w:val="0"/>
                <w:numId w:val="5"/>
              </w:numPr>
              <w:spacing w:before="100" w:beforeAutospacing="1" w:after="100" w:afterAutospacing="1"/>
              <w:jc w:val="left"/>
              <w:rPr>
                <w:rFonts w:ascii="Times New Roman" w:eastAsia="Times New Roman" w:hAnsi="Times New Roman" w:cs="Times New Roman"/>
                <w:lang w:val="en-IN" w:eastAsia="en-IN"/>
              </w:rPr>
            </w:pPr>
            <w:r w:rsidRPr="00E73BF1">
              <w:rPr>
                <w:rFonts w:ascii="Times New Roman" w:eastAsia="Times New Roman" w:hAnsi="Times New Roman" w:cs="Times New Roman"/>
                <w:lang w:val="en-IN" w:eastAsia="en-IN"/>
              </w:rPr>
              <w:t>Healthy eating habits</w:t>
            </w:r>
          </w:p>
          <w:p w14:paraId="1432D9EE" w14:textId="062C3C06" w:rsidR="00E73BF1" w:rsidRPr="00E73BF1" w:rsidRDefault="00E73BF1" w:rsidP="00E73BF1">
            <w:pPr>
              <w:numPr>
                <w:ilvl w:val="0"/>
                <w:numId w:val="5"/>
              </w:numPr>
              <w:spacing w:before="100" w:beforeAutospacing="1" w:after="100" w:afterAutospacing="1"/>
              <w:jc w:val="left"/>
              <w:rPr>
                <w:rFonts w:ascii="Times New Roman" w:eastAsia="Times New Roman" w:hAnsi="Times New Roman" w:cs="Times New Roman"/>
                <w:lang w:val="en-IN" w:eastAsia="en-IN"/>
              </w:rPr>
            </w:pPr>
            <w:r w:rsidRPr="00E73BF1">
              <w:rPr>
                <w:rFonts w:ascii="Times New Roman" w:eastAsia="Times New Roman" w:hAnsi="Times New Roman" w:cs="Times New Roman"/>
                <w:lang w:val="en-IN" w:eastAsia="en-IN"/>
              </w:rPr>
              <w:t>Prevention of common illnesses</w:t>
            </w:r>
          </w:p>
          <w:p w14:paraId="7A25EDEA" w14:textId="4A608E99" w:rsidR="00E73BF1" w:rsidRPr="00E73BF1" w:rsidRDefault="00E73BF1" w:rsidP="00E73BF1">
            <w:pPr>
              <w:pStyle w:val="ListParagraph"/>
              <w:numPr>
                <w:ilvl w:val="0"/>
                <w:numId w:val="3"/>
              </w:numPr>
              <w:spacing w:before="100" w:beforeAutospacing="1" w:after="100" w:afterAutospacing="1"/>
              <w:jc w:val="left"/>
              <w:rPr>
                <w:rFonts w:ascii="Times New Roman" w:eastAsia="Times New Roman" w:hAnsi="Times New Roman" w:cs="Times New Roman"/>
                <w:b/>
                <w:bCs/>
                <w:lang w:val="en-IN" w:eastAsia="en-IN"/>
              </w:rPr>
            </w:pPr>
            <w:r w:rsidRPr="00E73BF1">
              <w:rPr>
                <w:rFonts w:ascii="Times New Roman" w:eastAsia="Times New Roman" w:hAnsi="Times New Roman" w:cs="Times New Roman"/>
                <w:b/>
                <w:bCs/>
                <w:lang w:val="en-IN" w:eastAsia="en-IN"/>
              </w:rPr>
              <w:t>Sports and Recreational Activities</w:t>
            </w:r>
          </w:p>
          <w:p w14:paraId="1C251F59" w14:textId="77777777" w:rsidR="00E73BF1" w:rsidRPr="00E73BF1" w:rsidRDefault="00E73BF1" w:rsidP="00E73BF1">
            <w:pPr>
              <w:spacing w:before="100" w:beforeAutospacing="1" w:after="100" w:afterAutospacing="1"/>
              <w:ind w:left="360"/>
              <w:jc w:val="left"/>
              <w:rPr>
                <w:rFonts w:ascii="Times New Roman" w:eastAsia="Times New Roman" w:hAnsi="Times New Roman" w:cs="Times New Roman"/>
                <w:lang w:val="en-IN" w:eastAsia="en-IN"/>
              </w:rPr>
            </w:pPr>
            <w:r w:rsidRPr="00E73BF1">
              <w:rPr>
                <w:rFonts w:ascii="Times New Roman" w:eastAsia="Times New Roman" w:hAnsi="Times New Roman" w:cs="Times New Roman"/>
                <w:lang w:val="en-IN" w:eastAsia="en-IN"/>
              </w:rPr>
              <w:t>To promote physical fitness, teamwork, and confidence, various indoor and outdoor sports activities were organized. The children enthusiastically participated in games that encouraged cooperation, discipline, leadership, and sportsmanship while making learning enjoyable.</w:t>
            </w:r>
          </w:p>
          <w:p w14:paraId="57305E31" w14:textId="4F7EE7A4" w:rsidR="00E73BF1" w:rsidRPr="00E73BF1" w:rsidRDefault="00E73BF1" w:rsidP="00E73BF1">
            <w:pPr>
              <w:pStyle w:val="ListParagraph"/>
              <w:numPr>
                <w:ilvl w:val="0"/>
                <w:numId w:val="3"/>
              </w:numPr>
              <w:spacing w:before="100" w:beforeAutospacing="1" w:after="100" w:afterAutospacing="1"/>
              <w:jc w:val="left"/>
              <w:rPr>
                <w:rFonts w:ascii="Times New Roman" w:eastAsia="Times New Roman" w:hAnsi="Times New Roman" w:cs="Times New Roman"/>
                <w:b/>
                <w:bCs/>
                <w:lang w:val="en-IN" w:eastAsia="en-IN"/>
              </w:rPr>
            </w:pPr>
            <w:r w:rsidRPr="00E73BF1">
              <w:rPr>
                <w:rFonts w:ascii="Times New Roman" w:eastAsia="Times New Roman" w:hAnsi="Times New Roman" w:cs="Times New Roman"/>
                <w:b/>
                <w:bCs/>
                <w:lang w:val="en-IN" w:eastAsia="en-IN"/>
              </w:rPr>
              <w:lastRenderedPageBreak/>
              <w:t>Passion Development Activity</w:t>
            </w:r>
          </w:p>
          <w:p w14:paraId="759A54DD" w14:textId="77777777" w:rsidR="00E73BF1" w:rsidRPr="00E73BF1" w:rsidRDefault="00E73BF1" w:rsidP="00E73BF1">
            <w:pPr>
              <w:spacing w:before="100" w:beforeAutospacing="1" w:after="100" w:afterAutospacing="1"/>
              <w:ind w:left="360"/>
              <w:jc w:val="left"/>
              <w:rPr>
                <w:rFonts w:ascii="Times New Roman" w:eastAsia="Times New Roman" w:hAnsi="Times New Roman" w:cs="Times New Roman"/>
                <w:lang w:val="en-IN" w:eastAsia="en-IN"/>
              </w:rPr>
            </w:pPr>
            <w:r w:rsidRPr="00E73BF1">
              <w:rPr>
                <w:rFonts w:ascii="Times New Roman" w:eastAsia="Times New Roman" w:hAnsi="Times New Roman" w:cs="Times New Roman"/>
                <w:lang w:val="en-IN" w:eastAsia="en-IN"/>
              </w:rPr>
              <w:t xml:space="preserve">A special </w:t>
            </w:r>
            <w:r w:rsidRPr="00E73BF1">
              <w:rPr>
                <w:rFonts w:ascii="Times New Roman" w:eastAsia="Times New Roman" w:hAnsi="Times New Roman" w:cs="Times New Roman"/>
                <w:b/>
                <w:bCs/>
                <w:lang w:val="en-IN" w:eastAsia="en-IN"/>
              </w:rPr>
              <w:t>Passion Activity</w:t>
            </w:r>
            <w:r w:rsidRPr="00E73BF1">
              <w:rPr>
                <w:rFonts w:ascii="Times New Roman" w:eastAsia="Times New Roman" w:hAnsi="Times New Roman" w:cs="Times New Roman"/>
                <w:lang w:val="en-IN" w:eastAsia="en-IN"/>
              </w:rPr>
              <w:t xml:space="preserve"> was conducted to inspire children to explore their interests, talents, and creativity. Through engaging and interactive exercises, students expressed their ideas confidently while developing communication, imagination, and problem-solving skills.</w:t>
            </w:r>
          </w:p>
          <w:p w14:paraId="69B1FA83" w14:textId="70639A48" w:rsidR="00E73BF1" w:rsidRPr="00E73BF1" w:rsidRDefault="00E73BF1" w:rsidP="00E73BF1">
            <w:pPr>
              <w:pStyle w:val="ListParagraph"/>
              <w:numPr>
                <w:ilvl w:val="0"/>
                <w:numId w:val="3"/>
              </w:numPr>
              <w:spacing w:before="100" w:beforeAutospacing="1" w:after="100" w:afterAutospacing="1"/>
              <w:jc w:val="left"/>
              <w:rPr>
                <w:rFonts w:ascii="Times New Roman" w:eastAsia="Times New Roman" w:hAnsi="Times New Roman" w:cs="Times New Roman"/>
                <w:b/>
                <w:bCs/>
                <w:lang w:val="en-IN" w:eastAsia="en-IN"/>
              </w:rPr>
            </w:pPr>
            <w:r w:rsidRPr="00E73BF1">
              <w:rPr>
                <w:rFonts w:ascii="Times New Roman" w:eastAsia="Times New Roman" w:hAnsi="Times New Roman" w:cs="Times New Roman"/>
                <w:b/>
                <w:bCs/>
                <w:lang w:val="en-IN" w:eastAsia="en-IN"/>
              </w:rPr>
              <w:t>Paper Bag Making Workshop</w:t>
            </w:r>
          </w:p>
          <w:p w14:paraId="6BE4707E" w14:textId="77777777" w:rsidR="00E73BF1" w:rsidRPr="00E73BF1" w:rsidRDefault="00E73BF1" w:rsidP="00E73BF1">
            <w:pPr>
              <w:spacing w:before="100" w:beforeAutospacing="1" w:after="100" w:afterAutospacing="1"/>
              <w:ind w:left="360"/>
              <w:jc w:val="left"/>
              <w:rPr>
                <w:rFonts w:ascii="Times New Roman" w:eastAsia="Times New Roman" w:hAnsi="Times New Roman" w:cs="Times New Roman"/>
                <w:lang w:val="en-IN" w:eastAsia="en-IN"/>
              </w:rPr>
            </w:pPr>
            <w:r w:rsidRPr="00E73BF1">
              <w:rPr>
                <w:rFonts w:ascii="Times New Roman" w:eastAsia="Times New Roman" w:hAnsi="Times New Roman" w:cs="Times New Roman"/>
                <w:lang w:val="en-IN" w:eastAsia="en-IN"/>
              </w:rPr>
              <w:t>As part of the skill development initiative, children participated in an eco-friendly paper bag making activity. The workshop enabled students to:</w:t>
            </w:r>
          </w:p>
          <w:p w14:paraId="35BC8A1C" w14:textId="77777777" w:rsidR="00E73BF1" w:rsidRPr="00E73BF1" w:rsidRDefault="00E73BF1" w:rsidP="00E73BF1">
            <w:pPr>
              <w:numPr>
                <w:ilvl w:val="0"/>
                <w:numId w:val="6"/>
              </w:numPr>
              <w:spacing w:before="100" w:beforeAutospacing="1" w:after="100" w:afterAutospacing="1"/>
              <w:jc w:val="left"/>
              <w:rPr>
                <w:rFonts w:ascii="Times New Roman" w:eastAsia="Times New Roman" w:hAnsi="Times New Roman" w:cs="Times New Roman"/>
                <w:lang w:val="en-IN" w:eastAsia="en-IN"/>
              </w:rPr>
            </w:pPr>
            <w:r w:rsidRPr="00E73BF1">
              <w:rPr>
                <w:rFonts w:ascii="Times New Roman" w:eastAsia="Times New Roman" w:hAnsi="Times New Roman" w:cs="Times New Roman"/>
                <w:lang w:val="en-IN" w:eastAsia="en-IN"/>
              </w:rPr>
              <w:t>Learn a practical life skill</w:t>
            </w:r>
          </w:p>
          <w:p w14:paraId="1D0B2339" w14:textId="77777777" w:rsidR="00E73BF1" w:rsidRPr="00E73BF1" w:rsidRDefault="00E73BF1" w:rsidP="00E73BF1">
            <w:pPr>
              <w:numPr>
                <w:ilvl w:val="0"/>
                <w:numId w:val="6"/>
              </w:numPr>
              <w:spacing w:before="100" w:beforeAutospacing="1" w:after="100" w:afterAutospacing="1"/>
              <w:jc w:val="left"/>
              <w:rPr>
                <w:rFonts w:ascii="Times New Roman" w:eastAsia="Times New Roman" w:hAnsi="Times New Roman" w:cs="Times New Roman"/>
                <w:lang w:val="en-IN" w:eastAsia="en-IN"/>
              </w:rPr>
            </w:pPr>
            <w:r w:rsidRPr="00E73BF1">
              <w:rPr>
                <w:rFonts w:ascii="Times New Roman" w:eastAsia="Times New Roman" w:hAnsi="Times New Roman" w:cs="Times New Roman"/>
                <w:lang w:val="en-IN" w:eastAsia="en-IN"/>
              </w:rPr>
              <w:t>Develop creativity and fine motor skills</w:t>
            </w:r>
          </w:p>
          <w:p w14:paraId="4F530D62" w14:textId="77777777" w:rsidR="00E73BF1" w:rsidRPr="00E73BF1" w:rsidRDefault="00E73BF1" w:rsidP="00E73BF1">
            <w:pPr>
              <w:numPr>
                <w:ilvl w:val="0"/>
                <w:numId w:val="6"/>
              </w:numPr>
              <w:spacing w:before="100" w:beforeAutospacing="1" w:after="100" w:afterAutospacing="1"/>
              <w:jc w:val="left"/>
              <w:rPr>
                <w:rFonts w:ascii="Times New Roman" w:eastAsia="Times New Roman" w:hAnsi="Times New Roman" w:cs="Times New Roman"/>
                <w:lang w:val="en-IN" w:eastAsia="en-IN"/>
              </w:rPr>
            </w:pPr>
            <w:r w:rsidRPr="00E73BF1">
              <w:rPr>
                <w:rFonts w:ascii="Times New Roman" w:eastAsia="Times New Roman" w:hAnsi="Times New Roman" w:cs="Times New Roman"/>
                <w:lang w:val="en-IN" w:eastAsia="en-IN"/>
              </w:rPr>
              <w:t>Understand the importance of reducing plastic usage</w:t>
            </w:r>
          </w:p>
          <w:p w14:paraId="403553F9" w14:textId="77777777" w:rsidR="00E73BF1" w:rsidRPr="00E73BF1" w:rsidRDefault="00E73BF1" w:rsidP="00E73BF1">
            <w:pPr>
              <w:numPr>
                <w:ilvl w:val="0"/>
                <w:numId w:val="6"/>
              </w:numPr>
              <w:spacing w:before="100" w:beforeAutospacing="1" w:after="100" w:afterAutospacing="1"/>
              <w:jc w:val="left"/>
              <w:rPr>
                <w:rFonts w:ascii="Times New Roman" w:eastAsia="Times New Roman" w:hAnsi="Times New Roman" w:cs="Times New Roman"/>
                <w:lang w:val="en-IN" w:eastAsia="en-IN"/>
              </w:rPr>
            </w:pPr>
            <w:r w:rsidRPr="00E73BF1">
              <w:rPr>
                <w:rFonts w:ascii="Times New Roman" w:eastAsia="Times New Roman" w:hAnsi="Times New Roman" w:cs="Times New Roman"/>
                <w:lang w:val="en-IN" w:eastAsia="en-IN"/>
              </w:rPr>
              <w:t>Promote environmental sustainability</w:t>
            </w:r>
          </w:p>
          <w:p w14:paraId="1EA56BF1" w14:textId="17BD7EBA" w:rsidR="00E73BF1" w:rsidRPr="00E73BF1" w:rsidRDefault="00E73BF1" w:rsidP="00E73BF1">
            <w:pPr>
              <w:pStyle w:val="ListParagraph"/>
              <w:numPr>
                <w:ilvl w:val="0"/>
                <w:numId w:val="3"/>
              </w:numPr>
              <w:spacing w:before="100" w:beforeAutospacing="1" w:after="100" w:afterAutospacing="1"/>
              <w:jc w:val="left"/>
              <w:rPr>
                <w:rFonts w:ascii="Times New Roman" w:eastAsia="Times New Roman" w:hAnsi="Times New Roman" w:cs="Times New Roman"/>
                <w:b/>
                <w:bCs/>
                <w:lang w:val="en-IN" w:eastAsia="en-IN"/>
              </w:rPr>
            </w:pPr>
            <w:r w:rsidRPr="00E73BF1">
              <w:rPr>
                <w:rFonts w:ascii="Times New Roman" w:eastAsia="Times New Roman" w:hAnsi="Times New Roman" w:cs="Times New Roman"/>
                <w:b/>
                <w:bCs/>
                <w:lang w:val="en-IN" w:eastAsia="en-IN"/>
              </w:rPr>
              <w:t>Gift Distribution Ceremony</w:t>
            </w:r>
          </w:p>
          <w:p w14:paraId="4B2AB340" w14:textId="77777777" w:rsidR="00E73BF1" w:rsidRPr="00E73BF1" w:rsidRDefault="00E73BF1" w:rsidP="00E73BF1">
            <w:pPr>
              <w:spacing w:before="100" w:beforeAutospacing="1" w:after="100" w:afterAutospacing="1"/>
              <w:ind w:left="360"/>
              <w:jc w:val="left"/>
              <w:rPr>
                <w:rFonts w:ascii="Times New Roman" w:eastAsia="Times New Roman" w:hAnsi="Times New Roman" w:cs="Times New Roman"/>
                <w:lang w:val="en-IN" w:eastAsia="en-IN"/>
              </w:rPr>
            </w:pPr>
            <w:r w:rsidRPr="00E73BF1">
              <w:rPr>
                <w:rFonts w:ascii="Times New Roman" w:eastAsia="Times New Roman" w:hAnsi="Times New Roman" w:cs="Times New Roman"/>
                <w:lang w:val="en-IN" w:eastAsia="en-IN"/>
              </w:rPr>
              <w:t>To recognize the enthusiastic participation of the children and motivate them towards continuous learning, the Department of MBA distributed thoughtful gifts to all participating students. The gifts served as tokens of encouragement, bringing smiles to the children's faces and inspiring them to pursue education with confidence and enthusiasm.</w:t>
            </w:r>
          </w:p>
          <w:p w14:paraId="3B717192" w14:textId="79937D99" w:rsidR="00E73BF1" w:rsidRPr="00E73BF1" w:rsidRDefault="00E73BF1" w:rsidP="00E73BF1">
            <w:pPr>
              <w:spacing w:before="100" w:beforeAutospacing="1" w:after="100" w:afterAutospacing="1"/>
              <w:jc w:val="left"/>
              <w:rPr>
                <w:rFonts w:ascii="Times New Roman" w:eastAsia="Times New Roman" w:hAnsi="Times New Roman" w:cs="Times New Roman"/>
                <w:lang w:val="en-IN" w:eastAsia="en-IN"/>
              </w:rPr>
            </w:pPr>
            <w:r w:rsidRPr="00E73BF1">
              <w:rPr>
                <w:rFonts w:ascii="Times New Roman" w:eastAsia="Times New Roman" w:hAnsi="Times New Roman" w:cs="Times New Roman"/>
                <w:lang w:eastAsia="en-IN"/>
              </w:rPr>
              <w:t xml:space="preserve">The active participation of both the school children and MBA student volunteers made the </w:t>
            </w:r>
            <w:proofErr w:type="spellStart"/>
            <w:r w:rsidRPr="00E73BF1">
              <w:rPr>
                <w:rFonts w:ascii="Times New Roman" w:eastAsia="Times New Roman" w:hAnsi="Times New Roman" w:cs="Times New Roman"/>
                <w:lang w:eastAsia="en-IN"/>
              </w:rPr>
              <w:t>programme</w:t>
            </w:r>
            <w:proofErr w:type="spellEnd"/>
            <w:r w:rsidRPr="00E73BF1">
              <w:rPr>
                <w:rFonts w:ascii="Times New Roman" w:eastAsia="Times New Roman" w:hAnsi="Times New Roman" w:cs="Times New Roman"/>
                <w:lang w:eastAsia="en-IN"/>
              </w:rPr>
              <w:t xml:space="preserve"> a memorable and impactful experience. Such initiatives continue to strengthen the bond between New Horizon College of Engineering and the surrounding community while nurturing socially responsible future leaders.</w:t>
            </w:r>
          </w:p>
          <w:p w14:paraId="604D2735" w14:textId="3D3A2574" w:rsidR="00E117CD" w:rsidRPr="00E117CD" w:rsidRDefault="00E117CD" w:rsidP="00E117CD">
            <w:pPr>
              <w:pStyle w:val="Normal1"/>
              <w:rPr>
                <w:rFonts w:ascii="Times New Roman" w:hAnsi="Times New Roman" w:cs="Times New Roman"/>
                <w:color w:val="000000"/>
                <w:sz w:val="24"/>
                <w:szCs w:val="24"/>
                <w:shd w:val="clear" w:color="auto" w:fill="FFFFFF"/>
                <w:lang w:val="en-IN"/>
              </w:rPr>
            </w:pPr>
            <w:r w:rsidRPr="00E117CD">
              <w:rPr>
                <w:rFonts w:ascii="Times New Roman" w:hAnsi="Times New Roman" w:cs="Times New Roman"/>
                <w:noProof/>
                <w:color w:val="000000"/>
                <w:sz w:val="24"/>
                <w:szCs w:val="24"/>
                <w:shd w:val="clear" w:color="auto" w:fill="FFFFFF"/>
                <w:lang w:val="en-IN"/>
              </w:rPr>
              <w:lastRenderedPageBreak/>
              <w:drawing>
                <wp:inline distT="0" distB="0" distL="0" distR="0" wp14:anchorId="34C0B785" wp14:editId="47EF91A9">
                  <wp:extent cx="4267200" cy="6214110"/>
                  <wp:effectExtent l="0" t="0" r="0" b="0"/>
                  <wp:docPr id="468773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0" cy="6214110"/>
                          </a:xfrm>
                          <a:prstGeom prst="rect">
                            <a:avLst/>
                          </a:prstGeom>
                          <a:noFill/>
                          <a:ln>
                            <a:noFill/>
                          </a:ln>
                        </pic:spPr>
                      </pic:pic>
                    </a:graphicData>
                  </a:graphic>
                </wp:inline>
              </w:drawing>
            </w:r>
          </w:p>
          <w:p w14:paraId="1C5CA82C" w14:textId="144DAF33" w:rsidR="000C59BF" w:rsidRPr="000C59BF" w:rsidRDefault="000C59BF" w:rsidP="000C59BF">
            <w:pPr>
              <w:pStyle w:val="Normal1"/>
              <w:rPr>
                <w:rFonts w:ascii="Times New Roman" w:hAnsi="Times New Roman" w:cs="Times New Roman"/>
                <w:color w:val="000000"/>
                <w:sz w:val="24"/>
                <w:szCs w:val="24"/>
                <w:shd w:val="clear" w:color="auto" w:fill="FFFFFF"/>
                <w:lang w:val="en-IN"/>
              </w:rPr>
            </w:pPr>
            <w:r w:rsidRPr="000C59BF">
              <w:rPr>
                <w:rFonts w:ascii="Times New Roman" w:hAnsi="Times New Roman" w:cs="Times New Roman"/>
                <w:noProof/>
                <w:color w:val="000000"/>
                <w:sz w:val="24"/>
                <w:szCs w:val="24"/>
                <w:shd w:val="clear" w:color="auto" w:fill="FFFFFF"/>
                <w:lang w:val="en-IN"/>
              </w:rPr>
              <w:lastRenderedPageBreak/>
              <w:drawing>
                <wp:inline distT="0" distB="0" distL="0" distR="0" wp14:anchorId="1CAC62F2" wp14:editId="45C9A2A7">
                  <wp:extent cx="4060272" cy="2283460"/>
                  <wp:effectExtent l="0" t="0" r="0" b="2540"/>
                  <wp:docPr id="1698671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5787" cy="2297809"/>
                          </a:xfrm>
                          <a:prstGeom prst="rect">
                            <a:avLst/>
                          </a:prstGeom>
                          <a:noFill/>
                          <a:ln>
                            <a:noFill/>
                          </a:ln>
                        </pic:spPr>
                      </pic:pic>
                    </a:graphicData>
                  </a:graphic>
                </wp:inline>
              </w:drawing>
            </w:r>
          </w:p>
          <w:p w14:paraId="67D8A0BE" w14:textId="4E0A8348" w:rsidR="00E73BF1" w:rsidRDefault="00E73BF1">
            <w:pPr>
              <w:pStyle w:val="Normal1"/>
              <w:rPr>
                <w:rFonts w:ascii="Times New Roman" w:hAnsi="Times New Roman" w:cs="Times New Roman"/>
                <w:color w:val="000000"/>
                <w:sz w:val="24"/>
                <w:szCs w:val="24"/>
                <w:shd w:val="clear" w:color="auto" w:fill="FFFFFF"/>
              </w:rPr>
            </w:pPr>
          </w:p>
        </w:tc>
      </w:tr>
    </w:tbl>
    <w:p w14:paraId="75D11494" w14:textId="77777777" w:rsidR="003230AB" w:rsidRDefault="003230AB">
      <w:pPr>
        <w:rPr>
          <w:rFonts w:asciiTheme="minorHAnsi" w:hAnsiTheme="minorHAnsi"/>
        </w:rPr>
      </w:pPr>
    </w:p>
    <w:sectPr w:rsidR="003230AB">
      <w:pgSz w:w="12240" w:h="1584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4C3CC" w14:textId="77777777" w:rsidR="00345252" w:rsidRDefault="00345252">
      <w:r>
        <w:separator/>
      </w:r>
    </w:p>
  </w:endnote>
  <w:endnote w:type="continuationSeparator" w:id="0">
    <w:p w14:paraId="2D48499C" w14:textId="77777777" w:rsidR="00345252" w:rsidRDefault="0034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F0984" w14:textId="77777777" w:rsidR="00345252" w:rsidRDefault="00345252">
      <w:r>
        <w:separator/>
      </w:r>
    </w:p>
  </w:footnote>
  <w:footnote w:type="continuationSeparator" w:id="0">
    <w:p w14:paraId="17FE2DEF" w14:textId="77777777" w:rsidR="00345252" w:rsidRDefault="00345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07A5"/>
    <w:multiLevelType w:val="multilevel"/>
    <w:tmpl w:val="F7EA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7447E"/>
    <w:multiLevelType w:val="multilevel"/>
    <w:tmpl w:val="BD8C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B578E9"/>
    <w:multiLevelType w:val="hybridMultilevel"/>
    <w:tmpl w:val="1AD84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5466974"/>
    <w:multiLevelType w:val="hybridMultilevel"/>
    <w:tmpl w:val="F0663FA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EE10ADB"/>
    <w:multiLevelType w:val="multilevel"/>
    <w:tmpl w:val="3C12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A4655E"/>
    <w:multiLevelType w:val="multilevel"/>
    <w:tmpl w:val="3FE4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1538162">
    <w:abstractNumId w:val="4"/>
  </w:num>
  <w:num w:numId="2" w16cid:durableId="1447459117">
    <w:abstractNumId w:val="5"/>
  </w:num>
  <w:num w:numId="3" w16cid:durableId="848641198">
    <w:abstractNumId w:val="2"/>
  </w:num>
  <w:num w:numId="4" w16cid:durableId="1787381491">
    <w:abstractNumId w:val="1"/>
  </w:num>
  <w:num w:numId="5" w16cid:durableId="1663123272">
    <w:abstractNumId w:val="3"/>
  </w:num>
  <w:num w:numId="6" w16cid:durableId="207303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EB"/>
    <w:rsid w:val="00000584"/>
    <w:rsid w:val="00001375"/>
    <w:rsid w:val="000016D6"/>
    <w:rsid w:val="00001DD3"/>
    <w:rsid w:val="00002015"/>
    <w:rsid w:val="00002F8D"/>
    <w:rsid w:val="00005816"/>
    <w:rsid w:val="000064A9"/>
    <w:rsid w:val="0000659E"/>
    <w:rsid w:val="00006648"/>
    <w:rsid w:val="000066B7"/>
    <w:rsid w:val="0000752E"/>
    <w:rsid w:val="0001017F"/>
    <w:rsid w:val="00011453"/>
    <w:rsid w:val="000119EB"/>
    <w:rsid w:val="00011C38"/>
    <w:rsid w:val="00012D20"/>
    <w:rsid w:val="00012F2F"/>
    <w:rsid w:val="000130B4"/>
    <w:rsid w:val="00014571"/>
    <w:rsid w:val="00014D39"/>
    <w:rsid w:val="0001531A"/>
    <w:rsid w:val="00015B49"/>
    <w:rsid w:val="00015CC7"/>
    <w:rsid w:val="0001600A"/>
    <w:rsid w:val="00016058"/>
    <w:rsid w:val="00016FCD"/>
    <w:rsid w:val="00017137"/>
    <w:rsid w:val="00017494"/>
    <w:rsid w:val="00017FEB"/>
    <w:rsid w:val="00020210"/>
    <w:rsid w:val="000211AB"/>
    <w:rsid w:val="0002152C"/>
    <w:rsid w:val="000216C2"/>
    <w:rsid w:val="000218F9"/>
    <w:rsid w:val="000219BB"/>
    <w:rsid w:val="000223A8"/>
    <w:rsid w:val="000223AC"/>
    <w:rsid w:val="0002266D"/>
    <w:rsid w:val="00022A87"/>
    <w:rsid w:val="00022D42"/>
    <w:rsid w:val="0002385C"/>
    <w:rsid w:val="00023B65"/>
    <w:rsid w:val="00023E58"/>
    <w:rsid w:val="00024419"/>
    <w:rsid w:val="000245EC"/>
    <w:rsid w:val="0002700C"/>
    <w:rsid w:val="000273EF"/>
    <w:rsid w:val="0003041A"/>
    <w:rsid w:val="00030944"/>
    <w:rsid w:val="000315AC"/>
    <w:rsid w:val="0003188A"/>
    <w:rsid w:val="00032CF2"/>
    <w:rsid w:val="00033703"/>
    <w:rsid w:val="000339DE"/>
    <w:rsid w:val="00033BC5"/>
    <w:rsid w:val="0003437A"/>
    <w:rsid w:val="00034CE6"/>
    <w:rsid w:val="00035074"/>
    <w:rsid w:val="000352DC"/>
    <w:rsid w:val="00035364"/>
    <w:rsid w:val="000358B3"/>
    <w:rsid w:val="000359D5"/>
    <w:rsid w:val="00035CE7"/>
    <w:rsid w:val="00036092"/>
    <w:rsid w:val="00036A7A"/>
    <w:rsid w:val="00037562"/>
    <w:rsid w:val="00037620"/>
    <w:rsid w:val="00037C8F"/>
    <w:rsid w:val="000404C3"/>
    <w:rsid w:val="00040D2E"/>
    <w:rsid w:val="00040FD0"/>
    <w:rsid w:val="00041361"/>
    <w:rsid w:val="00041BA2"/>
    <w:rsid w:val="0004212C"/>
    <w:rsid w:val="0004238A"/>
    <w:rsid w:val="00042A5A"/>
    <w:rsid w:val="00042E16"/>
    <w:rsid w:val="0004322C"/>
    <w:rsid w:val="00043B1F"/>
    <w:rsid w:val="00044A9A"/>
    <w:rsid w:val="00044EE1"/>
    <w:rsid w:val="00045300"/>
    <w:rsid w:val="00045601"/>
    <w:rsid w:val="0004571F"/>
    <w:rsid w:val="000465A4"/>
    <w:rsid w:val="00046EAF"/>
    <w:rsid w:val="00047732"/>
    <w:rsid w:val="00047AA0"/>
    <w:rsid w:val="00047B25"/>
    <w:rsid w:val="00047C41"/>
    <w:rsid w:val="000509C5"/>
    <w:rsid w:val="00050D32"/>
    <w:rsid w:val="00051411"/>
    <w:rsid w:val="00051558"/>
    <w:rsid w:val="00053D5A"/>
    <w:rsid w:val="00054CA6"/>
    <w:rsid w:val="000552E2"/>
    <w:rsid w:val="00056652"/>
    <w:rsid w:val="000569A9"/>
    <w:rsid w:val="00056D83"/>
    <w:rsid w:val="000571BA"/>
    <w:rsid w:val="000572AC"/>
    <w:rsid w:val="00057519"/>
    <w:rsid w:val="00057770"/>
    <w:rsid w:val="0005792B"/>
    <w:rsid w:val="000605F8"/>
    <w:rsid w:val="0006074E"/>
    <w:rsid w:val="00060F0A"/>
    <w:rsid w:val="00061191"/>
    <w:rsid w:val="00061C87"/>
    <w:rsid w:val="00062029"/>
    <w:rsid w:val="00062B59"/>
    <w:rsid w:val="00062D1E"/>
    <w:rsid w:val="000633FB"/>
    <w:rsid w:val="0006376F"/>
    <w:rsid w:val="0006385A"/>
    <w:rsid w:val="00065127"/>
    <w:rsid w:val="000652E5"/>
    <w:rsid w:val="0006562C"/>
    <w:rsid w:val="000657A8"/>
    <w:rsid w:val="00066167"/>
    <w:rsid w:val="0006626B"/>
    <w:rsid w:val="00066D59"/>
    <w:rsid w:val="000678ED"/>
    <w:rsid w:val="0006793E"/>
    <w:rsid w:val="00067EAD"/>
    <w:rsid w:val="00070539"/>
    <w:rsid w:val="00070981"/>
    <w:rsid w:val="00071611"/>
    <w:rsid w:val="00072404"/>
    <w:rsid w:val="00072694"/>
    <w:rsid w:val="00072724"/>
    <w:rsid w:val="00072EDA"/>
    <w:rsid w:val="000733D2"/>
    <w:rsid w:val="00073519"/>
    <w:rsid w:val="0007469D"/>
    <w:rsid w:val="00075B3A"/>
    <w:rsid w:val="00075D6E"/>
    <w:rsid w:val="00075EEF"/>
    <w:rsid w:val="00077306"/>
    <w:rsid w:val="00077763"/>
    <w:rsid w:val="00077D69"/>
    <w:rsid w:val="00077F43"/>
    <w:rsid w:val="00080A9F"/>
    <w:rsid w:val="00080C36"/>
    <w:rsid w:val="0008273F"/>
    <w:rsid w:val="00082829"/>
    <w:rsid w:val="00082DE4"/>
    <w:rsid w:val="0008331C"/>
    <w:rsid w:val="000838DF"/>
    <w:rsid w:val="00084C78"/>
    <w:rsid w:val="00084DB4"/>
    <w:rsid w:val="000858A9"/>
    <w:rsid w:val="000858DC"/>
    <w:rsid w:val="00085AF9"/>
    <w:rsid w:val="00085B25"/>
    <w:rsid w:val="0008622A"/>
    <w:rsid w:val="00086D6A"/>
    <w:rsid w:val="00087059"/>
    <w:rsid w:val="00087149"/>
    <w:rsid w:val="00090A3F"/>
    <w:rsid w:val="00090CBD"/>
    <w:rsid w:val="00090F4A"/>
    <w:rsid w:val="00091222"/>
    <w:rsid w:val="0009215F"/>
    <w:rsid w:val="000921E9"/>
    <w:rsid w:val="00092498"/>
    <w:rsid w:val="00092708"/>
    <w:rsid w:val="00092936"/>
    <w:rsid w:val="00092CB7"/>
    <w:rsid w:val="0009333A"/>
    <w:rsid w:val="00093BDD"/>
    <w:rsid w:val="00096F70"/>
    <w:rsid w:val="00097A39"/>
    <w:rsid w:val="000A0018"/>
    <w:rsid w:val="000A00B9"/>
    <w:rsid w:val="000A0722"/>
    <w:rsid w:val="000A11BA"/>
    <w:rsid w:val="000A1A9F"/>
    <w:rsid w:val="000A1F5F"/>
    <w:rsid w:val="000A2173"/>
    <w:rsid w:val="000A37D9"/>
    <w:rsid w:val="000A3829"/>
    <w:rsid w:val="000A48D4"/>
    <w:rsid w:val="000A54F7"/>
    <w:rsid w:val="000A681D"/>
    <w:rsid w:val="000A7029"/>
    <w:rsid w:val="000A703E"/>
    <w:rsid w:val="000A7497"/>
    <w:rsid w:val="000B1476"/>
    <w:rsid w:val="000B1ACA"/>
    <w:rsid w:val="000B1DD0"/>
    <w:rsid w:val="000B225E"/>
    <w:rsid w:val="000B26F0"/>
    <w:rsid w:val="000B2B73"/>
    <w:rsid w:val="000B3053"/>
    <w:rsid w:val="000B3561"/>
    <w:rsid w:val="000B3679"/>
    <w:rsid w:val="000B4F1B"/>
    <w:rsid w:val="000B52BB"/>
    <w:rsid w:val="000B59FE"/>
    <w:rsid w:val="000B5BC3"/>
    <w:rsid w:val="000B6088"/>
    <w:rsid w:val="000B73AE"/>
    <w:rsid w:val="000B7ECC"/>
    <w:rsid w:val="000B7F59"/>
    <w:rsid w:val="000C00AE"/>
    <w:rsid w:val="000C01AB"/>
    <w:rsid w:val="000C06CA"/>
    <w:rsid w:val="000C0849"/>
    <w:rsid w:val="000C0D6D"/>
    <w:rsid w:val="000C1BB4"/>
    <w:rsid w:val="000C2950"/>
    <w:rsid w:val="000C2A08"/>
    <w:rsid w:val="000C3335"/>
    <w:rsid w:val="000C33D4"/>
    <w:rsid w:val="000C3B5E"/>
    <w:rsid w:val="000C4087"/>
    <w:rsid w:val="000C5650"/>
    <w:rsid w:val="000C595E"/>
    <w:rsid w:val="000C59BF"/>
    <w:rsid w:val="000C5A3F"/>
    <w:rsid w:val="000C77F9"/>
    <w:rsid w:val="000C79EC"/>
    <w:rsid w:val="000D0114"/>
    <w:rsid w:val="000D071B"/>
    <w:rsid w:val="000D0A34"/>
    <w:rsid w:val="000D145D"/>
    <w:rsid w:val="000D1CCB"/>
    <w:rsid w:val="000D1F5F"/>
    <w:rsid w:val="000D294E"/>
    <w:rsid w:val="000D2F97"/>
    <w:rsid w:val="000D3B13"/>
    <w:rsid w:val="000D3EEB"/>
    <w:rsid w:val="000D438B"/>
    <w:rsid w:val="000D4662"/>
    <w:rsid w:val="000D4927"/>
    <w:rsid w:val="000D4B36"/>
    <w:rsid w:val="000D4D5F"/>
    <w:rsid w:val="000D4EAE"/>
    <w:rsid w:val="000D511D"/>
    <w:rsid w:val="000D58AD"/>
    <w:rsid w:val="000D5BEF"/>
    <w:rsid w:val="000D5C5B"/>
    <w:rsid w:val="000D6B37"/>
    <w:rsid w:val="000D6CB3"/>
    <w:rsid w:val="000E00DB"/>
    <w:rsid w:val="000E0536"/>
    <w:rsid w:val="000E0B7B"/>
    <w:rsid w:val="000E0CCB"/>
    <w:rsid w:val="000E117E"/>
    <w:rsid w:val="000E19B0"/>
    <w:rsid w:val="000E221B"/>
    <w:rsid w:val="000E2534"/>
    <w:rsid w:val="000E3002"/>
    <w:rsid w:val="000E3628"/>
    <w:rsid w:val="000E4972"/>
    <w:rsid w:val="000E49E3"/>
    <w:rsid w:val="000E4B3F"/>
    <w:rsid w:val="000E5179"/>
    <w:rsid w:val="000E6556"/>
    <w:rsid w:val="000E71EC"/>
    <w:rsid w:val="000E78F6"/>
    <w:rsid w:val="000E79BD"/>
    <w:rsid w:val="000E7E0C"/>
    <w:rsid w:val="000F08D4"/>
    <w:rsid w:val="000F1B5A"/>
    <w:rsid w:val="000F1F56"/>
    <w:rsid w:val="000F1FDB"/>
    <w:rsid w:val="000F26E1"/>
    <w:rsid w:val="000F31CB"/>
    <w:rsid w:val="000F3C0A"/>
    <w:rsid w:val="000F3C0B"/>
    <w:rsid w:val="000F40F3"/>
    <w:rsid w:val="000F483D"/>
    <w:rsid w:val="000F5748"/>
    <w:rsid w:val="000F690A"/>
    <w:rsid w:val="000F7AE0"/>
    <w:rsid w:val="000F7C7C"/>
    <w:rsid w:val="0010087F"/>
    <w:rsid w:val="00101CF9"/>
    <w:rsid w:val="00101F97"/>
    <w:rsid w:val="00102B08"/>
    <w:rsid w:val="00103008"/>
    <w:rsid w:val="00103393"/>
    <w:rsid w:val="00104383"/>
    <w:rsid w:val="001043A3"/>
    <w:rsid w:val="001045F2"/>
    <w:rsid w:val="00104801"/>
    <w:rsid w:val="001053F7"/>
    <w:rsid w:val="00105709"/>
    <w:rsid w:val="001058A7"/>
    <w:rsid w:val="001059FB"/>
    <w:rsid w:val="00107B5A"/>
    <w:rsid w:val="001106AF"/>
    <w:rsid w:val="00110B52"/>
    <w:rsid w:val="00110EF6"/>
    <w:rsid w:val="00111495"/>
    <w:rsid w:val="001114EF"/>
    <w:rsid w:val="001125A8"/>
    <w:rsid w:val="00113ED8"/>
    <w:rsid w:val="00114CC8"/>
    <w:rsid w:val="00114E2C"/>
    <w:rsid w:val="00115558"/>
    <w:rsid w:val="001158A2"/>
    <w:rsid w:val="00115ACE"/>
    <w:rsid w:val="00120257"/>
    <w:rsid w:val="00120713"/>
    <w:rsid w:val="00120F4B"/>
    <w:rsid w:val="00121474"/>
    <w:rsid w:val="0012243F"/>
    <w:rsid w:val="00122816"/>
    <w:rsid w:val="0012294F"/>
    <w:rsid w:val="001233CB"/>
    <w:rsid w:val="00123794"/>
    <w:rsid w:val="001237BC"/>
    <w:rsid w:val="00123946"/>
    <w:rsid w:val="00123A54"/>
    <w:rsid w:val="00123FEC"/>
    <w:rsid w:val="00124899"/>
    <w:rsid w:val="00125A32"/>
    <w:rsid w:val="00125A4D"/>
    <w:rsid w:val="00125A89"/>
    <w:rsid w:val="00125AD3"/>
    <w:rsid w:val="00125CB5"/>
    <w:rsid w:val="0012623C"/>
    <w:rsid w:val="0012693D"/>
    <w:rsid w:val="00126E96"/>
    <w:rsid w:val="00126ECD"/>
    <w:rsid w:val="00127321"/>
    <w:rsid w:val="001273E3"/>
    <w:rsid w:val="00127F11"/>
    <w:rsid w:val="001302DC"/>
    <w:rsid w:val="00130910"/>
    <w:rsid w:val="00130B33"/>
    <w:rsid w:val="001314A9"/>
    <w:rsid w:val="001319E4"/>
    <w:rsid w:val="001324AA"/>
    <w:rsid w:val="00132EDC"/>
    <w:rsid w:val="00132FA6"/>
    <w:rsid w:val="00133864"/>
    <w:rsid w:val="00133FFF"/>
    <w:rsid w:val="0013482E"/>
    <w:rsid w:val="00134FE0"/>
    <w:rsid w:val="00135128"/>
    <w:rsid w:val="0013541E"/>
    <w:rsid w:val="00135ACF"/>
    <w:rsid w:val="00135D50"/>
    <w:rsid w:val="001361C2"/>
    <w:rsid w:val="0013671C"/>
    <w:rsid w:val="00137E5F"/>
    <w:rsid w:val="00137E91"/>
    <w:rsid w:val="001401C9"/>
    <w:rsid w:val="0014040B"/>
    <w:rsid w:val="00140D68"/>
    <w:rsid w:val="0014120A"/>
    <w:rsid w:val="00141B63"/>
    <w:rsid w:val="00142163"/>
    <w:rsid w:val="001429E1"/>
    <w:rsid w:val="00142AE4"/>
    <w:rsid w:val="00143272"/>
    <w:rsid w:val="001436F0"/>
    <w:rsid w:val="00144828"/>
    <w:rsid w:val="00145616"/>
    <w:rsid w:val="00145721"/>
    <w:rsid w:val="00145C07"/>
    <w:rsid w:val="001460AB"/>
    <w:rsid w:val="0014697E"/>
    <w:rsid w:val="001473F2"/>
    <w:rsid w:val="0014751D"/>
    <w:rsid w:val="00150100"/>
    <w:rsid w:val="001502AC"/>
    <w:rsid w:val="001506B9"/>
    <w:rsid w:val="00151F77"/>
    <w:rsid w:val="0015263E"/>
    <w:rsid w:val="00152673"/>
    <w:rsid w:val="001527AC"/>
    <w:rsid w:val="001529FB"/>
    <w:rsid w:val="00152D03"/>
    <w:rsid w:val="00152E1B"/>
    <w:rsid w:val="00153073"/>
    <w:rsid w:val="001532A8"/>
    <w:rsid w:val="00154837"/>
    <w:rsid w:val="001556E3"/>
    <w:rsid w:val="00155A75"/>
    <w:rsid w:val="00156871"/>
    <w:rsid w:val="00156EC1"/>
    <w:rsid w:val="00156FF9"/>
    <w:rsid w:val="001600D2"/>
    <w:rsid w:val="00160643"/>
    <w:rsid w:val="00160A81"/>
    <w:rsid w:val="00160AD1"/>
    <w:rsid w:val="00161B01"/>
    <w:rsid w:val="00161FDD"/>
    <w:rsid w:val="001627CA"/>
    <w:rsid w:val="00162996"/>
    <w:rsid w:val="00162A72"/>
    <w:rsid w:val="0016312E"/>
    <w:rsid w:val="00163136"/>
    <w:rsid w:val="0016317B"/>
    <w:rsid w:val="0016388B"/>
    <w:rsid w:val="00164A19"/>
    <w:rsid w:val="00166124"/>
    <w:rsid w:val="00166D2F"/>
    <w:rsid w:val="00166E34"/>
    <w:rsid w:val="00167820"/>
    <w:rsid w:val="00167898"/>
    <w:rsid w:val="00167ABD"/>
    <w:rsid w:val="001703CD"/>
    <w:rsid w:val="00171891"/>
    <w:rsid w:val="0017195C"/>
    <w:rsid w:val="0017322C"/>
    <w:rsid w:val="00173F9A"/>
    <w:rsid w:val="001747C0"/>
    <w:rsid w:val="0017493E"/>
    <w:rsid w:val="00174AA9"/>
    <w:rsid w:val="00175426"/>
    <w:rsid w:val="001758F5"/>
    <w:rsid w:val="00175D27"/>
    <w:rsid w:val="00176A6F"/>
    <w:rsid w:val="00176C12"/>
    <w:rsid w:val="00176C83"/>
    <w:rsid w:val="00177958"/>
    <w:rsid w:val="00177F2D"/>
    <w:rsid w:val="0018016C"/>
    <w:rsid w:val="001803DA"/>
    <w:rsid w:val="001806EE"/>
    <w:rsid w:val="00180A1F"/>
    <w:rsid w:val="00180E13"/>
    <w:rsid w:val="00181073"/>
    <w:rsid w:val="0018124E"/>
    <w:rsid w:val="00181762"/>
    <w:rsid w:val="001817A7"/>
    <w:rsid w:val="00181B42"/>
    <w:rsid w:val="00182870"/>
    <w:rsid w:val="00182A5D"/>
    <w:rsid w:val="00182B99"/>
    <w:rsid w:val="00183D91"/>
    <w:rsid w:val="00184658"/>
    <w:rsid w:val="001862A8"/>
    <w:rsid w:val="00186D5B"/>
    <w:rsid w:val="00187905"/>
    <w:rsid w:val="001904D7"/>
    <w:rsid w:val="00190788"/>
    <w:rsid w:val="00191187"/>
    <w:rsid w:val="001916CF"/>
    <w:rsid w:val="001917F1"/>
    <w:rsid w:val="00191DE0"/>
    <w:rsid w:val="00192C01"/>
    <w:rsid w:val="00193918"/>
    <w:rsid w:val="00193D95"/>
    <w:rsid w:val="00194C70"/>
    <w:rsid w:val="00195AE6"/>
    <w:rsid w:val="001962CA"/>
    <w:rsid w:val="00196F4A"/>
    <w:rsid w:val="00196F9E"/>
    <w:rsid w:val="00197E40"/>
    <w:rsid w:val="00197ECC"/>
    <w:rsid w:val="001A039E"/>
    <w:rsid w:val="001A04CE"/>
    <w:rsid w:val="001A0782"/>
    <w:rsid w:val="001A1339"/>
    <w:rsid w:val="001A1C1D"/>
    <w:rsid w:val="001A1C2C"/>
    <w:rsid w:val="001A2610"/>
    <w:rsid w:val="001A2A0D"/>
    <w:rsid w:val="001A3EB1"/>
    <w:rsid w:val="001A4797"/>
    <w:rsid w:val="001A52CD"/>
    <w:rsid w:val="001A5774"/>
    <w:rsid w:val="001A6984"/>
    <w:rsid w:val="001A7304"/>
    <w:rsid w:val="001B01DF"/>
    <w:rsid w:val="001B03F2"/>
    <w:rsid w:val="001B0CE9"/>
    <w:rsid w:val="001B1278"/>
    <w:rsid w:val="001B29CF"/>
    <w:rsid w:val="001B2BF3"/>
    <w:rsid w:val="001B34C5"/>
    <w:rsid w:val="001B3DB4"/>
    <w:rsid w:val="001B3E15"/>
    <w:rsid w:val="001B3F5D"/>
    <w:rsid w:val="001B406D"/>
    <w:rsid w:val="001B4934"/>
    <w:rsid w:val="001B515C"/>
    <w:rsid w:val="001B56B2"/>
    <w:rsid w:val="001B591E"/>
    <w:rsid w:val="001B68F1"/>
    <w:rsid w:val="001B6A44"/>
    <w:rsid w:val="001B749B"/>
    <w:rsid w:val="001B7A64"/>
    <w:rsid w:val="001B7B21"/>
    <w:rsid w:val="001C017A"/>
    <w:rsid w:val="001C1E5B"/>
    <w:rsid w:val="001C2175"/>
    <w:rsid w:val="001C2601"/>
    <w:rsid w:val="001C2B41"/>
    <w:rsid w:val="001C2B73"/>
    <w:rsid w:val="001C2F56"/>
    <w:rsid w:val="001C4119"/>
    <w:rsid w:val="001C465B"/>
    <w:rsid w:val="001C4B84"/>
    <w:rsid w:val="001C51D8"/>
    <w:rsid w:val="001C524D"/>
    <w:rsid w:val="001C6666"/>
    <w:rsid w:val="001C669E"/>
    <w:rsid w:val="001C7123"/>
    <w:rsid w:val="001C722A"/>
    <w:rsid w:val="001D085F"/>
    <w:rsid w:val="001D09D5"/>
    <w:rsid w:val="001D2171"/>
    <w:rsid w:val="001D3DF9"/>
    <w:rsid w:val="001D48CC"/>
    <w:rsid w:val="001D4C3D"/>
    <w:rsid w:val="001D4D63"/>
    <w:rsid w:val="001D518C"/>
    <w:rsid w:val="001D51C4"/>
    <w:rsid w:val="001D553D"/>
    <w:rsid w:val="001D5647"/>
    <w:rsid w:val="001D610A"/>
    <w:rsid w:val="001D669B"/>
    <w:rsid w:val="001D6E64"/>
    <w:rsid w:val="001D7907"/>
    <w:rsid w:val="001E00D1"/>
    <w:rsid w:val="001E09FB"/>
    <w:rsid w:val="001E0B8F"/>
    <w:rsid w:val="001E1522"/>
    <w:rsid w:val="001E2097"/>
    <w:rsid w:val="001E21FB"/>
    <w:rsid w:val="001E229A"/>
    <w:rsid w:val="001E36B9"/>
    <w:rsid w:val="001E3A92"/>
    <w:rsid w:val="001E3CFC"/>
    <w:rsid w:val="001E3F6E"/>
    <w:rsid w:val="001E40F9"/>
    <w:rsid w:val="001E4769"/>
    <w:rsid w:val="001E5C74"/>
    <w:rsid w:val="001E6696"/>
    <w:rsid w:val="001E71C4"/>
    <w:rsid w:val="001E7488"/>
    <w:rsid w:val="001E7F79"/>
    <w:rsid w:val="001F07BA"/>
    <w:rsid w:val="001F1F7A"/>
    <w:rsid w:val="001F22EC"/>
    <w:rsid w:val="001F2517"/>
    <w:rsid w:val="001F2A0A"/>
    <w:rsid w:val="001F36C4"/>
    <w:rsid w:val="001F43D3"/>
    <w:rsid w:val="001F4C41"/>
    <w:rsid w:val="001F507B"/>
    <w:rsid w:val="001F53FB"/>
    <w:rsid w:val="001F564D"/>
    <w:rsid w:val="001F58AD"/>
    <w:rsid w:val="001F5EA3"/>
    <w:rsid w:val="001F7C85"/>
    <w:rsid w:val="002003F2"/>
    <w:rsid w:val="002007F0"/>
    <w:rsid w:val="00200BB3"/>
    <w:rsid w:val="00202154"/>
    <w:rsid w:val="0020300D"/>
    <w:rsid w:val="00203D35"/>
    <w:rsid w:val="00204763"/>
    <w:rsid w:val="00204F2C"/>
    <w:rsid w:val="0020626B"/>
    <w:rsid w:val="0020645F"/>
    <w:rsid w:val="00206886"/>
    <w:rsid w:val="002075EA"/>
    <w:rsid w:val="002076DA"/>
    <w:rsid w:val="0020789B"/>
    <w:rsid w:val="00210C4D"/>
    <w:rsid w:val="0021133D"/>
    <w:rsid w:val="00211633"/>
    <w:rsid w:val="002116FF"/>
    <w:rsid w:val="0021176D"/>
    <w:rsid w:val="002121FC"/>
    <w:rsid w:val="0021282C"/>
    <w:rsid w:val="00212C12"/>
    <w:rsid w:val="00212D4D"/>
    <w:rsid w:val="00212DF6"/>
    <w:rsid w:val="0021395D"/>
    <w:rsid w:val="0021410E"/>
    <w:rsid w:val="0021451E"/>
    <w:rsid w:val="002158DD"/>
    <w:rsid w:val="002167EA"/>
    <w:rsid w:val="00216847"/>
    <w:rsid w:val="0022092A"/>
    <w:rsid w:val="00221735"/>
    <w:rsid w:val="002217BD"/>
    <w:rsid w:val="00221811"/>
    <w:rsid w:val="00221C2A"/>
    <w:rsid w:val="00221C5F"/>
    <w:rsid w:val="00222EDC"/>
    <w:rsid w:val="002233F7"/>
    <w:rsid w:val="00223BD3"/>
    <w:rsid w:val="00223EF4"/>
    <w:rsid w:val="0022422B"/>
    <w:rsid w:val="00224256"/>
    <w:rsid w:val="00224811"/>
    <w:rsid w:val="00224A19"/>
    <w:rsid w:val="00225778"/>
    <w:rsid w:val="00227DA9"/>
    <w:rsid w:val="00231246"/>
    <w:rsid w:val="002313B6"/>
    <w:rsid w:val="00232B94"/>
    <w:rsid w:val="00232E45"/>
    <w:rsid w:val="00233699"/>
    <w:rsid w:val="00233CCB"/>
    <w:rsid w:val="00234196"/>
    <w:rsid w:val="00234657"/>
    <w:rsid w:val="00235ED1"/>
    <w:rsid w:val="00236242"/>
    <w:rsid w:val="00236D60"/>
    <w:rsid w:val="00236E7F"/>
    <w:rsid w:val="00236EEA"/>
    <w:rsid w:val="00240D18"/>
    <w:rsid w:val="0024159A"/>
    <w:rsid w:val="0024162E"/>
    <w:rsid w:val="0024163F"/>
    <w:rsid w:val="002420E6"/>
    <w:rsid w:val="00242226"/>
    <w:rsid w:val="00242C6F"/>
    <w:rsid w:val="0024369F"/>
    <w:rsid w:val="00243DD6"/>
    <w:rsid w:val="002445FD"/>
    <w:rsid w:val="00244DB8"/>
    <w:rsid w:val="00244E59"/>
    <w:rsid w:val="00245037"/>
    <w:rsid w:val="002473C9"/>
    <w:rsid w:val="00247CF5"/>
    <w:rsid w:val="002504FB"/>
    <w:rsid w:val="00251296"/>
    <w:rsid w:val="0025155B"/>
    <w:rsid w:val="0025198F"/>
    <w:rsid w:val="00251D1B"/>
    <w:rsid w:val="0025215E"/>
    <w:rsid w:val="00252F0C"/>
    <w:rsid w:val="00254227"/>
    <w:rsid w:val="0025582E"/>
    <w:rsid w:val="00255AD1"/>
    <w:rsid w:val="00255E37"/>
    <w:rsid w:val="00255FE7"/>
    <w:rsid w:val="002568A5"/>
    <w:rsid w:val="00256FA8"/>
    <w:rsid w:val="00257353"/>
    <w:rsid w:val="002576EC"/>
    <w:rsid w:val="00257999"/>
    <w:rsid w:val="0026077E"/>
    <w:rsid w:val="00260CA0"/>
    <w:rsid w:val="002612E5"/>
    <w:rsid w:val="00261EA5"/>
    <w:rsid w:val="002626EF"/>
    <w:rsid w:val="0026272F"/>
    <w:rsid w:val="00262B49"/>
    <w:rsid w:val="0026327B"/>
    <w:rsid w:val="00264996"/>
    <w:rsid w:val="00264F3D"/>
    <w:rsid w:val="0026624A"/>
    <w:rsid w:val="00266702"/>
    <w:rsid w:val="00266F52"/>
    <w:rsid w:val="002675EE"/>
    <w:rsid w:val="00267F63"/>
    <w:rsid w:val="00270489"/>
    <w:rsid w:val="00270F74"/>
    <w:rsid w:val="00271D70"/>
    <w:rsid w:val="00273746"/>
    <w:rsid w:val="00273C45"/>
    <w:rsid w:val="00274871"/>
    <w:rsid w:val="002748D1"/>
    <w:rsid w:val="00274EA7"/>
    <w:rsid w:val="00276424"/>
    <w:rsid w:val="00276989"/>
    <w:rsid w:val="00276A10"/>
    <w:rsid w:val="00276F39"/>
    <w:rsid w:val="00277B0A"/>
    <w:rsid w:val="00280847"/>
    <w:rsid w:val="00280BEA"/>
    <w:rsid w:val="00281ED4"/>
    <w:rsid w:val="00282F9C"/>
    <w:rsid w:val="002831AF"/>
    <w:rsid w:val="002831E6"/>
    <w:rsid w:val="00283A1A"/>
    <w:rsid w:val="00284193"/>
    <w:rsid w:val="00284999"/>
    <w:rsid w:val="00284CA1"/>
    <w:rsid w:val="00284CEB"/>
    <w:rsid w:val="00285743"/>
    <w:rsid w:val="00285788"/>
    <w:rsid w:val="00285837"/>
    <w:rsid w:val="00286166"/>
    <w:rsid w:val="00287885"/>
    <w:rsid w:val="00287D4A"/>
    <w:rsid w:val="002900AA"/>
    <w:rsid w:val="00290479"/>
    <w:rsid w:val="00290A10"/>
    <w:rsid w:val="00291591"/>
    <w:rsid w:val="00291A29"/>
    <w:rsid w:val="00291DA7"/>
    <w:rsid w:val="00291DD0"/>
    <w:rsid w:val="00292345"/>
    <w:rsid w:val="00292756"/>
    <w:rsid w:val="00292F50"/>
    <w:rsid w:val="00293685"/>
    <w:rsid w:val="00293FDB"/>
    <w:rsid w:val="00294A41"/>
    <w:rsid w:val="00295C7B"/>
    <w:rsid w:val="00296149"/>
    <w:rsid w:val="002967D6"/>
    <w:rsid w:val="00296B21"/>
    <w:rsid w:val="00297225"/>
    <w:rsid w:val="0029726E"/>
    <w:rsid w:val="002973AF"/>
    <w:rsid w:val="002A09F9"/>
    <w:rsid w:val="002A0B46"/>
    <w:rsid w:val="002A0BC8"/>
    <w:rsid w:val="002A0DE4"/>
    <w:rsid w:val="002A1CDF"/>
    <w:rsid w:val="002A22F9"/>
    <w:rsid w:val="002A252D"/>
    <w:rsid w:val="002A29E4"/>
    <w:rsid w:val="002A2C36"/>
    <w:rsid w:val="002A3F89"/>
    <w:rsid w:val="002A4B19"/>
    <w:rsid w:val="002A4B75"/>
    <w:rsid w:val="002A4CC6"/>
    <w:rsid w:val="002A527C"/>
    <w:rsid w:val="002A52D3"/>
    <w:rsid w:val="002A7773"/>
    <w:rsid w:val="002B0730"/>
    <w:rsid w:val="002B0A0E"/>
    <w:rsid w:val="002B0C9E"/>
    <w:rsid w:val="002B1125"/>
    <w:rsid w:val="002B1B4A"/>
    <w:rsid w:val="002B2543"/>
    <w:rsid w:val="002B2D87"/>
    <w:rsid w:val="002B2F94"/>
    <w:rsid w:val="002B356E"/>
    <w:rsid w:val="002B39F4"/>
    <w:rsid w:val="002B46C0"/>
    <w:rsid w:val="002B4973"/>
    <w:rsid w:val="002B4A42"/>
    <w:rsid w:val="002B4C5F"/>
    <w:rsid w:val="002B4C9F"/>
    <w:rsid w:val="002B4D43"/>
    <w:rsid w:val="002B5584"/>
    <w:rsid w:val="002B6007"/>
    <w:rsid w:val="002B63E9"/>
    <w:rsid w:val="002B7A0B"/>
    <w:rsid w:val="002B7FC8"/>
    <w:rsid w:val="002C0990"/>
    <w:rsid w:val="002C11D8"/>
    <w:rsid w:val="002C14AE"/>
    <w:rsid w:val="002C1956"/>
    <w:rsid w:val="002C1A5D"/>
    <w:rsid w:val="002C1E31"/>
    <w:rsid w:val="002C1EBD"/>
    <w:rsid w:val="002C1F63"/>
    <w:rsid w:val="002C20D6"/>
    <w:rsid w:val="002C3F41"/>
    <w:rsid w:val="002C4100"/>
    <w:rsid w:val="002C414D"/>
    <w:rsid w:val="002C4821"/>
    <w:rsid w:val="002C540E"/>
    <w:rsid w:val="002C6EC1"/>
    <w:rsid w:val="002C7302"/>
    <w:rsid w:val="002C7323"/>
    <w:rsid w:val="002C7E04"/>
    <w:rsid w:val="002D020D"/>
    <w:rsid w:val="002D0FED"/>
    <w:rsid w:val="002D1BAC"/>
    <w:rsid w:val="002D1BCD"/>
    <w:rsid w:val="002D1E1F"/>
    <w:rsid w:val="002D232C"/>
    <w:rsid w:val="002D2DC2"/>
    <w:rsid w:val="002D30E8"/>
    <w:rsid w:val="002D4C64"/>
    <w:rsid w:val="002D57B4"/>
    <w:rsid w:val="002D5B5C"/>
    <w:rsid w:val="002D60C2"/>
    <w:rsid w:val="002D6E26"/>
    <w:rsid w:val="002D7B08"/>
    <w:rsid w:val="002E018A"/>
    <w:rsid w:val="002E03C6"/>
    <w:rsid w:val="002E1815"/>
    <w:rsid w:val="002E3124"/>
    <w:rsid w:val="002E326C"/>
    <w:rsid w:val="002E32E1"/>
    <w:rsid w:val="002E3BDC"/>
    <w:rsid w:val="002E43F8"/>
    <w:rsid w:val="002E46EC"/>
    <w:rsid w:val="002E6959"/>
    <w:rsid w:val="002E75BB"/>
    <w:rsid w:val="002F09DA"/>
    <w:rsid w:val="002F0CDA"/>
    <w:rsid w:val="002F142A"/>
    <w:rsid w:val="002F174F"/>
    <w:rsid w:val="002F2DAC"/>
    <w:rsid w:val="002F321F"/>
    <w:rsid w:val="002F4D77"/>
    <w:rsid w:val="002F5526"/>
    <w:rsid w:val="002F5600"/>
    <w:rsid w:val="002F5C77"/>
    <w:rsid w:val="002F5F36"/>
    <w:rsid w:val="002F64C5"/>
    <w:rsid w:val="002F6511"/>
    <w:rsid w:val="002F6EB9"/>
    <w:rsid w:val="002F7A6E"/>
    <w:rsid w:val="002F7E26"/>
    <w:rsid w:val="0030018A"/>
    <w:rsid w:val="0030075C"/>
    <w:rsid w:val="0030098F"/>
    <w:rsid w:val="00300CB2"/>
    <w:rsid w:val="00300F74"/>
    <w:rsid w:val="0030168B"/>
    <w:rsid w:val="003018F1"/>
    <w:rsid w:val="003019BB"/>
    <w:rsid w:val="00301DEA"/>
    <w:rsid w:val="00302297"/>
    <w:rsid w:val="003029A3"/>
    <w:rsid w:val="003038EF"/>
    <w:rsid w:val="0030410E"/>
    <w:rsid w:val="00305BBF"/>
    <w:rsid w:val="0030640C"/>
    <w:rsid w:val="003070F6"/>
    <w:rsid w:val="003076CD"/>
    <w:rsid w:val="00307B3D"/>
    <w:rsid w:val="0031045A"/>
    <w:rsid w:val="003107E1"/>
    <w:rsid w:val="00311068"/>
    <w:rsid w:val="0031166A"/>
    <w:rsid w:val="00311743"/>
    <w:rsid w:val="00311761"/>
    <w:rsid w:val="00312731"/>
    <w:rsid w:val="00314582"/>
    <w:rsid w:val="00314C2F"/>
    <w:rsid w:val="00314EC9"/>
    <w:rsid w:val="00314ECD"/>
    <w:rsid w:val="00315E1C"/>
    <w:rsid w:val="00315EAA"/>
    <w:rsid w:val="0031609D"/>
    <w:rsid w:val="00316146"/>
    <w:rsid w:val="003162A9"/>
    <w:rsid w:val="0031654B"/>
    <w:rsid w:val="00317548"/>
    <w:rsid w:val="003207D5"/>
    <w:rsid w:val="00321551"/>
    <w:rsid w:val="00321A65"/>
    <w:rsid w:val="00321BF0"/>
    <w:rsid w:val="00321C8C"/>
    <w:rsid w:val="003229D9"/>
    <w:rsid w:val="003230AB"/>
    <w:rsid w:val="003230E8"/>
    <w:rsid w:val="00323157"/>
    <w:rsid w:val="003238CA"/>
    <w:rsid w:val="00324EC8"/>
    <w:rsid w:val="00325AFF"/>
    <w:rsid w:val="003264CE"/>
    <w:rsid w:val="00326C80"/>
    <w:rsid w:val="0032761D"/>
    <w:rsid w:val="00327624"/>
    <w:rsid w:val="00327AA4"/>
    <w:rsid w:val="0033002A"/>
    <w:rsid w:val="003300D0"/>
    <w:rsid w:val="00330338"/>
    <w:rsid w:val="00330C28"/>
    <w:rsid w:val="00330CDF"/>
    <w:rsid w:val="003323F1"/>
    <w:rsid w:val="0033270D"/>
    <w:rsid w:val="00333491"/>
    <w:rsid w:val="0033372E"/>
    <w:rsid w:val="00333798"/>
    <w:rsid w:val="003341AB"/>
    <w:rsid w:val="003343DB"/>
    <w:rsid w:val="003344C9"/>
    <w:rsid w:val="00334A60"/>
    <w:rsid w:val="00334AC7"/>
    <w:rsid w:val="00335268"/>
    <w:rsid w:val="00335840"/>
    <w:rsid w:val="00335E7C"/>
    <w:rsid w:val="00336D42"/>
    <w:rsid w:val="00337D31"/>
    <w:rsid w:val="0034017F"/>
    <w:rsid w:val="00340ED5"/>
    <w:rsid w:val="00341440"/>
    <w:rsid w:val="003419C3"/>
    <w:rsid w:val="00341CFE"/>
    <w:rsid w:val="003443BA"/>
    <w:rsid w:val="00345252"/>
    <w:rsid w:val="00345E81"/>
    <w:rsid w:val="003469D0"/>
    <w:rsid w:val="00347018"/>
    <w:rsid w:val="003470A9"/>
    <w:rsid w:val="003470ED"/>
    <w:rsid w:val="0034760C"/>
    <w:rsid w:val="00347A29"/>
    <w:rsid w:val="00347E7B"/>
    <w:rsid w:val="00347F59"/>
    <w:rsid w:val="003504F4"/>
    <w:rsid w:val="00350746"/>
    <w:rsid w:val="00350D8E"/>
    <w:rsid w:val="00351071"/>
    <w:rsid w:val="003519F2"/>
    <w:rsid w:val="003520E1"/>
    <w:rsid w:val="0035296E"/>
    <w:rsid w:val="00352AA0"/>
    <w:rsid w:val="0035313C"/>
    <w:rsid w:val="0035328F"/>
    <w:rsid w:val="0035335A"/>
    <w:rsid w:val="0035341F"/>
    <w:rsid w:val="00353E7C"/>
    <w:rsid w:val="00354155"/>
    <w:rsid w:val="00354AE5"/>
    <w:rsid w:val="00354B94"/>
    <w:rsid w:val="00355663"/>
    <w:rsid w:val="003557DF"/>
    <w:rsid w:val="00355B78"/>
    <w:rsid w:val="0035636C"/>
    <w:rsid w:val="00356AB4"/>
    <w:rsid w:val="00360263"/>
    <w:rsid w:val="003607CD"/>
    <w:rsid w:val="003614B4"/>
    <w:rsid w:val="0036229E"/>
    <w:rsid w:val="003628AA"/>
    <w:rsid w:val="00363182"/>
    <w:rsid w:val="00363398"/>
    <w:rsid w:val="00363C29"/>
    <w:rsid w:val="00363C99"/>
    <w:rsid w:val="0036466F"/>
    <w:rsid w:val="00364702"/>
    <w:rsid w:val="003660CE"/>
    <w:rsid w:val="0036630A"/>
    <w:rsid w:val="0036641D"/>
    <w:rsid w:val="00366AF8"/>
    <w:rsid w:val="00366B81"/>
    <w:rsid w:val="00367589"/>
    <w:rsid w:val="00367889"/>
    <w:rsid w:val="003679AE"/>
    <w:rsid w:val="00367E93"/>
    <w:rsid w:val="0037075A"/>
    <w:rsid w:val="003708BD"/>
    <w:rsid w:val="003709F4"/>
    <w:rsid w:val="00370C5E"/>
    <w:rsid w:val="00370EB7"/>
    <w:rsid w:val="003718EA"/>
    <w:rsid w:val="00371D06"/>
    <w:rsid w:val="00371D1B"/>
    <w:rsid w:val="00371FCC"/>
    <w:rsid w:val="00372452"/>
    <w:rsid w:val="0037252B"/>
    <w:rsid w:val="00372B07"/>
    <w:rsid w:val="00372C1C"/>
    <w:rsid w:val="003741BD"/>
    <w:rsid w:val="003742E0"/>
    <w:rsid w:val="00375648"/>
    <w:rsid w:val="00375673"/>
    <w:rsid w:val="00375ACC"/>
    <w:rsid w:val="00375FF7"/>
    <w:rsid w:val="00376283"/>
    <w:rsid w:val="00376495"/>
    <w:rsid w:val="0037694B"/>
    <w:rsid w:val="0037745D"/>
    <w:rsid w:val="00377972"/>
    <w:rsid w:val="00377B52"/>
    <w:rsid w:val="00377D6F"/>
    <w:rsid w:val="0038014C"/>
    <w:rsid w:val="00380B19"/>
    <w:rsid w:val="0038183D"/>
    <w:rsid w:val="00382359"/>
    <w:rsid w:val="003838CE"/>
    <w:rsid w:val="00383D97"/>
    <w:rsid w:val="00384C19"/>
    <w:rsid w:val="00385361"/>
    <w:rsid w:val="00385DF0"/>
    <w:rsid w:val="003862E6"/>
    <w:rsid w:val="0038650B"/>
    <w:rsid w:val="00386C71"/>
    <w:rsid w:val="00386C8C"/>
    <w:rsid w:val="00386DB0"/>
    <w:rsid w:val="0038709A"/>
    <w:rsid w:val="00390E6A"/>
    <w:rsid w:val="00391C6B"/>
    <w:rsid w:val="00392437"/>
    <w:rsid w:val="00392730"/>
    <w:rsid w:val="003937C6"/>
    <w:rsid w:val="00393C1A"/>
    <w:rsid w:val="003942DA"/>
    <w:rsid w:val="003943BC"/>
    <w:rsid w:val="003959FC"/>
    <w:rsid w:val="00395A36"/>
    <w:rsid w:val="0039601F"/>
    <w:rsid w:val="00396180"/>
    <w:rsid w:val="0039687F"/>
    <w:rsid w:val="003969FA"/>
    <w:rsid w:val="00397400"/>
    <w:rsid w:val="003977BE"/>
    <w:rsid w:val="00397CD5"/>
    <w:rsid w:val="00397E38"/>
    <w:rsid w:val="003A0124"/>
    <w:rsid w:val="003A0F67"/>
    <w:rsid w:val="003A1F03"/>
    <w:rsid w:val="003A30C3"/>
    <w:rsid w:val="003A3940"/>
    <w:rsid w:val="003A3EBA"/>
    <w:rsid w:val="003A42FE"/>
    <w:rsid w:val="003A48A0"/>
    <w:rsid w:val="003A49AC"/>
    <w:rsid w:val="003A4FC3"/>
    <w:rsid w:val="003A513E"/>
    <w:rsid w:val="003A5297"/>
    <w:rsid w:val="003A58A9"/>
    <w:rsid w:val="003A60E1"/>
    <w:rsid w:val="003A653D"/>
    <w:rsid w:val="003A66CA"/>
    <w:rsid w:val="003A6F80"/>
    <w:rsid w:val="003A7413"/>
    <w:rsid w:val="003A7F1B"/>
    <w:rsid w:val="003B00F6"/>
    <w:rsid w:val="003B0277"/>
    <w:rsid w:val="003B0C0C"/>
    <w:rsid w:val="003B0C8E"/>
    <w:rsid w:val="003B10D3"/>
    <w:rsid w:val="003B150F"/>
    <w:rsid w:val="003B17DC"/>
    <w:rsid w:val="003B1913"/>
    <w:rsid w:val="003B1E6D"/>
    <w:rsid w:val="003B3024"/>
    <w:rsid w:val="003B38CE"/>
    <w:rsid w:val="003B4435"/>
    <w:rsid w:val="003B47B7"/>
    <w:rsid w:val="003B4829"/>
    <w:rsid w:val="003B50CE"/>
    <w:rsid w:val="003B5482"/>
    <w:rsid w:val="003B591D"/>
    <w:rsid w:val="003B610A"/>
    <w:rsid w:val="003B6B03"/>
    <w:rsid w:val="003B74D9"/>
    <w:rsid w:val="003C0001"/>
    <w:rsid w:val="003C079A"/>
    <w:rsid w:val="003C1DB0"/>
    <w:rsid w:val="003C1E49"/>
    <w:rsid w:val="003C1E54"/>
    <w:rsid w:val="003C1F25"/>
    <w:rsid w:val="003C2B00"/>
    <w:rsid w:val="003C3B04"/>
    <w:rsid w:val="003C49EF"/>
    <w:rsid w:val="003C4DB8"/>
    <w:rsid w:val="003C4FD4"/>
    <w:rsid w:val="003C5D57"/>
    <w:rsid w:val="003C6264"/>
    <w:rsid w:val="003C79AF"/>
    <w:rsid w:val="003C7DD0"/>
    <w:rsid w:val="003D0108"/>
    <w:rsid w:val="003D0193"/>
    <w:rsid w:val="003D0E6A"/>
    <w:rsid w:val="003D0EFE"/>
    <w:rsid w:val="003D11EA"/>
    <w:rsid w:val="003D2252"/>
    <w:rsid w:val="003D2E3A"/>
    <w:rsid w:val="003D3154"/>
    <w:rsid w:val="003D3399"/>
    <w:rsid w:val="003D34ED"/>
    <w:rsid w:val="003D3AB9"/>
    <w:rsid w:val="003D40B8"/>
    <w:rsid w:val="003D44AB"/>
    <w:rsid w:val="003D5719"/>
    <w:rsid w:val="003D6A35"/>
    <w:rsid w:val="003D6E24"/>
    <w:rsid w:val="003D716B"/>
    <w:rsid w:val="003D74D8"/>
    <w:rsid w:val="003D7BB0"/>
    <w:rsid w:val="003E05A2"/>
    <w:rsid w:val="003E0955"/>
    <w:rsid w:val="003E0FDF"/>
    <w:rsid w:val="003E148C"/>
    <w:rsid w:val="003E1AAA"/>
    <w:rsid w:val="003E1BBD"/>
    <w:rsid w:val="003E2C44"/>
    <w:rsid w:val="003E3222"/>
    <w:rsid w:val="003E39D0"/>
    <w:rsid w:val="003E414E"/>
    <w:rsid w:val="003E4AB2"/>
    <w:rsid w:val="003E51B8"/>
    <w:rsid w:val="003E59B4"/>
    <w:rsid w:val="003E60F5"/>
    <w:rsid w:val="003E62EA"/>
    <w:rsid w:val="003E63E5"/>
    <w:rsid w:val="003E73CA"/>
    <w:rsid w:val="003E770B"/>
    <w:rsid w:val="003E78C4"/>
    <w:rsid w:val="003E79C7"/>
    <w:rsid w:val="003F013C"/>
    <w:rsid w:val="003F0255"/>
    <w:rsid w:val="003F06BE"/>
    <w:rsid w:val="003F0BB6"/>
    <w:rsid w:val="003F158D"/>
    <w:rsid w:val="003F2039"/>
    <w:rsid w:val="003F2467"/>
    <w:rsid w:val="003F2AEA"/>
    <w:rsid w:val="003F2CAC"/>
    <w:rsid w:val="003F322D"/>
    <w:rsid w:val="003F5861"/>
    <w:rsid w:val="003F61E0"/>
    <w:rsid w:val="003F6282"/>
    <w:rsid w:val="003F6714"/>
    <w:rsid w:val="003F7D0B"/>
    <w:rsid w:val="003F7DB4"/>
    <w:rsid w:val="00400E46"/>
    <w:rsid w:val="00401681"/>
    <w:rsid w:val="004021A3"/>
    <w:rsid w:val="00402AD7"/>
    <w:rsid w:val="004039DB"/>
    <w:rsid w:val="004041D9"/>
    <w:rsid w:val="004046E7"/>
    <w:rsid w:val="00404AF2"/>
    <w:rsid w:val="0040636F"/>
    <w:rsid w:val="004064D0"/>
    <w:rsid w:val="0040653F"/>
    <w:rsid w:val="00406ACB"/>
    <w:rsid w:val="00406C08"/>
    <w:rsid w:val="00407F9B"/>
    <w:rsid w:val="00410375"/>
    <w:rsid w:val="00410494"/>
    <w:rsid w:val="004104BF"/>
    <w:rsid w:val="00412F78"/>
    <w:rsid w:val="00413437"/>
    <w:rsid w:val="00414115"/>
    <w:rsid w:val="00414690"/>
    <w:rsid w:val="00415333"/>
    <w:rsid w:val="004161AB"/>
    <w:rsid w:val="00416A2A"/>
    <w:rsid w:val="00416F4B"/>
    <w:rsid w:val="00417A61"/>
    <w:rsid w:val="00417EE6"/>
    <w:rsid w:val="00417F49"/>
    <w:rsid w:val="004202AA"/>
    <w:rsid w:val="00420DE7"/>
    <w:rsid w:val="00421882"/>
    <w:rsid w:val="00422040"/>
    <w:rsid w:val="00422F84"/>
    <w:rsid w:val="00423C67"/>
    <w:rsid w:val="0042435F"/>
    <w:rsid w:val="004244B6"/>
    <w:rsid w:val="00424B27"/>
    <w:rsid w:val="004250A5"/>
    <w:rsid w:val="004255E2"/>
    <w:rsid w:val="00425C54"/>
    <w:rsid w:val="004266BE"/>
    <w:rsid w:val="004272C9"/>
    <w:rsid w:val="00427379"/>
    <w:rsid w:val="004273A9"/>
    <w:rsid w:val="004273BC"/>
    <w:rsid w:val="0043030F"/>
    <w:rsid w:val="0043089E"/>
    <w:rsid w:val="00431D41"/>
    <w:rsid w:val="004322A6"/>
    <w:rsid w:val="0043251B"/>
    <w:rsid w:val="0043292C"/>
    <w:rsid w:val="00432FFF"/>
    <w:rsid w:val="00433337"/>
    <w:rsid w:val="0043367A"/>
    <w:rsid w:val="0043381A"/>
    <w:rsid w:val="00433986"/>
    <w:rsid w:val="00433D52"/>
    <w:rsid w:val="00433D96"/>
    <w:rsid w:val="004349F7"/>
    <w:rsid w:val="00434C44"/>
    <w:rsid w:val="00434FAE"/>
    <w:rsid w:val="0043560D"/>
    <w:rsid w:val="0043564D"/>
    <w:rsid w:val="0043689C"/>
    <w:rsid w:val="0043694C"/>
    <w:rsid w:val="00436AFD"/>
    <w:rsid w:val="00436FF7"/>
    <w:rsid w:val="004402EA"/>
    <w:rsid w:val="00440582"/>
    <w:rsid w:val="004405EB"/>
    <w:rsid w:val="00440D7E"/>
    <w:rsid w:val="00440EFA"/>
    <w:rsid w:val="00442446"/>
    <w:rsid w:val="00443ECD"/>
    <w:rsid w:val="004442DA"/>
    <w:rsid w:val="00444B6E"/>
    <w:rsid w:val="00445420"/>
    <w:rsid w:val="004456B2"/>
    <w:rsid w:val="00445765"/>
    <w:rsid w:val="0044589B"/>
    <w:rsid w:val="00446288"/>
    <w:rsid w:val="00446E24"/>
    <w:rsid w:val="00447867"/>
    <w:rsid w:val="00450A7B"/>
    <w:rsid w:val="00451F87"/>
    <w:rsid w:val="00452918"/>
    <w:rsid w:val="00452E77"/>
    <w:rsid w:val="00452FBB"/>
    <w:rsid w:val="00453021"/>
    <w:rsid w:val="0045311E"/>
    <w:rsid w:val="00453EF6"/>
    <w:rsid w:val="004540FC"/>
    <w:rsid w:val="0045547A"/>
    <w:rsid w:val="00455DA4"/>
    <w:rsid w:val="004562EB"/>
    <w:rsid w:val="00456AA5"/>
    <w:rsid w:val="00456BEA"/>
    <w:rsid w:val="004572BE"/>
    <w:rsid w:val="00457407"/>
    <w:rsid w:val="00457620"/>
    <w:rsid w:val="00457FDC"/>
    <w:rsid w:val="004602E1"/>
    <w:rsid w:val="0046105B"/>
    <w:rsid w:val="00461C19"/>
    <w:rsid w:val="00461CB8"/>
    <w:rsid w:val="00462BCD"/>
    <w:rsid w:val="00464A2C"/>
    <w:rsid w:val="00464C09"/>
    <w:rsid w:val="00464DED"/>
    <w:rsid w:val="00465A4D"/>
    <w:rsid w:val="00466354"/>
    <w:rsid w:val="00466605"/>
    <w:rsid w:val="00466A18"/>
    <w:rsid w:val="00467455"/>
    <w:rsid w:val="004675E1"/>
    <w:rsid w:val="00467A6C"/>
    <w:rsid w:val="00467C5C"/>
    <w:rsid w:val="00470065"/>
    <w:rsid w:val="0047059B"/>
    <w:rsid w:val="00470763"/>
    <w:rsid w:val="00470782"/>
    <w:rsid w:val="004707A8"/>
    <w:rsid w:val="0047094F"/>
    <w:rsid w:val="00470A78"/>
    <w:rsid w:val="00470D57"/>
    <w:rsid w:val="00471028"/>
    <w:rsid w:val="00471785"/>
    <w:rsid w:val="0047199A"/>
    <w:rsid w:val="00471C6E"/>
    <w:rsid w:val="00471CD2"/>
    <w:rsid w:val="004721FA"/>
    <w:rsid w:val="0047246D"/>
    <w:rsid w:val="004741A2"/>
    <w:rsid w:val="004756E3"/>
    <w:rsid w:val="00475C85"/>
    <w:rsid w:val="00475CC3"/>
    <w:rsid w:val="004763A3"/>
    <w:rsid w:val="00476EC7"/>
    <w:rsid w:val="00477A53"/>
    <w:rsid w:val="004801BE"/>
    <w:rsid w:val="00480AF1"/>
    <w:rsid w:val="004819FF"/>
    <w:rsid w:val="004827CC"/>
    <w:rsid w:val="00483020"/>
    <w:rsid w:val="00483576"/>
    <w:rsid w:val="00483B7A"/>
    <w:rsid w:val="0048449E"/>
    <w:rsid w:val="00484752"/>
    <w:rsid w:val="00484C0A"/>
    <w:rsid w:val="00484FDF"/>
    <w:rsid w:val="00485B45"/>
    <w:rsid w:val="00485CFB"/>
    <w:rsid w:val="0048647D"/>
    <w:rsid w:val="004872CA"/>
    <w:rsid w:val="00487642"/>
    <w:rsid w:val="00487D3A"/>
    <w:rsid w:val="00487FA5"/>
    <w:rsid w:val="004900C4"/>
    <w:rsid w:val="00490F23"/>
    <w:rsid w:val="00491637"/>
    <w:rsid w:val="00491E45"/>
    <w:rsid w:val="004923FE"/>
    <w:rsid w:val="00492D1E"/>
    <w:rsid w:val="004930F3"/>
    <w:rsid w:val="004932B0"/>
    <w:rsid w:val="004934E9"/>
    <w:rsid w:val="004949EA"/>
    <w:rsid w:val="00494CED"/>
    <w:rsid w:val="00494E18"/>
    <w:rsid w:val="0049548C"/>
    <w:rsid w:val="004958AB"/>
    <w:rsid w:val="00495A69"/>
    <w:rsid w:val="00496790"/>
    <w:rsid w:val="00496EE6"/>
    <w:rsid w:val="0049799B"/>
    <w:rsid w:val="00497E31"/>
    <w:rsid w:val="004A0967"/>
    <w:rsid w:val="004A0A9B"/>
    <w:rsid w:val="004A0C1A"/>
    <w:rsid w:val="004A0DD7"/>
    <w:rsid w:val="004A1406"/>
    <w:rsid w:val="004A161D"/>
    <w:rsid w:val="004A247B"/>
    <w:rsid w:val="004A24B9"/>
    <w:rsid w:val="004A2FEF"/>
    <w:rsid w:val="004A319E"/>
    <w:rsid w:val="004A38A8"/>
    <w:rsid w:val="004A3B14"/>
    <w:rsid w:val="004A3D72"/>
    <w:rsid w:val="004A4087"/>
    <w:rsid w:val="004A4170"/>
    <w:rsid w:val="004A425D"/>
    <w:rsid w:val="004A439A"/>
    <w:rsid w:val="004A44CD"/>
    <w:rsid w:val="004A4D82"/>
    <w:rsid w:val="004A6921"/>
    <w:rsid w:val="004A7104"/>
    <w:rsid w:val="004A738E"/>
    <w:rsid w:val="004B0578"/>
    <w:rsid w:val="004B1807"/>
    <w:rsid w:val="004B2CB8"/>
    <w:rsid w:val="004B2CED"/>
    <w:rsid w:val="004B313A"/>
    <w:rsid w:val="004B31B5"/>
    <w:rsid w:val="004B3CE6"/>
    <w:rsid w:val="004B4787"/>
    <w:rsid w:val="004B4C5C"/>
    <w:rsid w:val="004B4F39"/>
    <w:rsid w:val="004B596F"/>
    <w:rsid w:val="004B72BF"/>
    <w:rsid w:val="004B7AE1"/>
    <w:rsid w:val="004B7CB4"/>
    <w:rsid w:val="004C04E1"/>
    <w:rsid w:val="004C0B2D"/>
    <w:rsid w:val="004C0DD5"/>
    <w:rsid w:val="004C2785"/>
    <w:rsid w:val="004C2E75"/>
    <w:rsid w:val="004C3225"/>
    <w:rsid w:val="004C51B9"/>
    <w:rsid w:val="004C5200"/>
    <w:rsid w:val="004C5BE4"/>
    <w:rsid w:val="004C5FC4"/>
    <w:rsid w:val="004C65DF"/>
    <w:rsid w:val="004C6B63"/>
    <w:rsid w:val="004C76B0"/>
    <w:rsid w:val="004C7F44"/>
    <w:rsid w:val="004D0A9D"/>
    <w:rsid w:val="004D1506"/>
    <w:rsid w:val="004D3186"/>
    <w:rsid w:val="004D3221"/>
    <w:rsid w:val="004D44AA"/>
    <w:rsid w:val="004D4E5C"/>
    <w:rsid w:val="004D55A7"/>
    <w:rsid w:val="004D678B"/>
    <w:rsid w:val="004D6AEE"/>
    <w:rsid w:val="004D6C2D"/>
    <w:rsid w:val="004D78BD"/>
    <w:rsid w:val="004D7BE8"/>
    <w:rsid w:val="004D7C5E"/>
    <w:rsid w:val="004D7FF8"/>
    <w:rsid w:val="004E0157"/>
    <w:rsid w:val="004E2510"/>
    <w:rsid w:val="004E264C"/>
    <w:rsid w:val="004E2669"/>
    <w:rsid w:val="004E331B"/>
    <w:rsid w:val="004E3654"/>
    <w:rsid w:val="004E3783"/>
    <w:rsid w:val="004E417E"/>
    <w:rsid w:val="004E47A6"/>
    <w:rsid w:val="004E4ADF"/>
    <w:rsid w:val="004E5404"/>
    <w:rsid w:val="004E5DE5"/>
    <w:rsid w:val="004E6396"/>
    <w:rsid w:val="004E6774"/>
    <w:rsid w:val="004E7026"/>
    <w:rsid w:val="004E70EB"/>
    <w:rsid w:val="004E7882"/>
    <w:rsid w:val="004E79A6"/>
    <w:rsid w:val="004E7B7B"/>
    <w:rsid w:val="004E7E10"/>
    <w:rsid w:val="004F014A"/>
    <w:rsid w:val="004F07BE"/>
    <w:rsid w:val="004F0929"/>
    <w:rsid w:val="004F0F9F"/>
    <w:rsid w:val="004F10DF"/>
    <w:rsid w:val="004F151A"/>
    <w:rsid w:val="004F17E0"/>
    <w:rsid w:val="004F1947"/>
    <w:rsid w:val="004F22D4"/>
    <w:rsid w:val="004F252A"/>
    <w:rsid w:val="004F49FD"/>
    <w:rsid w:val="004F4D75"/>
    <w:rsid w:val="004F6DC9"/>
    <w:rsid w:val="005011A7"/>
    <w:rsid w:val="00501AB4"/>
    <w:rsid w:val="005022FC"/>
    <w:rsid w:val="005033F9"/>
    <w:rsid w:val="00503D87"/>
    <w:rsid w:val="005052FD"/>
    <w:rsid w:val="0050556C"/>
    <w:rsid w:val="00506525"/>
    <w:rsid w:val="005066F5"/>
    <w:rsid w:val="00507562"/>
    <w:rsid w:val="00507CCC"/>
    <w:rsid w:val="005101D3"/>
    <w:rsid w:val="005107E9"/>
    <w:rsid w:val="00510D28"/>
    <w:rsid w:val="00511FC6"/>
    <w:rsid w:val="005138A4"/>
    <w:rsid w:val="00513954"/>
    <w:rsid w:val="00514053"/>
    <w:rsid w:val="005141C1"/>
    <w:rsid w:val="005145E7"/>
    <w:rsid w:val="00514E21"/>
    <w:rsid w:val="005160D9"/>
    <w:rsid w:val="0051796A"/>
    <w:rsid w:val="00517A69"/>
    <w:rsid w:val="005203FD"/>
    <w:rsid w:val="005211B8"/>
    <w:rsid w:val="0052132F"/>
    <w:rsid w:val="005217B5"/>
    <w:rsid w:val="00521A59"/>
    <w:rsid w:val="00521AB4"/>
    <w:rsid w:val="00521D2B"/>
    <w:rsid w:val="00521D85"/>
    <w:rsid w:val="00522C61"/>
    <w:rsid w:val="0052349C"/>
    <w:rsid w:val="00523757"/>
    <w:rsid w:val="00523965"/>
    <w:rsid w:val="0052408A"/>
    <w:rsid w:val="0052477D"/>
    <w:rsid w:val="0052492F"/>
    <w:rsid w:val="005256A0"/>
    <w:rsid w:val="0052576B"/>
    <w:rsid w:val="005266C2"/>
    <w:rsid w:val="00526A5E"/>
    <w:rsid w:val="00526B86"/>
    <w:rsid w:val="00527248"/>
    <w:rsid w:val="00527927"/>
    <w:rsid w:val="00530268"/>
    <w:rsid w:val="00530513"/>
    <w:rsid w:val="00530855"/>
    <w:rsid w:val="005311A9"/>
    <w:rsid w:val="0053199A"/>
    <w:rsid w:val="005321E9"/>
    <w:rsid w:val="005328CF"/>
    <w:rsid w:val="00534304"/>
    <w:rsid w:val="00534EF7"/>
    <w:rsid w:val="00535BB7"/>
    <w:rsid w:val="0053718B"/>
    <w:rsid w:val="005375A6"/>
    <w:rsid w:val="00537E94"/>
    <w:rsid w:val="005414D7"/>
    <w:rsid w:val="00541585"/>
    <w:rsid w:val="00541CC4"/>
    <w:rsid w:val="005428CB"/>
    <w:rsid w:val="00542A5B"/>
    <w:rsid w:val="00542E9C"/>
    <w:rsid w:val="0054376A"/>
    <w:rsid w:val="00543795"/>
    <w:rsid w:val="005438F1"/>
    <w:rsid w:val="00543EC4"/>
    <w:rsid w:val="0054479E"/>
    <w:rsid w:val="00544AAC"/>
    <w:rsid w:val="005453BB"/>
    <w:rsid w:val="00545B73"/>
    <w:rsid w:val="00545EBD"/>
    <w:rsid w:val="00545FB9"/>
    <w:rsid w:val="00546172"/>
    <w:rsid w:val="00546A5B"/>
    <w:rsid w:val="0054710C"/>
    <w:rsid w:val="005477E7"/>
    <w:rsid w:val="0055035A"/>
    <w:rsid w:val="00550BF0"/>
    <w:rsid w:val="00551037"/>
    <w:rsid w:val="00551787"/>
    <w:rsid w:val="0055196C"/>
    <w:rsid w:val="00551D75"/>
    <w:rsid w:val="005520DF"/>
    <w:rsid w:val="00552EC0"/>
    <w:rsid w:val="00553065"/>
    <w:rsid w:val="005538DA"/>
    <w:rsid w:val="00553C13"/>
    <w:rsid w:val="00553CB4"/>
    <w:rsid w:val="00554004"/>
    <w:rsid w:val="0055422B"/>
    <w:rsid w:val="00555186"/>
    <w:rsid w:val="005551F4"/>
    <w:rsid w:val="00555886"/>
    <w:rsid w:val="005559D4"/>
    <w:rsid w:val="00555A46"/>
    <w:rsid w:val="005562A4"/>
    <w:rsid w:val="0055698F"/>
    <w:rsid w:val="00557470"/>
    <w:rsid w:val="005605EC"/>
    <w:rsid w:val="00562EE4"/>
    <w:rsid w:val="00563B33"/>
    <w:rsid w:val="00564E04"/>
    <w:rsid w:val="0056544E"/>
    <w:rsid w:val="005654E3"/>
    <w:rsid w:val="00565EE6"/>
    <w:rsid w:val="00566740"/>
    <w:rsid w:val="00566D33"/>
    <w:rsid w:val="0056777B"/>
    <w:rsid w:val="005677F6"/>
    <w:rsid w:val="0057088A"/>
    <w:rsid w:val="005708FB"/>
    <w:rsid w:val="00570C28"/>
    <w:rsid w:val="00571498"/>
    <w:rsid w:val="00572F0B"/>
    <w:rsid w:val="00573316"/>
    <w:rsid w:val="00573B72"/>
    <w:rsid w:val="00574002"/>
    <w:rsid w:val="00574223"/>
    <w:rsid w:val="005751E8"/>
    <w:rsid w:val="005754D0"/>
    <w:rsid w:val="005756BF"/>
    <w:rsid w:val="00576304"/>
    <w:rsid w:val="00577597"/>
    <w:rsid w:val="00577BE7"/>
    <w:rsid w:val="00577F88"/>
    <w:rsid w:val="0058036A"/>
    <w:rsid w:val="00580924"/>
    <w:rsid w:val="00580BA5"/>
    <w:rsid w:val="00581930"/>
    <w:rsid w:val="00581A4D"/>
    <w:rsid w:val="00581E71"/>
    <w:rsid w:val="00582859"/>
    <w:rsid w:val="00582E14"/>
    <w:rsid w:val="00583547"/>
    <w:rsid w:val="005835C9"/>
    <w:rsid w:val="005837B4"/>
    <w:rsid w:val="00583E0A"/>
    <w:rsid w:val="00583F77"/>
    <w:rsid w:val="0058416E"/>
    <w:rsid w:val="005844BC"/>
    <w:rsid w:val="005865EA"/>
    <w:rsid w:val="005868D5"/>
    <w:rsid w:val="005876AD"/>
    <w:rsid w:val="00587863"/>
    <w:rsid w:val="005878F8"/>
    <w:rsid w:val="00590CD5"/>
    <w:rsid w:val="00592C75"/>
    <w:rsid w:val="00593274"/>
    <w:rsid w:val="0059376A"/>
    <w:rsid w:val="00593F03"/>
    <w:rsid w:val="00594401"/>
    <w:rsid w:val="005944F9"/>
    <w:rsid w:val="00594842"/>
    <w:rsid w:val="005949BC"/>
    <w:rsid w:val="0059587C"/>
    <w:rsid w:val="00595DFD"/>
    <w:rsid w:val="00597D5F"/>
    <w:rsid w:val="005A011F"/>
    <w:rsid w:val="005A03A3"/>
    <w:rsid w:val="005A06AC"/>
    <w:rsid w:val="005A06C2"/>
    <w:rsid w:val="005A078B"/>
    <w:rsid w:val="005A11E1"/>
    <w:rsid w:val="005A1AAF"/>
    <w:rsid w:val="005A2F2B"/>
    <w:rsid w:val="005A3428"/>
    <w:rsid w:val="005A3771"/>
    <w:rsid w:val="005A41B1"/>
    <w:rsid w:val="005A432B"/>
    <w:rsid w:val="005A4C6C"/>
    <w:rsid w:val="005A5AB1"/>
    <w:rsid w:val="005A7B61"/>
    <w:rsid w:val="005B00BA"/>
    <w:rsid w:val="005B025A"/>
    <w:rsid w:val="005B1B08"/>
    <w:rsid w:val="005B246E"/>
    <w:rsid w:val="005B27D1"/>
    <w:rsid w:val="005B28C3"/>
    <w:rsid w:val="005B28D8"/>
    <w:rsid w:val="005B2A14"/>
    <w:rsid w:val="005B30C9"/>
    <w:rsid w:val="005B3561"/>
    <w:rsid w:val="005B36DE"/>
    <w:rsid w:val="005B4169"/>
    <w:rsid w:val="005B4BE2"/>
    <w:rsid w:val="005B52D4"/>
    <w:rsid w:val="005B6B5E"/>
    <w:rsid w:val="005B7091"/>
    <w:rsid w:val="005B7B08"/>
    <w:rsid w:val="005C0345"/>
    <w:rsid w:val="005C1EAD"/>
    <w:rsid w:val="005C223C"/>
    <w:rsid w:val="005C2A44"/>
    <w:rsid w:val="005C2EF7"/>
    <w:rsid w:val="005C30C3"/>
    <w:rsid w:val="005C34F8"/>
    <w:rsid w:val="005C354F"/>
    <w:rsid w:val="005C3A0F"/>
    <w:rsid w:val="005C3A7C"/>
    <w:rsid w:val="005C3C77"/>
    <w:rsid w:val="005C40BF"/>
    <w:rsid w:val="005C485C"/>
    <w:rsid w:val="005C52D9"/>
    <w:rsid w:val="005C52FF"/>
    <w:rsid w:val="005C5C13"/>
    <w:rsid w:val="005C7531"/>
    <w:rsid w:val="005D007D"/>
    <w:rsid w:val="005D0325"/>
    <w:rsid w:val="005D0695"/>
    <w:rsid w:val="005D0E0B"/>
    <w:rsid w:val="005D199F"/>
    <w:rsid w:val="005D33C9"/>
    <w:rsid w:val="005D35DC"/>
    <w:rsid w:val="005D3704"/>
    <w:rsid w:val="005D39E2"/>
    <w:rsid w:val="005D5B50"/>
    <w:rsid w:val="005D6972"/>
    <w:rsid w:val="005D7BDC"/>
    <w:rsid w:val="005E00DE"/>
    <w:rsid w:val="005E0719"/>
    <w:rsid w:val="005E0A31"/>
    <w:rsid w:val="005E20F8"/>
    <w:rsid w:val="005E21A1"/>
    <w:rsid w:val="005E291C"/>
    <w:rsid w:val="005E2BCF"/>
    <w:rsid w:val="005E30D0"/>
    <w:rsid w:val="005E3DA0"/>
    <w:rsid w:val="005E3DD2"/>
    <w:rsid w:val="005E40E2"/>
    <w:rsid w:val="005E4A97"/>
    <w:rsid w:val="005E4D18"/>
    <w:rsid w:val="005E68EE"/>
    <w:rsid w:val="005E6B4C"/>
    <w:rsid w:val="005E72B8"/>
    <w:rsid w:val="005E79F5"/>
    <w:rsid w:val="005E7D16"/>
    <w:rsid w:val="005F1124"/>
    <w:rsid w:val="005F16F2"/>
    <w:rsid w:val="005F25A6"/>
    <w:rsid w:val="005F25D7"/>
    <w:rsid w:val="005F2948"/>
    <w:rsid w:val="005F4270"/>
    <w:rsid w:val="005F43AA"/>
    <w:rsid w:val="005F457F"/>
    <w:rsid w:val="005F460C"/>
    <w:rsid w:val="005F5B03"/>
    <w:rsid w:val="005F6C9D"/>
    <w:rsid w:val="005F7BC4"/>
    <w:rsid w:val="0060035E"/>
    <w:rsid w:val="00600F5D"/>
    <w:rsid w:val="00600FE6"/>
    <w:rsid w:val="00602363"/>
    <w:rsid w:val="00602A8B"/>
    <w:rsid w:val="00602CA8"/>
    <w:rsid w:val="00603139"/>
    <w:rsid w:val="00604719"/>
    <w:rsid w:val="00605A35"/>
    <w:rsid w:val="00606B14"/>
    <w:rsid w:val="0060767B"/>
    <w:rsid w:val="006102B4"/>
    <w:rsid w:val="00610422"/>
    <w:rsid w:val="00610582"/>
    <w:rsid w:val="0061091F"/>
    <w:rsid w:val="00610D5C"/>
    <w:rsid w:val="00612044"/>
    <w:rsid w:val="0061212C"/>
    <w:rsid w:val="00613517"/>
    <w:rsid w:val="0061354C"/>
    <w:rsid w:val="00613551"/>
    <w:rsid w:val="0061378E"/>
    <w:rsid w:val="00614BCE"/>
    <w:rsid w:val="00615138"/>
    <w:rsid w:val="00615444"/>
    <w:rsid w:val="0061619C"/>
    <w:rsid w:val="00616511"/>
    <w:rsid w:val="00616B6A"/>
    <w:rsid w:val="00616B76"/>
    <w:rsid w:val="00616C96"/>
    <w:rsid w:val="00617000"/>
    <w:rsid w:val="00620293"/>
    <w:rsid w:val="00620D03"/>
    <w:rsid w:val="00622B04"/>
    <w:rsid w:val="00622F0E"/>
    <w:rsid w:val="006233D5"/>
    <w:rsid w:val="006244DC"/>
    <w:rsid w:val="0062575D"/>
    <w:rsid w:val="0062605B"/>
    <w:rsid w:val="0062612B"/>
    <w:rsid w:val="006264CF"/>
    <w:rsid w:val="00626FA8"/>
    <w:rsid w:val="006272D9"/>
    <w:rsid w:val="0063079A"/>
    <w:rsid w:val="00631268"/>
    <w:rsid w:val="006317AF"/>
    <w:rsid w:val="00632803"/>
    <w:rsid w:val="006329D3"/>
    <w:rsid w:val="0063391F"/>
    <w:rsid w:val="00635291"/>
    <w:rsid w:val="00635473"/>
    <w:rsid w:val="0063586A"/>
    <w:rsid w:val="0063597B"/>
    <w:rsid w:val="00635A26"/>
    <w:rsid w:val="00635D02"/>
    <w:rsid w:val="00637CAA"/>
    <w:rsid w:val="00640308"/>
    <w:rsid w:val="00640B10"/>
    <w:rsid w:val="00640C08"/>
    <w:rsid w:val="006415BE"/>
    <w:rsid w:val="00641906"/>
    <w:rsid w:val="00642023"/>
    <w:rsid w:val="00643C2D"/>
    <w:rsid w:val="00643FC1"/>
    <w:rsid w:val="00644B07"/>
    <w:rsid w:val="00644B8C"/>
    <w:rsid w:val="0064537C"/>
    <w:rsid w:val="0064538E"/>
    <w:rsid w:val="0064620A"/>
    <w:rsid w:val="00646AD5"/>
    <w:rsid w:val="0064711D"/>
    <w:rsid w:val="00650038"/>
    <w:rsid w:val="0065094D"/>
    <w:rsid w:val="00650FDE"/>
    <w:rsid w:val="006524E4"/>
    <w:rsid w:val="0065254D"/>
    <w:rsid w:val="00652A5F"/>
    <w:rsid w:val="006533AC"/>
    <w:rsid w:val="00653555"/>
    <w:rsid w:val="00653B03"/>
    <w:rsid w:val="0065484F"/>
    <w:rsid w:val="00654F60"/>
    <w:rsid w:val="00654F80"/>
    <w:rsid w:val="00655AA0"/>
    <w:rsid w:val="006568D1"/>
    <w:rsid w:val="0065692A"/>
    <w:rsid w:val="00657493"/>
    <w:rsid w:val="0065757A"/>
    <w:rsid w:val="00657698"/>
    <w:rsid w:val="00657C99"/>
    <w:rsid w:val="00660305"/>
    <w:rsid w:val="006605AA"/>
    <w:rsid w:val="006606F4"/>
    <w:rsid w:val="0066110A"/>
    <w:rsid w:val="006611EC"/>
    <w:rsid w:val="00661307"/>
    <w:rsid w:val="0066225A"/>
    <w:rsid w:val="0066249C"/>
    <w:rsid w:val="006628B2"/>
    <w:rsid w:val="00662EE9"/>
    <w:rsid w:val="00663B30"/>
    <w:rsid w:val="00664CB5"/>
    <w:rsid w:val="006657CC"/>
    <w:rsid w:val="00665DAD"/>
    <w:rsid w:val="00665E86"/>
    <w:rsid w:val="00666294"/>
    <w:rsid w:val="006662DC"/>
    <w:rsid w:val="006666C0"/>
    <w:rsid w:val="006668F0"/>
    <w:rsid w:val="00667265"/>
    <w:rsid w:val="0067053D"/>
    <w:rsid w:val="00670673"/>
    <w:rsid w:val="006713AF"/>
    <w:rsid w:val="006715D4"/>
    <w:rsid w:val="006716CB"/>
    <w:rsid w:val="00671DD2"/>
    <w:rsid w:val="0067202F"/>
    <w:rsid w:val="006724EB"/>
    <w:rsid w:val="00673273"/>
    <w:rsid w:val="006732E3"/>
    <w:rsid w:val="00673D0A"/>
    <w:rsid w:val="00673D37"/>
    <w:rsid w:val="006743F9"/>
    <w:rsid w:val="00675636"/>
    <w:rsid w:val="00675B69"/>
    <w:rsid w:val="00675BFB"/>
    <w:rsid w:val="00675D76"/>
    <w:rsid w:val="00675F5A"/>
    <w:rsid w:val="006774F5"/>
    <w:rsid w:val="00677F26"/>
    <w:rsid w:val="006801A9"/>
    <w:rsid w:val="0068094C"/>
    <w:rsid w:val="00680A6D"/>
    <w:rsid w:val="00680EA3"/>
    <w:rsid w:val="0068160A"/>
    <w:rsid w:val="00681A42"/>
    <w:rsid w:val="00681D71"/>
    <w:rsid w:val="00682369"/>
    <w:rsid w:val="0068336B"/>
    <w:rsid w:val="00683DD5"/>
    <w:rsid w:val="00684756"/>
    <w:rsid w:val="0068488F"/>
    <w:rsid w:val="00684997"/>
    <w:rsid w:val="00685939"/>
    <w:rsid w:val="00685B52"/>
    <w:rsid w:val="00685FC1"/>
    <w:rsid w:val="006864CB"/>
    <w:rsid w:val="0068684A"/>
    <w:rsid w:val="00686936"/>
    <w:rsid w:val="00686942"/>
    <w:rsid w:val="00686980"/>
    <w:rsid w:val="0068715E"/>
    <w:rsid w:val="006872B9"/>
    <w:rsid w:val="006878F8"/>
    <w:rsid w:val="00687A7C"/>
    <w:rsid w:val="00691211"/>
    <w:rsid w:val="00691580"/>
    <w:rsid w:val="006916C4"/>
    <w:rsid w:val="00692360"/>
    <w:rsid w:val="00692F17"/>
    <w:rsid w:val="0069344C"/>
    <w:rsid w:val="006934BF"/>
    <w:rsid w:val="006945D5"/>
    <w:rsid w:val="006955FE"/>
    <w:rsid w:val="00696777"/>
    <w:rsid w:val="00696F4F"/>
    <w:rsid w:val="00697379"/>
    <w:rsid w:val="006973D3"/>
    <w:rsid w:val="00697624"/>
    <w:rsid w:val="00697C95"/>
    <w:rsid w:val="006A03B4"/>
    <w:rsid w:val="006A06A4"/>
    <w:rsid w:val="006A0F6F"/>
    <w:rsid w:val="006A0FD6"/>
    <w:rsid w:val="006A1ADD"/>
    <w:rsid w:val="006A1BFC"/>
    <w:rsid w:val="006A1E73"/>
    <w:rsid w:val="006A2FCF"/>
    <w:rsid w:val="006A355B"/>
    <w:rsid w:val="006A359A"/>
    <w:rsid w:val="006A39D1"/>
    <w:rsid w:val="006A3E68"/>
    <w:rsid w:val="006A3F27"/>
    <w:rsid w:val="006A49F1"/>
    <w:rsid w:val="006A4CF4"/>
    <w:rsid w:val="006A4E88"/>
    <w:rsid w:val="006A5288"/>
    <w:rsid w:val="006A5EFD"/>
    <w:rsid w:val="006A5F88"/>
    <w:rsid w:val="006A60A0"/>
    <w:rsid w:val="006A6238"/>
    <w:rsid w:val="006A671C"/>
    <w:rsid w:val="006A6E01"/>
    <w:rsid w:val="006A71E1"/>
    <w:rsid w:val="006A7596"/>
    <w:rsid w:val="006B0BB6"/>
    <w:rsid w:val="006B0F44"/>
    <w:rsid w:val="006B1161"/>
    <w:rsid w:val="006B1AE0"/>
    <w:rsid w:val="006B2492"/>
    <w:rsid w:val="006B2630"/>
    <w:rsid w:val="006B27C5"/>
    <w:rsid w:val="006B2E08"/>
    <w:rsid w:val="006B34CE"/>
    <w:rsid w:val="006B367D"/>
    <w:rsid w:val="006B3ACE"/>
    <w:rsid w:val="006B5083"/>
    <w:rsid w:val="006B6425"/>
    <w:rsid w:val="006B64F7"/>
    <w:rsid w:val="006B6792"/>
    <w:rsid w:val="006B6A9C"/>
    <w:rsid w:val="006B7094"/>
    <w:rsid w:val="006B70F9"/>
    <w:rsid w:val="006B7326"/>
    <w:rsid w:val="006B73C3"/>
    <w:rsid w:val="006B761E"/>
    <w:rsid w:val="006B7B0A"/>
    <w:rsid w:val="006B7B58"/>
    <w:rsid w:val="006C011B"/>
    <w:rsid w:val="006C0F55"/>
    <w:rsid w:val="006C1119"/>
    <w:rsid w:val="006C1F9D"/>
    <w:rsid w:val="006C2417"/>
    <w:rsid w:val="006C2CF5"/>
    <w:rsid w:val="006C32FE"/>
    <w:rsid w:val="006C392D"/>
    <w:rsid w:val="006C3998"/>
    <w:rsid w:val="006C43C7"/>
    <w:rsid w:val="006C4707"/>
    <w:rsid w:val="006C482F"/>
    <w:rsid w:val="006C4C30"/>
    <w:rsid w:val="006C5209"/>
    <w:rsid w:val="006C5B5C"/>
    <w:rsid w:val="006C6AC2"/>
    <w:rsid w:val="006C6ECC"/>
    <w:rsid w:val="006C7266"/>
    <w:rsid w:val="006C77B5"/>
    <w:rsid w:val="006C7A2D"/>
    <w:rsid w:val="006D0721"/>
    <w:rsid w:val="006D08B4"/>
    <w:rsid w:val="006D0E83"/>
    <w:rsid w:val="006D102C"/>
    <w:rsid w:val="006D1D6B"/>
    <w:rsid w:val="006D22B3"/>
    <w:rsid w:val="006D27DE"/>
    <w:rsid w:val="006D2A90"/>
    <w:rsid w:val="006D5CF2"/>
    <w:rsid w:val="006D6615"/>
    <w:rsid w:val="006D668E"/>
    <w:rsid w:val="006D6A4C"/>
    <w:rsid w:val="006D77F5"/>
    <w:rsid w:val="006D7D10"/>
    <w:rsid w:val="006E09ED"/>
    <w:rsid w:val="006E0B30"/>
    <w:rsid w:val="006E17F4"/>
    <w:rsid w:val="006E1AC3"/>
    <w:rsid w:val="006E220B"/>
    <w:rsid w:val="006E22A2"/>
    <w:rsid w:val="006E23AC"/>
    <w:rsid w:val="006E2410"/>
    <w:rsid w:val="006E24B8"/>
    <w:rsid w:val="006E444C"/>
    <w:rsid w:val="006E44D5"/>
    <w:rsid w:val="006E4BB6"/>
    <w:rsid w:val="006E5553"/>
    <w:rsid w:val="006E5D6D"/>
    <w:rsid w:val="006E64CA"/>
    <w:rsid w:val="006E73DC"/>
    <w:rsid w:val="006F00C1"/>
    <w:rsid w:val="006F04B8"/>
    <w:rsid w:val="006F1E8D"/>
    <w:rsid w:val="006F1EE7"/>
    <w:rsid w:val="006F299B"/>
    <w:rsid w:val="006F34D6"/>
    <w:rsid w:val="006F3CAB"/>
    <w:rsid w:val="006F4644"/>
    <w:rsid w:val="006F46F3"/>
    <w:rsid w:val="006F4B15"/>
    <w:rsid w:val="006F4CA3"/>
    <w:rsid w:val="006F521E"/>
    <w:rsid w:val="006F529D"/>
    <w:rsid w:val="006F558E"/>
    <w:rsid w:val="006F5767"/>
    <w:rsid w:val="006F67DB"/>
    <w:rsid w:val="006F6B6C"/>
    <w:rsid w:val="006F7217"/>
    <w:rsid w:val="006F795F"/>
    <w:rsid w:val="006F7FF2"/>
    <w:rsid w:val="0070175E"/>
    <w:rsid w:val="00701A42"/>
    <w:rsid w:val="00703470"/>
    <w:rsid w:val="0070477B"/>
    <w:rsid w:val="00704DE3"/>
    <w:rsid w:val="00704E72"/>
    <w:rsid w:val="00705005"/>
    <w:rsid w:val="00706C42"/>
    <w:rsid w:val="00707328"/>
    <w:rsid w:val="0070774A"/>
    <w:rsid w:val="00707BF9"/>
    <w:rsid w:val="00711BE1"/>
    <w:rsid w:val="00712D48"/>
    <w:rsid w:val="007131AC"/>
    <w:rsid w:val="007133A1"/>
    <w:rsid w:val="0071353E"/>
    <w:rsid w:val="007137B8"/>
    <w:rsid w:val="00713A60"/>
    <w:rsid w:val="00713CE9"/>
    <w:rsid w:val="007145A0"/>
    <w:rsid w:val="00714710"/>
    <w:rsid w:val="00714B54"/>
    <w:rsid w:val="00715696"/>
    <w:rsid w:val="00716098"/>
    <w:rsid w:val="007165B9"/>
    <w:rsid w:val="00716B51"/>
    <w:rsid w:val="00716B6D"/>
    <w:rsid w:val="0071718A"/>
    <w:rsid w:val="007207AD"/>
    <w:rsid w:val="00720E89"/>
    <w:rsid w:val="00720ECF"/>
    <w:rsid w:val="00721760"/>
    <w:rsid w:val="00722518"/>
    <w:rsid w:val="00722786"/>
    <w:rsid w:val="00722919"/>
    <w:rsid w:val="00722F7B"/>
    <w:rsid w:val="0072354A"/>
    <w:rsid w:val="007240DB"/>
    <w:rsid w:val="007243E3"/>
    <w:rsid w:val="00725D74"/>
    <w:rsid w:val="0072656E"/>
    <w:rsid w:val="007265D7"/>
    <w:rsid w:val="0072683D"/>
    <w:rsid w:val="007269D2"/>
    <w:rsid w:val="00726C95"/>
    <w:rsid w:val="00727BB2"/>
    <w:rsid w:val="00727C87"/>
    <w:rsid w:val="00730192"/>
    <w:rsid w:val="00730692"/>
    <w:rsid w:val="00730A66"/>
    <w:rsid w:val="00730AAB"/>
    <w:rsid w:val="00731340"/>
    <w:rsid w:val="007329CB"/>
    <w:rsid w:val="007335AF"/>
    <w:rsid w:val="00733DC2"/>
    <w:rsid w:val="00734788"/>
    <w:rsid w:val="007351E2"/>
    <w:rsid w:val="007352B8"/>
    <w:rsid w:val="00735DD3"/>
    <w:rsid w:val="00736272"/>
    <w:rsid w:val="00740039"/>
    <w:rsid w:val="007404F6"/>
    <w:rsid w:val="00740CE8"/>
    <w:rsid w:val="00740DF2"/>
    <w:rsid w:val="00741013"/>
    <w:rsid w:val="0074200A"/>
    <w:rsid w:val="00742155"/>
    <w:rsid w:val="00742E5B"/>
    <w:rsid w:val="00742EA0"/>
    <w:rsid w:val="00743719"/>
    <w:rsid w:val="00744E91"/>
    <w:rsid w:val="007451A4"/>
    <w:rsid w:val="007452C5"/>
    <w:rsid w:val="0074531C"/>
    <w:rsid w:val="007456A4"/>
    <w:rsid w:val="00745A98"/>
    <w:rsid w:val="00745C3F"/>
    <w:rsid w:val="007462DC"/>
    <w:rsid w:val="00746BE7"/>
    <w:rsid w:val="007477F6"/>
    <w:rsid w:val="00747A74"/>
    <w:rsid w:val="00747C54"/>
    <w:rsid w:val="007501D9"/>
    <w:rsid w:val="00750BC2"/>
    <w:rsid w:val="007513BE"/>
    <w:rsid w:val="007519B4"/>
    <w:rsid w:val="00751D77"/>
    <w:rsid w:val="00751E22"/>
    <w:rsid w:val="00751F84"/>
    <w:rsid w:val="00752999"/>
    <w:rsid w:val="00753942"/>
    <w:rsid w:val="00753A6B"/>
    <w:rsid w:val="0075434A"/>
    <w:rsid w:val="00754E02"/>
    <w:rsid w:val="0075591F"/>
    <w:rsid w:val="00755E24"/>
    <w:rsid w:val="007565A7"/>
    <w:rsid w:val="007574EF"/>
    <w:rsid w:val="007578CD"/>
    <w:rsid w:val="00757BF3"/>
    <w:rsid w:val="007606CA"/>
    <w:rsid w:val="007610A6"/>
    <w:rsid w:val="007615F1"/>
    <w:rsid w:val="00761A23"/>
    <w:rsid w:val="00762281"/>
    <w:rsid w:val="007623D0"/>
    <w:rsid w:val="00762567"/>
    <w:rsid w:val="00762E43"/>
    <w:rsid w:val="00763201"/>
    <w:rsid w:val="007637CB"/>
    <w:rsid w:val="00763C1C"/>
    <w:rsid w:val="00764170"/>
    <w:rsid w:val="00766562"/>
    <w:rsid w:val="00766808"/>
    <w:rsid w:val="0076713A"/>
    <w:rsid w:val="007672AC"/>
    <w:rsid w:val="00767448"/>
    <w:rsid w:val="007674BB"/>
    <w:rsid w:val="00770358"/>
    <w:rsid w:val="00770C9B"/>
    <w:rsid w:val="00770D69"/>
    <w:rsid w:val="00770E93"/>
    <w:rsid w:val="0077145D"/>
    <w:rsid w:val="00771736"/>
    <w:rsid w:val="00771A6A"/>
    <w:rsid w:val="007720ED"/>
    <w:rsid w:val="0077229B"/>
    <w:rsid w:val="00772F0D"/>
    <w:rsid w:val="0077375C"/>
    <w:rsid w:val="00773999"/>
    <w:rsid w:val="00773D25"/>
    <w:rsid w:val="007741F0"/>
    <w:rsid w:val="007750CA"/>
    <w:rsid w:val="00775D95"/>
    <w:rsid w:val="00775FE1"/>
    <w:rsid w:val="00776252"/>
    <w:rsid w:val="0077681E"/>
    <w:rsid w:val="00776B63"/>
    <w:rsid w:val="00777626"/>
    <w:rsid w:val="007807C5"/>
    <w:rsid w:val="00780E8E"/>
    <w:rsid w:val="00781174"/>
    <w:rsid w:val="00782074"/>
    <w:rsid w:val="007821AF"/>
    <w:rsid w:val="0078245C"/>
    <w:rsid w:val="0078292E"/>
    <w:rsid w:val="00782FBC"/>
    <w:rsid w:val="00783531"/>
    <w:rsid w:val="00783BFD"/>
    <w:rsid w:val="0078413B"/>
    <w:rsid w:val="0078468C"/>
    <w:rsid w:val="00784A43"/>
    <w:rsid w:val="00784AE6"/>
    <w:rsid w:val="00784D25"/>
    <w:rsid w:val="00784E3D"/>
    <w:rsid w:val="00785332"/>
    <w:rsid w:val="0078574B"/>
    <w:rsid w:val="00785A4C"/>
    <w:rsid w:val="00785EDC"/>
    <w:rsid w:val="007867F4"/>
    <w:rsid w:val="00787132"/>
    <w:rsid w:val="00790C30"/>
    <w:rsid w:val="007917EA"/>
    <w:rsid w:val="007918E4"/>
    <w:rsid w:val="007928AE"/>
    <w:rsid w:val="00792D53"/>
    <w:rsid w:val="0079323B"/>
    <w:rsid w:val="0079363C"/>
    <w:rsid w:val="0079466A"/>
    <w:rsid w:val="0079489E"/>
    <w:rsid w:val="00794D3D"/>
    <w:rsid w:val="0079555B"/>
    <w:rsid w:val="0079592A"/>
    <w:rsid w:val="0079612F"/>
    <w:rsid w:val="0079676B"/>
    <w:rsid w:val="0079713F"/>
    <w:rsid w:val="0079730D"/>
    <w:rsid w:val="00797CBF"/>
    <w:rsid w:val="007A0216"/>
    <w:rsid w:val="007A0B24"/>
    <w:rsid w:val="007A116D"/>
    <w:rsid w:val="007A194E"/>
    <w:rsid w:val="007A1EA6"/>
    <w:rsid w:val="007A21FD"/>
    <w:rsid w:val="007A24E1"/>
    <w:rsid w:val="007A2C6E"/>
    <w:rsid w:val="007A2FD5"/>
    <w:rsid w:val="007A314D"/>
    <w:rsid w:val="007A3AF0"/>
    <w:rsid w:val="007A3CE7"/>
    <w:rsid w:val="007A494C"/>
    <w:rsid w:val="007A4CD5"/>
    <w:rsid w:val="007A4DDC"/>
    <w:rsid w:val="007A5881"/>
    <w:rsid w:val="007A5CF0"/>
    <w:rsid w:val="007A6450"/>
    <w:rsid w:val="007A67AB"/>
    <w:rsid w:val="007A7354"/>
    <w:rsid w:val="007A772D"/>
    <w:rsid w:val="007A7B04"/>
    <w:rsid w:val="007A7ECF"/>
    <w:rsid w:val="007B1034"/>
    <w:rsid w:val="007B11AB"/>
    <w:rsid w:val="007B2369"/>
    <w:rsid w:val="007B2393"/>
    <w:rsid w:val="007B4147"/>
    <w:rsid w:val="007B46E8"/>
    <w:rsid w:val="007B52B9"/>
    <w:rsid w:val="007B660B"/>
    <w:rsid w:val="007B6FB6"/>
    <w:rsid w:val="007B7291"/>
    <w:rsid w:val="007B7775"/>
    <w:rsid w:val="007B7BDB"/>
    <w:rsid w:val="007C0438"/>
    <w:rsid w:val="007C1768"/>
    <w:rsid w:val="007C204D"/>
    <w:rsid w:val="007C3E33"/>
    <w:rsid w:val="007C431F"/>
    <w:rsid w:val="007C4931"/>
    <w:rsid w:val="007C4BFB"/>
    <w:rsid w:val="007C4D51"/>
    <w:rsid w:val="007C560E"/>
    <w:rsid w:val="007C5AEB"/>
    <w:rsid w:val="007C5CDA"/>
    <w:rsid w:val="007C6B0C"/>
    <w:rsid w:val="007C6D52"/>
    <w:rsid w:val="007D00F5"/>
    <w:rsid w:val="007D03AE"/>
    <w:rsid w:val="007D0DA0"/>
    <w:rsid w:val="007D2DDF"/>
    <w:rsid w:val="007D3647"/>
    <w:rsid w:val="007D3702"/>
    <w:rsid w:val="007D3D82"/>
    <w:rsid w:val="007D409E"/>
    <w:rsid w:val="007D4328"/>
    <w:rsid w:val="007D46C3"/>
    <w:rsid w:val="007D532E"/>
    <w:rsid w:val="007D5C6B"/>
    <w:rsid w:val="007D636D"/>
    <w:rsid w:val="007D6BA6"/>
    <w:rsid w:val="007D7CCF"/>
    <w:rsid w:val="007D7FD4"/>
    <w:rsid w:val="007E0D0E"/>
    <w:rsid w:val="007E15CE"/>
    <w:rsid w:val="007E15D3"/>
    <w:rsid w:val="007E167A"/>
    <w:rsid w:val="007E1C80"/>
    <w:rsid w:val="007E2781"/>
    <w:rsid w:val="007E2A1F"/>
    <w:rsid w:val="007E3DD5"/>
    <w:rsid w:val="007E3EAB"/>
    <w:rsid w:val="007E4578"/>
    <w:rsid w:val="007E45EF"/>
    <w:rsid w:val="007E59DA"/>
    <w:rsid w:val="007E655E"/>
    <w:rsid w:val="007E6D14"/>
    <w:rsid w:val="007E6D80"/>
    <w:rsid w:val="007E724E"/>
    <w:rsid w:val="007E77C8"/>
    <w:rsid w:val="007E78C6"/>
    <w:rsid w:val="007F028D"/>
    <w:rsid w:val="007F0C93"/>
    <w:rsid w:val="007F1399"/>
    <w:rsid w:val="007F1D00"/>
    <w:rsid w:val="007F2103"/>
    <w:rsid w:val="007F2C03"/>
    <w:rsid w:val="007F3635"/>
    <w:rsid w:val="007F415E"/>
    <w:rsid w:val="007F442C"/>
    <w:rsid w:val="007F5AF8"/>
    <w:rsid w:val="007F5B58"/>
    <w:rsid w:val="007F69D6"/>
    <w:rsid w:val="007F6D50"/>
    <w:rsid w:val="007F7172"/>
    <w:rsid w:val="007F779E"/>
    <w:rsid w:val="00800478"/>
    <w:rsid w:val="0080058A"/>
    <w:rsid w:val="008007BE"/>
    <w:rsid w:val="00800912"/>
    <w:rsid w:val="00800A85"/>
    <w:rsid w:val="0080109D"/>
    <w:rsid w:val="008013BA"/>
    <w:rsid w:val="00801EB8"/>
    <w:rsid w:val="00802241"/>
    <w:rsid w:val="0080243D"/>
    <w:rsid w:val="008024BA"/>
    <w:rsid w:val="00802729"/>
    <w:rsid w:val="00802879"/>
    <w:rsid w:val="008029D7"/>
    <w:rsid w:val="00803128"/>
    <w:rsid w:val="00803C4F"/>
    <w:rsid w:val="008048B2"/>
    <w:rsid w:val="0080506D"/>
    <w:rsid w:val="00805E3B"/>
    <w:rsid w:val="0080637A"/>
    <w:rsid w:val="008068C4"/>
    <w:rsid w:val="00806B5F"/>
    <w:rsid w:val="00806E4D"/>
    <w:rsid w:val="00807E4C"/>
    <w:rsid w:val="008114C3"/>
    <w:rsid w:val="00811E22"/>
    <w:rsid w:val="00812D26"/>
    <w:rsid w:val="008130B8"/>
    <w:rsid w:val="008138DE"/>
    <w:rsid w:val="00813ADA"/>
    <w:rsid w:val="00813EB6"/>
    <w:rsid w:val="0081647E"/>
    <w:rsid w:val="008176DB"/>
    <w:rsid w:val="00817BF7"/>
    <w:rsid w:val="00817C64"/>
    <w:rsid w:val="00820111"/>
    <w:rsid w:val="00820210"/>
    <w:rsid w:val="00821361"/>
    <w:rsid w:val="00821B75"/>
    <w:rsid w:val="00822368"/>
    <w:rsid w:val="008227A4"/>
    <w:rsid w:val="0082280D"/>
    <w:rsid w:val="00822BBB"/>
    <w:rsid w:val="008231B0"/>
    <w:rsid w:val="00823239"/>
    <w:rsid w:val="008233DA"/>
    <w:rsid w:val="0082345F"/>
    <w:rsid w:val="00824A04"/>
    <w:rsid w:val="0082600B"/>
    <w:rsid w:val="00826869"/>
    <w:rsid w:val="00826B6D"/>
    <w:rsid w:val="00826ED1"/>
    <w:rsid w:val="0082785B"/>
    <w:rsid w:val="00827876"/>
    <w:rsid w:val="008316B9"/>
    <w:rsid w:val="008318AF"/>
    <w:rsid w:val="00832348"/>
    <w:rsid w:val="00832B60"/>
    <w:rsid w:val="00833236"/>
    <w:rsid w:val="0083364A"/>
    <w:rsid w:val="008347F4"/>
    <w:rsid w:val="00834A1B"/>
    <w:rsid w:val="00834AA3"/>
    <w:rsid w:val="00834C24"/>
    <w:rsid w:val="0083591F"/>
    <w:rsid w:val="00836646"/>
    <w:rsid w:val="00836687"/>
    <w:rsid w:val="0083683E"/>
    <w:rsid w:val="008376BC"/>
    <w:rsid w:val="00837C94"/>
    <w:rsid w:val="00837FED"/>
    <w:rsid w:val="00840E91"/>
    <w:rsid w:val="0084119E"/>
    <w:rsid w:val="00841B15"/>
    <w:rsid w:val="00841F2B"/>
    <w:rsid w:val="00842012"/>
    <w:rsid w:val="00842597"/>
    <w:rsid w:val="00842BEA"/>
    <w:rsid w:val="00842C4E"/>
    <w:rsid w:val="00843000"/>
    <w:rsid w:val="0084375F"/>
    <w:rsid w:val="008438B8"/>
    <w:rsid w:val="00843BE8"/>
    <w:rsid w:val="00844B69"/>
    <w:rsid w:val="00844B94"/>
    <w:rsid w:val="00844C06"/>
    <w:rsid w:val="00845CA5"/>
    <w:rsid w:val="00846626"/>
    <w:rsid w:val="00846BFD"/>
    <w:rsid w:val="00847AB5"/>
    <w:rsid w:val="00847C98"/>
    <w:rsid w:val="0085025A"/>
    <w:rsid w:val="00850603"/>
    <w:rsid w:val="008508F3"/>
    <w:rsid w:val="00850C67"/>
    <w:rsid w:val="00851144"/>
    <w:rsid w:val="008516D2"/>
    <w:rsid w:val="00851F0D"/>
    <w:rsid w:val="00852ECF"/>
    <w:rsid w:val="00853123"/>
    <w:rsid w:val="008532BC"/>
    <w:rsid w:val="00853B3A"/>
    <w:rsid w:val="008540E8"/>
    <w:rsid w:val="008552FE"/>
    <w:rsid w:val="008561A0"/>
    <w:rsid w:val="00856C86"/>
    <w:rsid w:val="0085752A"/>
    <w:rsid w:val="0085767A"/>
    <w:rsid w:val="008577F4"/>
    <w:rsid w:val="0086057C"/>
    <w:rsid w:val="00861952"/>
    <w:rsid w:val="0086204C"/>
    <w:rsid w:val="008629AD"/>
    <w:rsid w:val="00866654"/>
    <w:rsid w:val="0086676F"/>
    <w:rsid w:val="00867117"/>
    <w:rsid w:val="00870331"/>
    <w:rsid w:val="008709C8"/>
    <w:rsid w:val="00870C96"/>
    <w:rsid w:val="00870D69"/>
    <w:rsid w:val="008719A5"/>
    <w:rsid w:val="00871DD5"/>
    <w:rsid w:val="00872CAC"/>
    <w:rsid w:val="00872E79"/>
    <w:rsid w:val="00873F5A"/>
    <w:rsid w:val="00873F7F"/>
    <w:rsid w:val="0087403E"/>
    <w:rsid w:val="0087417A"/>
    <w:rsid w:val="0087426A"/>
    <w:rsid w:val="00874634"/>
    <w:rsid w:val="008749AA"/>
    <w:rsid w:val="008750C2"/>
    <w:rsid w:val="0087552E"/>
    <w:rsid w:val="00875E4C"/>
    <w:rsid w:val="00875F16"/>
    <w:rsid w:val="008760F9"/>
    <w:rsid w:val="00876B30"/>
    <w:rsid w:val="00876C71"/>
    <w:rsid w:val="008810A5"/>
    <w:rsid w:val="00881576"/>
    <w:rsid w:val="008824DE"/>
    <w:rsid w:val="00882904"/>
    <w:rsid w:val="00882B3A"/>
    <w:rsid w:val="00882B77"/>
    <w:rsid w:val="00882D21"/>
    <w:rsid w:val="00883943"/>
    <w:rsid w:val="00883E0A"/>
    <w:rsid w:val="00884017"/>
    <w:rsid w:val="008845C2"/>
    <w:rsid w:val="00884C68"/>
    <w:rsid w:val="00885555"/>
    <w:rsid w:val="00885D07"/>
    <w:rsid w:val="008860E2"/>
    <w:rsid w:val="00886164"/>
    <w:rsid w:val="008863A5"/>
    <w:rsid w:val="008871B6"/>
    <w:rsid w:val="0088723E"/>
    <w:rsid w:val="00890A79"/>
    <w:rsid w:val="00890F38"/>
    <w:rsid w:val="00891915"/>
    <w:rsid w:val="00891DDE"/>
    <w:rsid w:val="00892A1C"/>
    <w:rsid w:val="00892A3B"/>
    <w:rsid w:val="00892DC7"/>
    <w:rsid w:val="00894021"/>
    <w:rsid w:val="008945DC"/>
    <w:rsid w:val="0089552D"/>
    <w:rsid w:val="008959B5"/>
    <w:rsid w:val="00896143"/>
    <w:rsid w:val="00896B83"/>
    <w:rsid w:val="00897FE6"/>
    <w:rsid w:val="008A048C"/>
    <w:rsid w:val="008A04A1"/>
    <w:rsid w:val="008A1E50"/>
    <w:rsid w:val="008A2066"/>
    <w:rsid w:val="008A259D"/>
    <w:rsid w:val="008A25DE"/>
    <w:rsid w:val="008A2E9A"/>
    <w:rsid w:val="008A3E63"/>
    <w:rsid w:val="008A4377"/>
    <w:rsid w:val="008A49A3"/>
    <w:rsid w:val="008A4F8F"/>
    <w:rsid w:val="008A5433"/>
    <w:rsid w:val="008A70BB"/>
    <w:rsid w:val="008A7F4E"/>
    <w:rsid w:val="008B005B"/>
    <w:rsid w:val="008B0357"/>
    <w:rsid w:val="008B1DF2"/>
    <w:rsid w:val="008B2A86"/>
    <w:rsid w:val="008B2EAC"/>
    <w:rsid w:val="008B39CB"/>
    <w:rsid w:val="008B3EBC"/>
    <w:rsid w:val="008B41E2"/>
    <w:rsid w:val="008B578D"/>
    <w:rsid w:val="008B6746"/>
    <w:rsid w:val="008B686A"/>
    <w:rsid w:val="008B74F2"/>
    <w:rsid w:val="008B76F4"/>
    <w:rsid w:val="008C13BB"/>
    <w:rsid w:val="008C150A"/>
    <w:rsid w:val="008C2927"/>
    <w:rsid w:val="008C3017"/>
    <w:rsid w:val="008C3FAC"/>
    <w:rsid w:val="008C507F"/>
    <w:rsid w:val="008C50CC"/>
    <w:rsid w:val="008C50EC"/>
    <w:rsid w:val="008C5632"/>
    <w:rsid w:val="008C575B"/>
    <w:rsid w:val="008C7362"/>
    <w:rsid w:val="008C7DCF"/>
    <w:rsid w:val="008D03E7"/>
    <w:rsid w:val="008D0AFC"/>
    <w:rsid w:val="008D0DDA"/>
    <w:rsid w:val="008D0EA2"/>
    <w:rsid w:val="008D1336"/>
    <w:rsid w:val="008D1B82"/>
    <w:rsid w:val="008D2AD7"/>
    <w:rsid w:val="008D2BB9"/>
    <w:rsid w:val="008D2DBC"/>
    <w:rsid w:val="008D2E8D"/>
    <w:rsid w:val="008D32EA"/>
    <w:rsid w:val="008D3E3D"/>
    <w:rsid w:val="008D6583"/>
    <w:rsid w:val="008D6D81"/>
    <w:rsid w:val="008D720C"/>
    <w:rsid w:val="008D78DF"/>
    <w:rsid w:val="008D7A30"/>
    <w:rsid w:val="008E13D2"/>
    <w:rsid w:val="008E3102"/>
    <w:rsid w:val="008E34F0"/>
    <w:rsid w:val="008E3CB8"/>
    <w:rsid w:val="008E45EC"/>
    <w:rsid w:val="008E4BC4"/>
    <w:rsid w:val="008E5DEC"/>
    <w:rsid w:val="008E612D"/>
    <w:rsid w:val="008E67C1"/>
    <w:rsid w:val="008E6C0F"/>
    <w:rsid w:val="008E6EE5"/>
    <w:rsid w:val="008E79DE"/>
    <w:rsid w:val="008E7C42"/>
    <w:rsid w:val="008F0653"/>
    <w:rsid w:val="008F0E26"/>
    <w:rsid w:val="008F1768"/>
    <w:rsid w:val="008F1FE6"/>
    <w:rsid w:val="008F2677"/>
    <w:rsid w:val="008F2828"/>
    <w:rsid w:val="008F4AC9"/>
    <w:rsid w:val="008F5488"/>
    <w:rsid w:val="008F55F1"/>
    <w:rsid w:val="008F5C92"/>
    <w:rsid w:val="008F5D5F"/>
    <w:rsid w:val="008F662E"/>
    <w:rsid w:val="008F69C9"/>
    <w:rsid w:val="008F7139"/>
    <w:rsid w:val="008F76D0"/>
    <w:rsid w:val="009004B5"/>
    <w:rsid w:val="009005B7"/>
    <w:rsid w:val="009006DB"/>
    <w:rsid w:val="009006F1"/>
    <w:rsid w:val="0090082C"/>
    <w:rsid w:val="009010BE"/>
    <w:rsid w:val="0090212B"/>
    <w:rsid w:val="0090264A"/>
    <w:rsid w:val="00902805"/>
    <w:rsid w:val="00902B55"/>
    <w:rsid w:val="00902CC0"/>
    <w:rsid w:val="00902D9F"/>
    <w:rsid w:val="009030B0"/>
    <w:rsid w:val="0090337A"/>
    <w:rsid w:val="009039A5"/>
    <w:rsid w:val="00903B67"/>
    <w:rsid w:val="00904557"/>
    <w:rsid w:val="00905031"/>
    <w:rsid w:val="009059A5"/>
    <w:rsid w:val="00905DF1"/>
    <w:rsid w:val="0090685A"/>
    <w:rsid w:val="00906883"/>
    <w:rsid w:val="00907ACF"/>
    <w:rsid w:val="00907B43"/>
    <w:rsid w:val="00907BFC"/>
    <w:rsid w:val="00907E2D"/>
    <w:rsid w:val="00910C03"/>
    <w:rsid w:val="00911031"/>
    <w:rsid w:val="00911373"/>
    <w:rsid w:val="00911895"/>
    <w:rsid w:val="009121D0"/>
    <w:rsid w:val="00912284"/>
    <w:rsid w:val="00912449"/>
    <w:rsid w:val="00912551"/>
    <w:rsid w:val="00912762"/>
    <w:rsid w:val="00912790"/>
    <w:rsid w:val="00913402"/>
    <w:rsid w:val="009141F0"/>
    <w:rsid w:val="0091430B"/>
    <w:rsid w:val="00914D32"/>
    <w:rsid w:val="00915BA4"/>
    <w:rsid w:val="009166AE"/>
    <w:rsid w:val="009177B2"/>
    <w:rsid w:val="00921EB7"/>
    <w:rsid w:val="00922048"/>
    <w:rsid w:val="00922140"/>
    <w:rsid w:val="009224AB"/>
    <w:rsid w:val="00922FAF"/>
    <w:rsid w:val="0092354B"/>
    <w:rsid w:val="0092367A"/>
    <w:rsid w:val="0092482A"/>
    <w:rsid w:val="009248F2"/>
    <w:rsid w:val="0092548D"/>
    <w:rsid w:val="009260D3"/>
    <w:rsid w:val="00926C40"/>
    <w:rsid w:val="009272B1"/>
    <w:rsid w:val="00930FD4"/>
    <w:rsid w:val="009310E9"/>
    <w:rsid w:val="00931798"/>
    <w:rsid w:val="00931B65"/>
    <w:rsid w:val="00932230"/>
    <w:rsid w:val="009323D2"/>
    <w:rsid w:val="00932B42"/>
    <w:rsid w:val="0093301B"/>
    <w:rsid w:val="00934055"/>
    <w:rsid w:val="00934A6B"/>
    <w:rsid w:val="00934F9D"/>
    <w:rsid w:val="00935B0B"/>
    <w:rsid w:val="009362D6"/>
    <w:rsid w:val="00936863"/>
    <w:rsid w:val="00936991"/>
    <w:rsid w:val="009369CF"/>
    <w:rsid w:val="00936ECC"/>
    <w:rsid w:val="00937906"/>
    <w:rsid w:val="00940670"/>
    <w:rsid w:val="00940734"/>
    <w:rsid w:val="009413E5"/>
    <w:rsid w:val="0094146F"/>
    <w:rsid w:val="009419AB"/>
    <w:rsid w:val="00941E8A"/>
    <w:rsid w:val="00942101"/>
    <w:rsid w:val="0094352D"/>
    <w:rsid w:val="00943EB6"/>
    <w:rsid w:val="0094603C"/>
    <w:rsid w:val="009460DE"/>
    <w:rsid w:val="00946ADA"/>
    <w:rsid w:val="00946E70"/>
    <w:rsid w:val="00947A42"/>
    <w:rsid w:val="00947A75"/>
    <w:rsid w:val="00950A2A"/>
    <w:rsid w:val="00950EDB"/>
    <w:rsid w:val="0095149D"/>
    <w:rsid w:val="00951796"/>
    <w:rsid w:val="009519DD"/>
    <w:rsid w:val="00952B8D"/>
    <w:rsid w:val="00952CE8"/>
    <w:rsid w:val="0095449D"/>
    <w:rsid w:val="00954581"/>
    <w:rsid w:val="00954936"/>
    <w:rsid w:val="00954ABA"/>
    <w:rsid w:val="009557A0"/>
    <w:rsid w:val="00955F99"/>
    <w:rsid w:val="00956431"/>
    <w:rsid w:val="00956694"/>
    <w:rsid w:val="00957115"/>
    <w:rsid w:val="0095787A"/>
    <w:rsid w:val="00957C57"/>
    <w:rsid w:val="009609A5"/>
    <w:rsid w:val="00960D13"/>
    <w:rsid w:val="009614E0"/>
    <w:rsid w:val="00961759"/>
    <w:rsid w:val="00961B05"/>
    <w:rsid w:val="009625CF"/>
    <w:rsid w:val="00962A1D"/>
    <w:rsid w:val="00963283"/>
    <w:rsid w:val="00963CC7"/>
    <w:rsid w:val="00963EC0"/>
    <w:rsid w:val="00964723"/>
    <w:rsid w:val="00964929"/>
    <w:rsid w:val="00964D0E"/>
    <w:rsid w:val="00965342"/>
    <w:rsid w:val="00966500"/>
    <w:rsid w:val="00966FB8"/>
    <w:rsid w:val="00967430"/>
    <w:rsid w:val="009677D5"/>
    <w:rsid w:val="00967944"/>
    <w:rsid w:val="009701AA"/>
    <w:rsid w:val="009705AE"/>
    <w:rsid w:val="009707B9"/>
    <w:rsid w:val="00970A2A"/>
    <w:rsid w:val="00970F36"/>
    <w:rsid w:val="00971783"/>
    <w:rsid w:val="00972C26"/>
    <w:rsid w:val="009735E2"/>
    <w:rsid w:val="009738BC"/>
    <w:rsid w:val="00973BD8"/>
    <w:rsid w:val="00973EA3"/>
    <w:rsid w:val="009742A6"/>
    <w:rsid w:val="00974646"/>
    <w:rsid w:val="009751F9"/>
    <w:rsid w:val="009754C1"/>
    <w:rsid w:val="009755E6"/>
    <w:rsid w:val="00975729"/>
    <w:rsid w:val="00976609"/>
    <w:rsid w:val="009766C2"/>
    <w:rsid w:val="009766FE"/>
    <w:rsid w:val="009767E6"/>
    <w:rsid w:val="009778ED"/>
    <w:rsid w:val="00977E31"/>
    <w:rsid w:val="009803A2"/>
    <w:rsid w:val="0098043C"/>
    <w:rsid w:val="00980506"/>
    <w:rsid w:val="0098136F"/>
    <w:rsid w:val="0098193C"/>
    <w:rsid w:val="00981A51"/>
    <w:rsid w:val="00982542"/>
    <w:rsid w:val="00983A9C"/>
    <w:rsid w:val="009840B3"/>
    <w:rsid w:val="00984104"/>
    <w:rsid w:val="009842EC"/>
    <w:rsid w:val="00984861"/>
    <w:rsid w:val="00984A5A"/>
    <w:rsid w:val="00984D6A"/>
    <w:rsid w:val="00984F72"/>
    <w:rsid w:val="00984F98"/>
    <w:rsid w:val="00985106"/>
    <w:rsid w:val="0098547F"/>
    <w:rsid w:val="00985B3E"/>
    <w:rsid w:val="00985CFB"/>
    <w:rsid w:val="00986529"/>
    <w:rsid w:val="009871DC"/>
    <w:rsid w:val="0098745F"/>
    <w:rsid w:val="0099012A"/>
    <w:rsid w:val="0099077C"/>
    <w:rsid w:val="00991D60"/>
    <w:rsid w:val="009932A1"/>
    <w:rsid w:val="00993870"/>
    <w:rsid w:val="00993BFB"/>
    <w:rsid w:val="00993FE8"/>
    <w:rsid w:val="00994BAF"/>
    <w:rsid w:val="00995124"/>
    <w:rsid w:val="009951E9"/>
    <w:rsid w:val="009956BB"/>
    <w:rsid w:val="0099602D"/>
    <w:rsid w:val="0099675D"/>
    <w:rsid w:val="00996CDA"/>
    <w:rsid w:val="00997414"/>
    <w:rsid w:val="009974EE"/>
    <w:rsid w:val="009A0165"/>
    <w:rsid w:val="009A14E7"/>
    <w:rsid w:val="009A211E"/>
    <w:rsid w:val="009A2323"/>
    <w:rsid w:val="009A24CC"/>
    <w:rsid w:val="009A2880"/>
    <w:rsid w:val="009A33C7"/>
    <w:rsid w:val="009A3AAB"/>
    <w:rsid w:val="009A3EE7"/>
    <w:rsid w:val="009A5721"/>
    <w:rsid w:val="009A587B"/>
    <w:rsid w:val="009A5A1B"/>
    <w:rsid w:val="009A5FF2"/>
    <w:rsid w:val="009A61E5"/>
    <w:rsid w:val="009A645E"/>
    <w:rsid w:val="009A71E7"/>
    <w:rsid w:val="009A74DF"/>
    <w:rsid w:val="009A7B34"/>
    <w:rsid w:val="009B0EE8"/>
    <w:rsid w:val="009B1B2A"/>
    <w:rsid w:val="009B1C14"/>
    <w:rsid w:val="009B1EC3"/>
    <w:rsid w:val="009B270F"/>
    <w:rsid w:val="009B2824"/>
    <w:rsid w:val="009B2E35"/>
    <w:rsid w:val="009B36B2"/>
    <w:rsid w:val="009B376D"/>
    <w:rsid w:val="009B4491"/>
    <w:rsid w:val="009B47C7"/>
    <w:rsid w:val="009B4B23"/>
    <w:rsid w:val="009B6C19"/>
    <w:rsid w:val="009B6D00"/>
    <w:rsid w:val="009B7B3D"/>
    <w:rsid w:val="009B7DC6"/>
    <w:rsid w:val="009C05EB"/>
    <w:rsid w:val="009C154C"/>
    <w:rsid w:val="009C1640"/>
    <w:rsid w:val="009C1797"/>
    <w:rsid w:val="009C1EA0"/>
    <w:rsid w:val="009C2892"/>
    <w:rsid w:val="009C492A"/>
    <w:rsid w:val="009C540D"/>
    <w:rsid w:val="009C5411"/>
    <w:rsid w:val="009C5496"/>
    <w:rsid w:val="009C550B"/>
    <w:rsid w:val="009C58B6"/>
    <w:rsid w:val="009C61A4"/>
    <w:rsid w:val="009C685C"/>
    <w:rsid w:val="009C779F"/>
    <w:rsid w:val="009C784E"/>
    <w:rsid w:val="009C7D9C"/>
    <w:rsid w:val="009C7EEE"/>
    <w:rsid w:val="009D0F32"/>
    <w:rsid w:val="009D0FE6"/>
    <w:rsid w:val="009D1A70"/>
    <w:rsid w:val="009D2DB5"/>
    <w:rsid w:val="009D2E41"/>
    <w:rsid w:val="009D3093"/>
    <w:rsid w:val="009D3259"/>
    <w:rsid w:val="009D38A4"/>
    <w:rsid w:val="009D455C"/>
    <w:rsid w:val="009D52DB"/>
    <w:rsid w:val="009D61BA"/>
    <w:rsid w:val="009D6541"/>
    <w:rsid w:val="009D6A7A"/>
    <w:rsid w:val="009D6EA1"/>
    <w:rsid w:val="009D6F6F"/>
    <w:rsid w:val="009D73DA"/>
    <w:rsid w:val="009D7468"/>
    <w:rsid w:val="009D77FC"/>
    <w:rsid w:val="009E03AF"/>
    <w:rsid w:val="009E29BD"/>
    <w:rsid w:val="009E360A"/>
    <w:rsid w:val="009E3839"/>
    <w:rsid w:val="009E40C8"/>
    <w:rsid w:val="009E59B1"/>
    <w:rsid w:val="009E613D"/>
    <w:rsid w:val="009E6879"/>
    <w:rsid w:val="009E695E"/>
    <w:rsid w:val="009E6B66"/>
    <w:rsid w:val="009E6D01"/>
    <w:rsid w:val="009E73C5"/>
    <w:rsid w:val="009E79D0"/>
    <w:rsid w:val="009F04B7"/>
    <w:rsid w:val="009F07A1"/>
    <w:rsid w:val="009F09FF"/>
    <w:rsid w:val="009F14F6"/>
    <w:rsid w:val="009F1D65"/>
    <w:rsid w:val="009F4854"/>
    <w:rsid w:val="009F5416"/>
    <w:rsid w:val="009F5C4C"/>
    <w:rsid w:val="009F7A6A"/>
    <w:rsid w:val="00A00609"/>
    <w:rsid w:val="00A0276E"/>
    <w:rsid w:val="00A029BC"/>
    <w:rsid w:val="00A032C8"/>
    <w:rsid w:val="00A0347C"/>
    <w:rsid w:val="00A045B3"/>
    <w:rsid w:val="00A04B8C"/>
    <w:rsid w:val="00A05CEC"/>
    <w:rsid w:val="00A0630B"/>
    <w:rsid w:val="00A06716"/>
    <w:rsid w:val="00A07411"/>
    <w:rsid w:val="00A10166"/>
    <w:rsid w:val="00A106F9"/>
    <w:rsid w:val="00A10FBC"/>
    <w:rsid w:val="00A113EF"/>
    <w:rsid w:val="00A11C3D"/>
    <w:rsid w:val="00A11CCA"/>
    <w:rsid w:val="00A134C5"/>
    <w:rsid w:val="00A134F2"/>
    <w:rsid w:val="00A135CF"/>
    <w:rsid w:val="00A137E2"/>
    <w:rsid w:val="00A13CAF"/>
    <w:rsid w:val="00A1499C"/>
    <w:rsid w:val="00A15030"/>
    <w:rsid w:val="00A15DFC"/>
    <w:rsid w:val="00A165FD"/>
    <w:rsid w:val="00A16B26"/>
    <w:rsid w:val="00A16C5B"/>
    <w:rsid w:val="00A16CE5"/>
    <w:rsid w:val="00A1749C"/>
    <w:rsid w:val="00A21036"/>
    <w:rsid w:val="00A21BE2"/>
    <w:rsid w:val="00A223B8"/>
    <w:rsid w:val="00A233E2"/>
    <w:rsid w:val="00A23BC3"/>
    <w:rsid w:val="00A2417B"/>
    <w:rsid w:val="00A244E2"/>
    <w:rsid w:val="00A24E4E"/>
    <w:rsid w:val="00A25C98"/>
    <w:rsid w:val="00A26627"/>
    <w:rsid w:val="00A2686A"/>
    <w:rsid w:val="00A26A44"/>
    <w:rsid w:val="00A26C64"/>
    <w:rsid w:val="00A26F08"/>
    <w:rsid w:val="00A26F37"/>
    <w:rsid w:val="00A302E7"/>
    <w:rsid w:val="00A3098E"/>
    <w:rsid w:val="00A311DB"/>
    <w:rsid w:val="00A316E1"/>
    <w:rsid w:val="00A319E2"/>
    <w:rsid w:val="00A328A6"/>
    <w:rsid w:val="00A32DE0"/>
    <w:rsid w:val="00A3316C"/>
    <w:rsid w:val="00A33448"/>
    <w:rsid w:val="00A334ED"/>
    <w:rsid w:val="00A341F8"/>
    <w:rsid w:val="00A34A6C"/>
    <w:rsid w:val="00A35533"/>
    <w:rsid w:val="00A3584E"/>
    <w:rsid w:val="00A358EA"/>
    <w:rsid w:val="00A3631D"/>
    <w:rsid w:val="00A367AE"/>
    <w:rsid w:val="00A370E3"/>
    <w:rsid w:val="00A41882"/>
    <w:rsid w:val="00A41B92"/>
    <w:rsid w:val="00A42624"/>
    <w:rsid w:val="00A429E4"/>
    <w:rsid w:val="00A432C5"/>
    <w:rsid w:val="00A4352C"/>
    <w:rsid w:val="00A43736"/>
    <w:rsid w:val="00A43C02"/>
    <w:rsid w:val="00A4462B"/>
    <w:rsid w:val="00A44811"/>
    <w:rsid w:val="00A454A4"/>
    <w:rsid w:val="00A4595B"/>
    <w:rsid w:val="00A45D41"/>
    <w:rsid w:val="00A46094"/>
    <w:rsid w:val="00A46851"/>
    <w:rsid w:val="00A471DE"/>
    <w:rsid w:val="00A47780"/>
    <w:rsid w:val="00A47D82"/>
    <w:rsid w:val="00A50548"/>
    <w:rsid w:val="00A50C07"/>
    <w:rsid w:val="00A5150A"/>
    <w:rsid w:val="00A5208F"/>
    <w:rsid w:val="00A529DE"/>
    <w:rsid w:val="00A5352A"/>
    <w:rsid w:val="00A53CCF"/>
    <w:rsid w:val="00A5483C"/>
    <w:rsid w:val="00A54FBC"/>
    <w:rsid w:val="00A55014"/>
    <w:rsid w:val="00A5509D"/>
    <w:rsid w:val="00A55382"/>
    <w:rsid w:val="00A5595B"/>
    <w:rsid w:val="00A55979"/>
    <w:rsid w:val="00A569B8"/>
    <w:rsid w:val="00A5741E"/>
    <w:rsid w:val="00A602E6"/>
    <w:rsid w:val="00A609B2"/>
    <w:rsid w:val="00A61062"/>
    <w:rsid w:val="00A611FF"/>
    <w:rsid w:val="00A6199E"/>
    <w:rsid w:val="00A6235E"/>
    <w:rsid w:val="00A6252C"/>
    <w:rsid w:val="00A63659"/>
    <w:rsid w:val="00A63A9B"/>
    <w:rsid w:val="00A63EFC"/>
    <w:rsid w:val="00A64122"/>
    <w:rsid w:val="00A64A52"/>
    <w:rsid w:val="00A64CE8"/>
    <w:rsid w:val="00A66399"/>
    <w:rsid w:val="00A66EC3"/>
    <w:rsid w:val="00A66ED6"/>
    <w:rsid w:val="00A6717E"/>
    <w:rsid w:val="00A71333"/>
    <w:rsid w:val="00A7137A"/>
    <w:rsid w:val="00A713F5"/>
    <w:rsid w:val="00A718C1"/>
    <w:rsid w:val="00A7373A"/>
    <w:rsid w:val="00A738EB"/>
    <w:rsid w:val="00A73A8F"/>
    <w:rsid w:val="00A7410B"/>
    <w:rsid w:val="00A7542E"/>
    <w:rsid w:val="00A76B85"/>
    <w:rsid w:val="00A772BE"/>
    <w:rsid w:val="00A7791D"/>
    <w:rsid w:val="00A80383"/>
    <w:rsid w:val="00A8052C"/>
    <w:rsid w:val="00A812BE"/>
    <w:rsid w:val="00A815DE"/>
    <w:rsid w:val="00A81862"/>
    <w:rsid w:val="00A81A60"/>
    <w:rsid w:val="00A81AE2"/>
    <w:rsid w:val="00A823C3"/>
    <w:rsid w:val="00A8278B"/>
    <w:rsid w:val="00A82CBC"/>
    <w:rsid w:val="00A84641"/>
    <w:rsid w:val="00A848A5"/>
    <w:rsid w:val="00A849D8"/>
    <w:rsid w:val="00A85A03"/>
    <w:rsid w:val="00A85A1E"/>
    <w:rsid w:val="00A86A02"/>
    <w:rsid w:val="00A86A0E"/>
    <w:rsid w:val="00A87737"/>
    <w:rsid w:val="00A87B1B"/>
    <w:rsid w:val="00A90031"/>
    <w:rsid w:val="00A901E6"/>
    <w:rsid w:val="00A9114F"/>
    <w:rsid w:val="00A92702"/>
    <w:rsid w:val="00A927A1"/>
    <w:rsid w:val="00A92903"/>
    <w:rsid w:val="00A92E66"/>
    <w:rsid w:val="00A92EC8"/>
    <w:rsid w:val="00A93203"/>
    <w:rsid w:val="00A9482E"/>
    <w:rsid w:val="00A95D7A"/>
    <w:rsid w:val="00A968C2"/>
    <w:rsid w:val="00A96AA9"/>
    <w:rsid w:val="00A9708A"/>
    <w:rsid w:val="00A97B5C"/>
    <w:rsid w:val="00AA1653"/>
    <w:rsid w:val="00AA1922"/>
    <w:rsid w:val="00AA25B9"/>
    <w:rsid w:val="00AA2E09"/>
    <w:rsid w:val="00AA3725"/>
    <w:rsid w:val="00AA38A7"/>
    <w:rsid w:val="00AA3959"/>
    <w:rsid w:val="00AA4295"/>
    <w:rsid w:val="00AA4ACA"/>
    <w:rsid w:val="00AA4F1B"/>
    <w:rsid w:val="00AA5016"/>
    <w:rsid w:val="00AA5241"/>
    <w:rsid w:val="00AA5B23"/>
    <w:rsid w:val="00AA5E8D"/>
    <w:rsid w:val="00AA6C92"/>
    <w:rsid w:val="00AB0364"/>
    <w:rsid w:val="00AB04EE"/>
    <w:rsid w:val="00AB068A"/>
    <w:rsid w:val="00AB0892"/>
    <w:rsid w:val="00AB1778"/>
    <w:rsid w:val="00AB1F85"/>
    <w:rsid w:val="00AB2642"/>
    <w:rsid w:val="00AB2B2D"/>
    <w:rsid w:val="00AB474F"/>
    <w:rsid w:val="00AB4A3D"/>
    <w:rsid w:val="00AB4F6C"/>
    <w:rsid w:val="00AB51FD"/>
    <w:rsid w:val="00AB5565"/>
    <w:rsid w:val="00AB55FF"/>
    <w:rsid w:val="00AB5E09"/>
    <w:rsid w:val="00AB62B5"/>
    <w:rsid w:val="00AB6497"/>
    <w:rsid w:val="00AB66DF"/>
    <w:rsid w:val="00AB6ED2"/>
    <w:rsid w:val="00AB73A2"/>
    <w:rsid w:val="00AB7DAE"/>
    <w:rsid w:val="00AC04DB"/>
    <w:rsid w:val="00AC1171"/>
    <w:rsid w:val="00AC15F7"/>
    <w:rsid w:val="00AC1C6C"/>
    <w:rsid w:val="00AC204A"/>
    <w:rsid w:val="00AC2BFA"/>
    <w:rsid w:val="00AC2D3A"/>
    <w:rsid w:val="00AC3048"/>
    <w:rsid w:val="00AC3176"/>
    <w:rsid w:val="00AC356E"/>
    <w:rsid w:val="00AC35F6"/>
    <w:rsid w:val="00AC38ED"/>
    <w:rsid w:val="00AC3A15"/>
    <w:rsid w:val="00AC48E9"/>
    <w:rsid w:val="00AC4E48"/>
    <w:rsid w:val="00AC5415"/>
    <w:rsid w:val="00AC551C"/>
    <w:rsid w:val="00AC5A89"/>
    <w:rsid w:val="00AC62BD"/>
    <w:rsid w:val="00AC6C81"/>
    <w:rsid w:val="00AC6E1E"/>
    <w:rsid w:val="00AC729D"/>
    <w:rsid w:val="00AC7C9D"/>
    <w:rsid w:val="00AD0209"/>
    <w:rsid w:val="00AD0C57"/>
    <w:rsid w:val="00AD0D28"/>
    <w:rsid w:val="00AD21B6"/>
    <w:rsid w:val="00AD2792"/>
    <w:rsid w:val="00AD29C1"/>
    <w:rsid w:val="00AD2C10"/>
    <w:rsid w:val="00AD4C02"/>
    <w:rsid w:val="00AD5F89"/>
    <w:rsid w:val="00AD636D"/>
    <w:rsid w:val="00AD6888"/>
    <w:rsid w:val="00AE0FB6"/>
    <w:rsid w:val="00AE1308"/>
    <w:rsid w:val="00AE2250"/>
    <w:rsid w:val="00AE3C08"/>
    <w:rsid w:val="00AE43DE"/>
    <w:rsid w:val="00AE4C5A"/>
    <w:rsid w:val="00AE505B"/>
    <w:rsid w:val="00AE585B"/>
    <w:rsid w:val="00AE6156"/>
    <w:rsid w:val="00AE66B4"/>
    <w:rsid w:val="00AE6DFC"/>
    <w:rsid w:val="00AE6E6F"/>
    <w:rsid w:val="00AE7398"/>
    <w:rsid w:val="00AE7600"/>
    <w:rsid w:val="00AE79FD"/>
    <w:rsid w:val="00AE7F9A"/>
    <w:rsid w:val="00AF03CC"/>
    <w:rsid w:val="00AF0D41"/>
    <w:rsid w:val="00AF2058"/>
    <w:rsid w:val="00AF2327"/>
    <w:rsid w:val="00AF2498"/>
    <w:rsid w:val="00AF2C09"/>
    <w:rsid w:val="00AF2EBC"/>
    <w:rsid w:val="00AF36A5"/>
    <w:rsid w:val="00AF393E"/>
    <w:rsid w:val="00AF3CF4"/>
    <w:rsid w:val="00AF3DCB"/>
    <w:rsid w:val="00AF40DA"/>
    <w:rsid w:val="00AF4BA5"/>
    <w:rsid w:val="00AF4FC8"/>
    <w:rsid w:val="00AF56C4"/>
    <w:rsid w:val="00AF5763"/>
    <w:rsid w:val="00AF5940"/>
    <w:rsid w:val="00AF5EE4"/>
    <w:rsid w:val="00AF63BD"/>
    <w:rsid w:val="00AF677F"/>
    <w:rsid w:val="00AF6A68"/>
    <w:rsid w:val="00AF744C"/>
    <w:rsid w:val="00AF764F"/>
    <w:rsid w:val="00AF7889"/>
    <w:rsid w:val="00AF7D63"/>
    <w:rsid w:val="00AF7DFE"/>
    <w:rsid w:val="00B01090"/>
    <w:rsid w:val="00B015E9"/>
    <w:rsid w:val="00B02263"/>
    <w:rsid w:val="00B022DF"/>
    <w:rsid w:val="00B02988"/>
    <w:rsid w:val="00B034DB"/>
    <w:rsid w:val="00B035B1"/>
    <w:rsid w:val="00B03BD9"/>
    <w:rsid w:val="00B03F5C"/>
    <w:rsid w:val="00B04CBC"/>
    <w:rsid w:val="00B04D9F"/>
    <w:rsid w:val="00B04EC2"/>
    <w:rsid w:val="00B051EC"/>
    <w:rsid w:val="00B05619"/>
    <w:rsid w:val="00B0587D"/>
    <w:rsid w:val="00B062E1"/>
    <w:rsid w:val="00B07999"/>
    <w:rsid w:val="00B101ED"/>
    <w:rsid w:val="00B10DD8"/>
    <w:rsid w:val="00B11116"/>
    <w:rsid w:val="00B1111B"/>
    <w:rsid w:val="00B113E1"/>
    <w:rsid w:val="00B12833"/>
    <w:rsid w:val="00B13169"/>
    <w:rsid w:val="00B139F0"/>
    <w:rsid w:val="00B13EE5"/>
    <w:rsid w:val="00B143BA"/>
    <w:rsid w:val="00B1498C"/>
    <w:rsid w:val="00B15588"/>
    <w:rsid w:val="00B15869"/>
    <w:rsid w:val="00B15C1A"/>
    <w:rsid w:val="00B160B9"/>
    <w:rsid w:val="00B169AB"/>
    <w:rsid w:val="00B170B5"/>
    <w:rsid w:val="00B170BC"/>
    <w:rsid w:val="00B1721C"/>
    <w:rsid w:val="00B1790A"/>
    <w:rsid w:val="00B17926"/>
    <w:rsid w:val="00B17F9E"/>
    <w:rsid w:val="00B2105A"/>
    <w:rsid w:val="00B215AF"/>
    <w:rsid w:val="00B21658"/>
    <w:rsid w:val="00B21D07"/>
    <w:rsid w:val="00B2316A"/>
    <w:rsid w:val="00B240B8"/>
    <w:rsid w:val="00B24302"/>
    <w:rsid w:val="00B24D49"/>
    <w:rsid w:val="00B254B7"/>
    <w:rsid w:val="00B25927"/>
    <w:rsid w:val="00B259C8"/>
    <w:rsid w:val="00B25BC2"/>
    <w:rsid w:val="00B263B3"/>
    <w:rsid w:val="00B2685E"/>
    <w:rsid w:val="00B26B4F"/>
    <w:rsid w:val="00B273A2"/>
    <w:rsid w:val="00B276DB"/>
    <w:rsid w:val="00B27ADA"/>
    <w:rsid w:val="00B27DE0"/>
    <w:rsid w:val="00B27FE3"/>
    <w:rsid w:val="00B30293"/>
    <w:rsid w:val="00B307F1"/>
    <w:rsid w:val="00B314E7"/>
    <w:rsid w:val="00B3184A"/>
    <w:rsid w:val="00B3217F"/>
    <w:rsid w:val="00B33AEC"/>
    <w:rsid w:val="00B34D7E"/>
    <w:rsid w:val="00B34F3A"/>
    <w:rsid w:val="00B3543B"/>
    <w:rsid w:val="00B359C4"/>
    <w:rsid w:val="00B35A63"/>
    <w:rsid w:val="00B36419"/>
    <w:rsid w:val="00B36BDE"/>
    <w:rsid w:val="00B36D56"/>
    <w:rsid w:val="00B3785F"/>
    <w:rsid w:val="00B37BC6"/>
    <w:rsid w:val="00B41321"/>
    <w:rsid w:val="00B413DA"/>
    <w:rsid w:val="00B42FFA"/>
    <w:rsid w:val="00B43020"/>
    <w:rsid w:val="00B43C16"/>
    <w:rsid w:val="00B44B17"/>
    <w:rsid w:val="00B4584B"/>
    <w:rsid w:val="00B45954"/>
    <w:rsid w:val="00B45BBA"/>
    <w:rsid w:val="00B45CA7"/>
    <w:rsid w:val="00B45EA1"/>
    <w:rsid w:val="00B4671B"/>
    <w:rsid w:val="00B46780"/>
    <w:rsid w:val="00B46D6F"/>
    <w:rsid w:val="00B50BCC"/>
    <w:rsid w:val="00B50E9B"/>
    <w:rsid w:val="00B5103D"/>
    <w:rsid w:val="00B5132A"/>
    <w:rsid w:val="00B514E7"/>
    <w:rsid w:val="00B51CDB"/>
    <w:rsid w:val="00B52A45"/>
    <w:rsid w:val="00B538C5"/>
    <w:rsid w:val="00B53B87"/>
    <w:rsid w:val="00B53C9A"/>
    <w:rsid w:val="00B53D3C"/>
    <w:rsid w:val="00B5494C"/>
    <w:rsid w:val="00B558F7"/>
    <w:rsid w:val="00B569EE"/>
    <w:rsid w:val="00B56E2A"/>
    <w:rsid w:val="00B570E9"/>
    <w:rsid w:val="00B57669"/>
    <w:rsid w:val="00B57DF8"/>
    <w:rsid w:val="00B600F8"/>
    <w:rsid w:val="00B602CF"/>
    <w:rsid w:val="00B60A85"/>
    <w:rsid w:val="00B6162E"/>
    <w:rsid w:val="00B61917"/>
    <w:rsid w:val="00B61D89"/>
    <w:rsid w:val="00B622F7"/>
    <w:rsid w:val="00B62B96"/>
    <w:rsid w:val="00B62CC2"/>
    <w:rsid w:val="00B62DD7"/>
    <w:rsid w:val="00B63285"/>
    <w:rsid w:val="00B64EEF"/>
    <w:rsid w:val="00B65930"/>
    <w:rsid w:val="00B66AA3"/>
    <w:rsid w:val="00B67507"/>
    <w:rsid w:val="00B67744"/>
    <w:rsid w:val="00B67B9B"/>
    <w:rsid w:val="00B67D3B"/>
    <w:rsid w:val="00B704B9"/>
    <w:rsid w:val="00B71F6B"/>
    <w:rsid w:val="00B71F89"/>
    <w:rsid w:val="00B72FE5"/>
    <w:rsid w:val="00B730CC"/>
    <w:rsid w:val="00B73D07"/>
    <w:rsid w:val="00B7499E"/>
    <w:rsid w:val="00B75FBD"/>
    <w:rsid w:val="00B77014"/>
    <w:rsid w:val="00B7776A"/>
    <w:rsid w:val="00B777EC"/>
    <w:rsid w:val="00B77ABC"/>
    <w:rsid w:val="00B81785"/>
    <w:rsid w:val="00B824AB"/>
    <w:rsid w:val="00B82855"/>
    <w:rsid w:val="00B82FEC"/>
    <w:rsid w:val="00B853DE"/>
    <w:rsid w:val="00B8555A"/>
    <w:rsid w:val="00B857F7"/>
    <w:rsid w:val="00B85C70"/>
    <w:rsid w:val="00B85CD7"/>
    <w:rsid w:val="00B86112"/>
    <w:rsid w:val="00B86857"/>
    <w:rsid w:val="00B87022"/>
    <w:rsid w:val="00B87050"/>
    <w:rsid w:val="00B87159"/>
    <w:rsid w:val="00B873E9"/>
    <w:rsid w:val="00B87708"/>
    <w:rsid w:val="00B901B7"/>
    <w:rsid w:val="00B91123"/>
    <w:rsid w:val="00B911DF"/>
    <w:rsid w:val="00B9159D"/>
    <w:rsid w:val="00B92409"/>
    <w:rsid w:val="00B925D2"/>
    <w:rsid w:val="00B92A81"/>
    <w:rsid w:val="00B92E06"/>
    <w:rsid w:val="00B92E54"/>
    <w:rsid w:val="00B94833"/>
    <w:rsid w:val="00B9497C"/>
    <w:rsid w:val="00B957B7"/>
    <w:rsid w:val="00B95EDD"/>
    <w:rsid w:val="00B95F7C"/>
    <w:rsid w:val="00B96369"/>
    <w:rsid w:val="00B96D3F"/>
    <w:rsid w:val="00B9758B"/>
    <w:rsid w:val="00BA00A8"/>
    <w:rsid w:val="00BA0E3E"/>
    <w:rsid w:val="00BA1420"/>
    <w:rsid w:val="00BA1CBC"/>
    <w:rsid w:val="00BA353F"/>
    <w:rsid w:val="00BA383B"/>
    <w:rsid w:val="00BA3D16"/>
    <w:rsid w:val="00BA4389"/>
    <w:rsid w:val="00BA4D6E"/>
    <w:rsid w:val="00BA5162"/>
    <w:rsid w:val="00BA5245"/>
    <w:rsid w:val="00BA589B"/>
    <w:rsid w:val="00BA5B8A"/>
    <w:rsid w:val="00BA5C7E"/>
    <w:rsid w:val="00BA5E2D"/>
    <w:rsid w:val="00BA5F9D"/>
    <w:rsid w:val="00BA69E8"/>
    <w:rsid w:val="00BA77E3"/>
    <w:rsid w:val="00BA7968"/>
    <w:rsid w:val="00BA7D5B"/>
    <w:rsid w:val="00BA7FA9"/>
    <w:rsid w:val="00BB0300"/>
    <w:rsid w:val="00BB05C3"/>
    <w:rsid w:val="00BB0617"/>
    <w:rsid w:val="00BB08E8"/>
    <w:rsid w:val="00BB0AAA"/>
    <w:rsid w:val="00BB1215"/>
    <w:rsid w:val="00BB2918"/>
    <w:rsid w:val="00BB4497"/>
    <w:rsid w:val="00BB4834"/>
    <w:rsid w:val="00BB4FF0"/>
    <w:rsid w:val="00BB503F"/>
    <w:rsid w:val="00BB5988"/>
    <w:rsid w:val="00BB65E0"/>
    <w:rsid w:val="00BB68DA"/>
    <w:rsid w:val="00BB727B"/>
    <w:rsid w:val="00BB78CE"/>
    <w:rsid w:val="00BB7E4A"/>
    <w:rsid w:val="00BC0995"/>
    <w:rsid w:val="00BC0B0D"/>
    <w:rsid w:val="00BC0C83"/>
    <w:rsid w:val="00BC279A"/>
    <w:rsid w:val="00BC2AD5"/>
    <w:rsid w:val="00BC40ED"/>
    <w:rsid w:val="00BC46A8"/>
    <w:rsid w:val="00BC4811"/>
    <w:rsid w:val="00BC4BEE"/>
    <w:rsid w:val="00BC590C"/>
    <w:rsid w:val="00BC5B69"/>
    <w:rsid w:val="00BC6D84"/>
    <w:rsid w:val="00BC7490"/>
    <w:rsid w:val="00BC7B26"/>
    <w:rsid w:val="00BD0373"/>
    <w:rsid w:val="00BD04C6"/>
    <w:rsid w:val="00BD1487"/>
    <w:rsid w:val="00BD14C7"/>
    <w:rsid w:val="00BD1786"/>
    <w:rsid w:val="00BD1991"/>
    <w:rsid w:val="00BD324D"/>
    <w:rsid w:val="00BD437C"/>
    <w:rsid w:val="00BD456E"/>
    <w:rsid w:val="00BD49BD"/>
    <w:rsid w:val="00BD4B6F"/>
    <w:rsid w:val="00BD5152"/>
    <w:rsid w:val="00BD5561"/>
    <w:rsid w:val="00BD59E7"/>
    <w:rsid w:val="00BD5F58"/>
    <w:rsid w:val="00BD6402"/>
    <w:rsid w:val="00BD6822"/>
    <w:rsid w:val="00BD68A8"/>
    <w:rsid w:val="00BD6E85"/>
    <w:rsid w:val="00BD75F7"/>
    <w:rsid w:val="00BD7870"/>
    <w:rsid w:val="00BD78BC"/>
    <w:rsid w:val="00BD7E9C"/>
    <w:rsid w:val="00BE0C93"/>
    <w:rsid w:val="00BE115B"/>
    <w:rsid w:val="00BE137C"/>
    <w:rsid w:val="00BE2A04"/>
    <w:rsid w:val="00BE3499"/>
    <w:rsid w:val="00BE34E9"/>
    <w:rsid w:val="00BE3609"/>
    <w:rsid w:val="00BE382D"/>
    <w:rsid w:val="00BE3BA7"/>
    <w:rsid w:val="00BE3F7B"/>
    <w:rsid w:val="00BE4D17"/>
    <w:rsid w:val="00BE50CA"/>
    <w:rsid w:val="00BE5BBE"/>
    <w:rsid w:val="00BE6521"/>
    <w:rsid w:val="00BE6A1D"/>
    <w:rsid w:val="00BE6F32"/>
    <w:rsid w:val="00BF05E5"/>
    <w:rsid w:val="00BF0E80"/>
    <w:rsid w:val="00BF1191"/>
    <w:rsid w:val="00BF1A7A"/>
    <w:rsid w:val="00BF2D93"/>
    <w:rsid w:val="00BF31C1"/>
    <w:rsid w:val="00BF321C"/>
    <w:rsid w:val="00BF45D9"/>
    <w:rsid w:val="00BF4CFB"/>
    <w:rsid w:val="00BF4D16"/>
    <w:rsid w:val="00BF5183"/>
    <w:rsid w:val="00BF5818"/>
    <w:rsid w:val="00BF5C78"/>
    <w:rsid w:val="00BF5CFC"/>
    <w:rsid w:val="00BF6AC2"/>
    <w:rsid w:val="00BF70DE"/>
    <w:rsid w:val="00BF74F8"/>
    <w:rsid w:val="00C0008C"/>
    <w:rsid w:val="00C000C4"/>
    <w:rsid w:val="00C00BFB"/>
    <w:rsid w:val="00C0216F"/>
    <w:rsid w:val="00C024E1"/>
    <w:rsid w:val="00C03535"/>
    <w:rsid w:val="00C03ABE"/>
    <w:rsid w:val="00C03AD7"/>
    <w:rsid w:val="00C04AE7"/>
    <w:rsid w:val="00C04E94"/>
    <w:rsid w:val="00C05489"/>
    <w:rsid w:val="00C06204"/>
    <w:rsid w:val="00C065D2"/>
    <w:rsid w:val="00C06FDA"/>
    <w:rsid w:val="00C07729"/>
    <w:rsid w:val="00C07CBB"/>
    <w:rsid w:val="00C102D6"/>
    <w:rsid w:val="00C10FC6"/>
    <w:rsid w:val="00C12439"/>
    <w:rsid w:val="00C1248D"/>
    <w:rsid w:val="00C12882"/>
    <w:rsid w:val="00C13294"/>
    <w:rsid w:val="00C13875"/>
    <w:rsid w:val="00C13EE9"/>
    <w:rsid w:val="00C14995"/>
    <w:rsid w:val="00C156D2"/>
    <w:rsid w:val="00C1623F"/>
    <w:rsid w:val="00C16522"/>
    <w:rsid w:val="00C165F5"/>
    <w:rsid w:val="00C17304"/>
    <w:rsid w:val="00C17389"/>
    <w:rsid w:val="00C173AF"/>
    <w:rsid w:val="00C17420"/>
    <w:rsid w:val="00C17761"/>
    <w:rsid w:val="00C2076D"/>
    <w:rsid w:val="00C20D54"/>
    <w:rsid w:val="00C222A3"/>
    <w:rsid w:val="00C2317C"/>
    <w:rsid w:val="00C23F90"/>
    <w:rsid w:val="00C24900"/>
    <w:rsid w:val="00C258C3"/>
    <w:rsid w:val="00C25E07"/>
    <w:rsid w:val="00C26180"/>
    <w:rsid w:val="00C26845"/>
    <w:rsid w:val="00C27756"/>
    <w:rsid w:val="00C27BE3"/>
    <w:rsid w:val="00C27D28"/>
    <w:rsid w:val="00C305E6"/>
    <w:rsid w:val="00C3065A"/>
    <w:rsid w:val="00C30F93"/>
    <w:rsid w:val="00C31011"/>
    <w:rsid w:val="00C32046"/>
    <w:rsid w:val="00C33964"/>
    <w:rsid w:val="00C34366"/>
    <w:rsid w:val="00C35037"/>
    <w:rsid w:val="00C35CF0"/>
    <w:rsid w:val="00C36379"/>
    <w:rsid w:val="00C36445"/>
    <w:rsid w:val="00C36CFC"/>
    <w:rsid w:val="00C37073"/>
    <w:rsid w:val="00C370E2"/>
    <w:rsid w:val="00C3724A"/>
    <w:rsid w:val="00C3765A"/>
    <w:rsid w:val="00C37A17"/>
    <w:rsid w:val="00C37EB7"/>
    <w:rsid w:val="00C402C9"/>
    <w:rsid w:val="00C41621"/>
    <w:rsid w:val="00C42752"/>
    <w:rsid w:val="00C42999"/>
    <w:rsid w:val="00C42B59"/>
    <w:rsid w:val="00C43653"/>
    <w:rsid w:val="00C4377E"/>
    <w:rsid w:val="00C43E67"/>
    <w:rsid w:val="00C44357"/>
    <w:rsid w:val="00C44CFF"/>
    <w:rsid w:val="00C44FAC"/>
    <w:rsid w:val="00C4545D"/>
    <w:rsid w:val="00C45E8E"/>
    <w:rsid w:val="00C477EE"/>
    <w:rsid w:val="00C47C69"/>
    <w:rsid w:val="00C50BF9"/>
    <w:rsid w:val="00C514DF"/>
    <w:rsid w:val="00C522C5"/>
    <w:rsid w:val="00C5237F"/>
    <w:rsid w:val="00C52436"/>
    <w:rsid w:val="00C53A7F"/>
    <w:rsid w:val="00C5415D"/>
    <w:rsid w:val="00C547F1"/>
    <w:rsid w:val="00C5539B"/>
    <w:rsid w:val="00C57B6B"/>
    <w:rsid w:val="00C60057"/>
    <w:rsid w:val="00C606CF"/>
    <w:rsid w:val="00C60854"/>
    <w:rsid w:val="00C60A10"/>
    <w:rsid w:val="00C61083"/>
    <w:rsid w:val="00C6124B"/>
    <w:rsid w:val="00C614A0"/>
    <w:rsid w:val="00C61B76"/>
    <w:rsid w:val="00C62979"/>
    <w:rsid w:val="00C62E11"/>
    <w:rsid w:val="00C62EBA"/>
    <w:rsid w:val="00C634FE"/>
    <w:rsid w:val="00C648F0"/>
    <w:rsid w:val="00C64D43"/>
    <w:rsid w:val="00C65645"/>
    <w:rsid w:val="00C66474"/>
    <w:rsid w:val="00C6653A"/>
    <w:rsid w:val="00C66A88"/>
    <w:rsid w:val="00C7030B"/>
    <w:rsid w:val="00C705AF"/>
    <w:rsid w:val="00C70E97"/>
    <w:rsid w:val="00C732F7"/>
    <w:rsid w:val="00C73BBE"/>
    <w:rsid w:val="00C7532B"/>
    <w:rsid w:val="00C76178"/>
    <w:rsid w:val="00C802E9"/>
    <w:rsid w:val="00C804F6"/>
    <w:rsid w:val="00C8099E"/>
    <w:rsid w:val="00C80BA8"/>
    <w:rsid w:val="00C80E85"/>
    <w:rsid w:val="00C811C9"/>
    <w:rsid w:val="00C81A0E"/>
    <w:rsid w:val="00C82727"/>
    <w:rsid w:val="00C828D3"/>
    <w:rsid w:val="00C83833"/>
    <w:rsid w:val="00C83DAA"/>
    <w:rsid w:val="00C84272"/>
    <w:rsid w:val="00C845AA"/>
    <w:rsid w:val="00C8468D"/>
    <w:rsid w:val="00C84AC4"/>
    <w:rsid w:val="00C84E16"/>
    <w:rsid w:val="00C855EA"/>
    <w:rsid w:val="00C8582F"/>
    <w:rsid w:val="00C85F3A"/>
    <w:rsid w:val="00C869CA"/>
    <w:rsid w:val="00C876FB"/>
    <w:rsid w:val="00C905D1"/>
    <w:rsid w:val="00C90777"/>
    <w:rsid w:val="00C9090B"/>
    <w:rsid w:val="00C90A68"/>
    <w:rsid w:val="00C91577"/>
    <w:rsid w:val="00C91927"/>
    <w:rsid w:val="00C92E56"/>
    <w:rsid w:val="00C92EFD"/>
    <w:rsid w:val="00C936B1"/>
    <w:rsid w:val="00C93890"/>
    <w:rsid w:val="00C941DD"/>
    <w:rsid w:val="00C9455C"/>
    <w:rsid w:val="00C946C8"/>
    <w:rsid w:val="00C958BD"/>
    <w:rsid w:val="00C966B1"/>
    <w:rsid w:val="00C96A53"/>
    <w:rsid w:val="00C96C41"/>
    <w:rsid w:val="00C970D8"/>
    <w:rsid w:val="00CA0196"/>
    <w:rsid w:val="00CA071C"/>
    <w:rsid w:val="00CA0799"/>
    <w:rsid w:val="00CA0A7C"/>
    <w:rsid w:val="00CA2119"/>
    <w:rsid w:val="00CA2327"/>
    <w:rsid w:val="00CA23C7"/>
    <w:rsid w:val="00CA23ED"/>
    <w:rsid w:val="00CA25FA"/>
    <w:rsid w:val="00CA413D"/>
    <w:rsid w:val="00CA55D4"/>
    <w:rsid w:val="00CA55FB"/>
    <w:rsid w:val="00CA5C65"/>
    <w:rsid w:val="00CA5DE7"/>
    <w:rsid w:val="00CA6338"/>
    <w:rsid w:val="00CA7854"/>
    <w:rsid w:val="00CA7B4F"/>
    <w:rsid w:val="00CA7B8E"/>
    <w:rsid w:val="00CB09C9"/>
    <w:rsid w:val="00CB144F"/>
    <w:rsid w:val="00CB14BC"/>
    <w:rsid w:val="00CB1BEF"/>
    <w:rsid w:val="00CB2520"/>
    <w:rsid w:val="00CB325A"/>
    <w:rsid w:val="00CB3A94"/>
    <w:rsid w:val="00CB4407"/>
    <w:rsid w:val="00CB4595"/>
    <w:rsid w:val="00CB4974"/>
    <w:rsid w:val="00CB49AA"/>
    <w:rsid w:val="00CB4E7F"/>
    <w:rsid w:val="00CB516F"/>
    <w:rsid w:val="00CB5A01"/>
    <w:rsid w:val="00CB7086"/>
    <w:rsid w:val="00CB73D2"/>
    <w:rsid w:val="00CB75CB"/>
    <w:rsid w:val="00CB76C7"/>
    <w:rsid w:val="00CB78D9"/>
    <w:rsid w:val="00CB7DEB"/>
    <w:rsid w:val="00CC1DA2"/>
    <w:rsid w:val="00CC20D7"/>
    <w:rsid w:val="00CC22E2"/>
    <w:rsid w:val="00CC2444"/>
    <w:rsid w:val="00CC2A7D"/>
    <w:rsid w:val="00CC2CEE"/>
    <w:rsid w:val="00CC2DC5"/>
    <w:rsid w:val="00CC31BB"/>
    <w:rsid w:val="00CC371A"/>
    <w:rsid w:val="00CC45F8"/>
    <w:rsid w:val="00CC49DA"/>
    <w:rsid w:val="00CC4C25"/>
    <w:rsid w:val="00CC50CC"/>
    <w:rsid w:val="00CC5547"/>
    <w:rsid w:val="00CC5870"/>
    <w:rsid w:val="00CC6AA4"/>
    <w:rsid w:val="00CC7996"/>
    <w:rsid w:val="00CC7D83"/>
    <w:rsid w:val="00CD1153"/>
    <w:rsid w:val="00CD2155"/>
    <w:rsid w:val="00CD2DA0"/>
    <w:rsid w:val="00CD33B4"/>
    <w:rsid w:val="00CD385B"/>
    <w:rsid w:val="00CD42E8"/>
    <w:rsid w:val="00CD4A36"/>
    <w:rsid w:val="00CD4E12"/>
    <w:rsid w:val="00CD4F2B"/>
    <w:rsid w:val="00CD54B5"/>
    <w:rsid w:val="00CD5C10"/>
    <w:rsid w:val="00CD5C19"/>
    <w:rsid w:val="00CD61AE"/>
    <w:rsid w:val="00CD61E7"/>
    <w:rsid w:val="00CD6318"/>
    <w:rsid w:val="00CD662F"/>
    <w:rsid w:val="00CD71BF"/>
    <w:rsid w:val="00CD73BE"/>
    <w:rsid w:val="00CE0773"/>
    <w:rsid w:val="00CE0B23"/>
    <w:rsid w:val="00CE1391"/>
    <w:rsid w:val="00CE15EF"/>
    <w:rsid w:val="00CE18BA"/>
    <w:rsid w:val="00CE194B"/>
    <w:rsid w:val="00CE2449"/>
    <w:rsid w:val="00CE370D"/>
    <w:rsid w:val="00CE4119"/>
    <w:rsid w:val="00CE44D3"/>
    <w:rsid w:val="00CE5121"/>
    <w:rsid w:val="00CE567C"/>
    <w:rsid w:val="00CE578F"/>
    <w:rsid w:val="00CE5C37"/>
    <w:rsid w:val="00CE6044"/>
    <w:rsid w:val="00CE63A4"/>
    <w:rsid w:val="00CE6610"/>
    <w:rsid w:val="00CE6709"/>
    <w:rsid w:val="00CE6C23"/>
    <w:rsid w:val="00CF1351"/>
    <w:rsid w:val="00CF1437"/>
    <w:rsid w:val="00CF21D3"/>
    <w:rsid w:val="00CF2528"/>
    <w:rsid w:val="00CF2AE8"/>
    <w:rsid w:val="00CF3BFF"/>
    <w:rsid w:val="00CF3C9E"/>
    <w:rsid w:val="00CF3D41"/>
    <w:rsid w:val="00CF5260"/>
    <w:rsid w:val="00CF52EE"/>
    <w:rsid w:val="00CF551A"/>
    <w:rsid w:val="00CF5DFB"/>
    <w:rsid w:val="00CF64C6"/>
    <w:rsid w:val="00CF6A64"/>
    <w:rsid w:val="00CF6F32"/>
    <w:rsid w:val="00CF712A"/>
    <w:rsid w:val="00CF7426"/>
    <w:rsid w:val="00CF7696"/>
    <w:rsid w:val="00D00B55"/>
    <w:rsid w:val="00D00D67"/>
    <w:rsid w:val="00D00DCA"/>
    <w:rsid w:val="00D01A76"/>
    <w:rsid w:val="00D02B88"/>
    <w:rsid w:val="00D02DAE"/>
    <w:rsid w:val="00D0321B"/>
    <w:rsid w:val="00D03893"/>
    <w:rsid w:val="00D03EC7"/>
    <w:rsid w:val="00D04398"/>
    <w:rsid w:val="00D0455F"/>
    <w:rsid w:val="00D0568C"/>
    <w:rsid w:val="00D0578F"/>
    <w:rsid w:val="00D058E9"/>
    <w:rsid w:val="00D067BE"/>
    <w:rsid w:val="00D112F2"/>
    <w:rsid w:val="00D114D3"/>
    <w:rsid w:val="00D13465"/>
    <w:rsid w:val="00D13D7A"/>
    <w:rsid w:val="00D1556A"/>
    <w:rsid w:val="00D160B2"/>
    <w:rsid w:val="00D16933"/>
    <w:rsid w:val="00D16B31"/>
    <w:rsid w:val="00D17B3C"/>
    <w:rsid w:val="00D17D20"/>
    <w:rsid w:val="00D17EBF"/>
    <w:rsid w:val="00D201E8"/>
    <w:rsid w:val="00D20CE0"/>
    <w:rsid w:val="00D20DC7"/>
    <w:rsid w:val="00D217F3"/>
    <w:rsid w:val="00D22DCC"/>
    <w:rsid w:val="00D23E5A"/>
    <w:rsid w:val="00D2552F"/>
    <w:rsid w:val="00D2555B"/>
    <w:rsid w:val="00D269F4"/>
    <w:rsid w:val="00D26C9C"/>
    <w:rsid w:val="00D26FDF"/>
    <w:rsid w:val="00D27A8E"/>
    <w:rsid w:val="00D27B6E"/>
    <w:rsid w:val="00D30143"/>
    <w:rsid w:val="00D3047B"/>
    <w:rsid w:val="00D308DA"/>
    <w:rsid w:val="00D31EE2"/>
    <w:rsid w:val="00D320D3"/>
    <w:rsid w:val="00D32980"/>
    <w:rsid w:val="00D33054"/>
    <w:rsid w:val="00D3617F"/>
    <w:rsid w:val="00D371BD"/>
    <w:rsid w:val="00D373A6"/>
    <w:rsid w:val="00D37812"/>
    <w:rsid w:val="00D4090C"/>
    <w:rsid w:val="00D40A35"/>
    <w:rsid w:val="00D417BD"/>
    <w:rsid w:val="00D41BA4"/>
    <w:rsid w:val="00D420C5"/>
    <w:rsid w:val="00D425FC"/>
    <w:rsid w:val="00D42982"/>
    <w:rsid w:val="00D4333A"/>
    <w:rsid w:val="00D43364"/>
    <w:rsid w:val="00D43E71"/>
    <w:rsid w:val="00D443B4"/>
    <w:rsid w:val="00D44551"/>
    <w:rsid w:val="00D447E2"/>
    <w:rsid w:val="00D44B5A"/>
    <w:rsid w:val="00D46C55"/>
    <w:rsid w:val="00D47925"/>
    <w:rsid w:val="00D508D1"/>
    <w:rsid w:val="00D50966"/>
    <w:rsid w:val="00D52187"/>
    <w:rsid w:val="00D5367C"/>
    <w:rsid w:val="00D538E6"/>
    <w:rsid w:val="00D53DEF"/>
    <w:rsid w:val="00D544F4"/>
    <w:rsid w:val="00D54758"/>
    <w:rsid w:val="00D54A6D"/>
    <w:rsid w:val="00D553BF"/>
    <w:rsid w:val="00D554C7"/>
    <w:rsid w:val="00D55CD9"/>
    <w:rsid w:val="00D55D1A"/>
    <w:rsid w:val="00D57388"/>
    <w:rsid w:val="00D57D31"/>
    <w:rsid w:val="00D60A6B"/>
    <w:rsid w:val="00D616CB"/>
    <w:rsid w:val="00D61B39"/>
    <w:rsid w:val="00D62471"/>
    <w:rsid w:val="00D6279B"/>
    <w:rsid w:val="00D62BE3"/>
    <w:rsid w:val="00D6397F"/>
    <w:rsid w:val="00D63B07"/>
    <w:rsid w:val="00D63CB5"/>
    <w:rsid w:val="00D6437A"/>
    <w:rsid w:val="00D64BB6"/>
    <w:rsid w:val="00D6571D"/>
    <w:rsid w:val="00D664A6"/>
    <w:rsid w:val="00D66680"/>
    <w:rsid w:val="00D66C8A"/>
    <w:rsid w:val="00D66DD5"/>
    <w:rsid w:val="00D67721"/>
    <w:rsid w:val="00D67865"/>
    <w:rsid w:val="00D70234"/>
    <w:rsid w:val="00D70582"/>
    <w:rsid w:val="00D716CE"/>
    <w:rsid w:val="00D7195D"/>
    <w:rsid w:val="00D7225C"/>
    <w:rsid w:val="00D725FB"/>
    <w:rsid w:val="00D72AC6"/>
    <w:rsid w:val="00D73034"/>
    <w:rsid w:val="00D7354D"/>
    <w:rsid w:val="00D73B74"/>
    <w:rsid w:val="00D7456A"/>
    <w:rsid w:val="00D74808"/>
    <w:rsid w:val="00D74974"/>
    <w:rsid w:val="00D74CE9"/>
    <w:rsid w:val="00D753B1"/>
    <w:rsid w:val="00D75E75"/>
    <w:rsid w:val="00D767D6"/>
    <w:rsid w:val="00D76872"/>
    <w:rsid w:val="00D76BEC"/>
    <w:rsid w:val="00D76F01"/>
    <w:rsid w:val="00D77276"/>
    <w:rsid w:val="00D80498"/>
    <w:rsid w:val="00D809CF"/>
    <w:rsid w:val="00D80A8E"/>
    <w:rsid w:val="00D80D81"/>
    <w:rsid w:val="00D818A5"/>
    <w:rsid w:val="00D81F45"/>
    <w:rsid w:val="00D8225A"/>
    <w:rsid w:val="00D8238F"/>
    <w:rsid w:val="00D828C4"/>
    <w:rsid w:val="00D82901"/>
    <w:rsid w:val="00D82992"/>
    <w:rsid w:val="00D84BCF"/>
    <w:rsid w:val="00D85B83"/>
    <w:rsid w:val="00D87378"/>
    <w:rsid w:val="00D902B7"/>
    <w:rsid w:val="00D91381"/>
    <w:rsid w:val="00D915B4"/>
    <w:rsid w:val="00D918FC"/>
    <w:rsid w:val="00D91EC8"/>
    <w:rsid w:val="00D922E6"/>
    <w:rsid w:val="00D93E45"/>
    <w:rsid w:val="00D9424B"/>
    <w:rsid w:val="00D94653"/>
    <w:rsid w:val="00D94919"/>
    <w:rsid w:val="00D94CDA"/>
    <w:rsid w:val="00D94E13"/>
    <w:rsid w:val="00D95107"/>
    <w:rsid w:val="00D9581B"/>
    <w:rsid w:val="00D95935"/>
    <w:rsid w:val="00D961DC"/>
    <w:rsid w:val="00D964C6"/>
    <w:rsid w:val="00D96DCB"/>
    <w:rsid w:val="00D96FE3"/>
    <w:rsid w:val="00D97B70"/>
    <w:rsid w:val="00D97FDA"/>
    <w:rsid w:val="00DA0115"/>
    <w:rsid w:val="00DA08A3"/>
    <w:rsid w:val="00DA0D0A"/>
    <w:rsid w:val="00DA12C1"/>
    <w:rsid w:val="00DA1440"/>
    <w:rsid w:val="00DA1580"/>
    <w:rsid w:val="00DA1C05"/>
    <w:rsid w:val="00DA2904"/>
    <w:rsid w:val="00DA3823"/>
    <w:rsid w:val="00DA3AFD"/>
    <w:rsid w:val="00DA4217"/>
    <w:rsid w:val="00DA489F"/>
    <w:rsid w:val="00DA4A7E"/>
    <w:rsid w:val="00DA4AC2"/>
    <w:rsid w:val="00DA52EC"/>
    <w:rsid w:val="00DA66A3"/>
    <w:rsid w:val="00DA70AA"/>
    <w:rsid w:val="00DA73F9"/>
    <w:rsid w:val="00DA7773"/>
    <w:rsid w:val="00DA7A6D"/>
    <w:rsid w:val="00DB072E"/>
    <w:rsid w:val="00DB0A67"/>
    <w:rsid w:val="00DB1888"/>
    <w:rsid w:val="00DB1F22"/>
    <w:rsid w:val="00DB3450"/>
    <w:rsid w:val="00DB3C76"/>
    <w:rsid w:val="00DB42B6"/>
    <w:rsid w:val="00DB42CE"/>
    <w:rsid w:val="00DB5C0D"/>
    <w:rsid w:val="00DB61B5"/>
    <w:rsid w:val="00DB66ED"/>
    <w:rsid w:val="00DB69DD"/>
    <w:rsid w:val="00DB6A1E"/>
    <w:rsid w:val="00DB6F36"/>
    <w:rsid w:val="00DB7356"/>
    <w:rsid w:val="00DB7705"/>
    <w:rsid w:val="00DB7C61"/>
    <w:rsid w:val="00DC007A"/>
    <w:rsid w:val="00DC0824"/>
    <w:rsid w:val="00DC10BE"/>
    <w:rsid w:val="00DC123B"/>
    <w:rsid w:val="00DC1517"/>
    <w:rsid w:val="00DC18FA"/>
    <w:rsid w:val="00DC19F8"/>
    <w:rsid w:val="00DC1ED3"/>
    <w:rsid w:val="00DC1F2D"/>
    <w:rsid w:val="00DC227A"/>
    <w:rsid w:val="00DC24CE"/>
    <w:rsid w:val="00DC2891"/>
    <w:rsid w:val="00DC2AC9"/>
    <w:rsid w:val="00DC2DF7"/>
    <w:rsid w:val="00DC320C"/>
    <w:rsid w:val="00DC3740"/>
    <w:rsid w:val="00DC37AF"/>
    <w:rsid w:val="00DC3A35"/>
    <w:rsid w:val="00DC3D37"/>
    <w:rsid w:val="00DC3D85"/>
    <w:rsid w:val="00DC45EC"/>
    <w:rsid w:val="00DC4C67"/>
    <w:rsid w:val="00DC5153"/>
    <w:rsid w:val="00DC5FF6"/>
    <w:rsid w:val="00DC61C6"/>
    <w:rsid w:val="00DC6328"/>
    <w:rsid w:val="00DC689E"/>
    <w:rsid w:val="00DC6AD5"/>
    <w:rsid w:val="00DC7608"/>
    <w:rsid w:val="00DD0DB3"/>
    <w:rsid w:val="00DD1038"/>
    <w:rsid w:val="00DD1B39"/>
    <w:rsid w:val="00DD1DDB"/>
    <w:rsid w:val="00DD1F73"/>
    <w:rsid w:val="00DD2007"/>
    <w:rsid w:val="00DD21CE"/>
    <w:rsid w:val="00DD3FB2"/>
    <w:rsid w:val="00DD43E2"/>
    <w:rsid w:val="00DD44DB"/>
    <w:rsid w:val="00DD47ED"/>
    <w:rsid w:val="00DD4B4D"/>
    <w:rsid w:val="00DD5B7A"/>
    <w:rsid w:val="00DD7063"/>
    <w:rsid w:val="00DD77AE"/>
    <w:rsid w:val="00DE0835"/>
    <w:rsid w:val="00DE0E9C"/>
    <w:rsid w:val="00DE0FB3"/>
    <w:rsid w:val="00DE3541"/>
    <w:rsid w:val="00DE3560"/>
    <w:rsid w:val="00DE3855"/>
    <w:rsid w:val="00DE3E01"/>
    <w:rsid w:val="00DE3E90"/>
    <w:rsid w:val="00DE42DA"/>
    <w:rsid w:val="00DE56DD"/>
    <w:rsid w:val="00DE64D2"/>
    <w:rsid w:val="00DE74D0"/>
    <w:rsid w:val="00DF05AD"/>
    <w:rsid w:val="00DF08EF"/>
    <w:rsid w:val="00DF155C"/>
    <w:rsid w:val="00DF16DF"/>
    <w:rsid w:val="00DF1DC3"/>
    <w:rsid w:val="00DF25EB"/>
    <w:rsid w:val="00DF2C0E"/>
    <w:rsid w:val="00DF2F0B"/>
    <w:rsid w:val="00DF3250"/>
    <w:rsid w:val="00DF3659"/>
    <w:rsid w:val="00DF3A1F"/>
    <w:rsid w:val="00DF3E7B"/>
    <w:rsid w:val="00DF4547"/>
    <w:rsid w:val="00DF4B54"/>
    <w:rsid w:val="00DF4CDC"/>
    <w:rsid w:val="00DF5430"/>
    <w:rsid w:val="00DF5546"/>
    <w:rsid w:val="00DF59CA"/>
    <w:rsid w:val="00DF6C90"/>
    <w:rsid w:val="00DF6F09"/>
    <w:rsid w:val="00DF77FD"/>
    <w:rsid w:val="00DF7933"/>
    <w:rsid w:val="00DF7C87"/>
    <w:rsid w:val="00DF7E78"/>
    <w:rsid w:val="00E000CE"/>
    <w:rsid w:val="00E005E6"/>
    <w:rsid w:val="00E008F5"/>
    <w:rsid w:val="00E00EDB"/>
    <w:rsid w:val="00E02CB0"/>
    <w:rsid w:val="00E0338D"/>
    <w:rsid w:val="00E0457C"/>
    <w:rsid w:val="00E053B1"/>
    <w:rsid w:val="00E055EE"/>
    <w:rsid w:val="00E05A77"/>
    <w:rsid w:val="00E0636A"/>
    <w:rsid w:val="00E067EA"/>
    <w:rsid w:val="00E06B16"/>
    <w:rsid w:val="00E07493"/>
    <w:rsid w:val="00E07546"/>
    <w:rsid w:val="00E117CD"/>
    <w:rsid w:val="00E12790"/>
    <w:rsid w:val="00E127DA"/>
    <w:rsid w:val="00E133BD"/>
    <w:rsid w:val="00E13A31"/>
    <w:rsid w:val="00E13FE2"/>
    <w:rsid w:val="00E14BD2"/>
    <w:rsid w:val="00E1659D"/>
    <w:rsid w:val="00E16722"/>
    <w:rsid w:val="00E167E8"/>
    <w:rsid w:val="00E172A3"/>
    <w:rsid w:val="00E179D6"/>
    <w:rsid w:val="00E200FB"/>
    <w:rsid w:val="00E202BD"/>
    <w:rsid w:val="00E20905"/>
    <w:rsid w:val="00E20C75"/>
    <w:rsid w:val="00E20C96"/>
    <w:rsid w:val="00E2105D"/>
    <w:rsid w:val="00E2128A"/>
    <w:rsid w:val="00E21CDF"/>
    <w:rsid w:val="00E21FFD"/>
    <w:rsid w:val="00E232ED"/>
    <w:rsid w:val="00E236CA"/>
    <w:rsid w:val="00E24516"/>
    <w:rsid w:val="00E245F9"/>
    <w:rsid w:val="00E2486A"/>
    <w:rsid w:val="00E25173"/>
    <w:rsid w:val="00E25541"/>
    <w:rsid w:val="00E26A2C"/>
    <w:rsid w:val="00E26F99"/>
    <w:rsid w:val="00E26FC9"/>
    <w:rsid w:val="00E278DA"/>
    <w:rsid w:val="00E27BD5"/>
    <w:rsid w:val="00E30065"/>
    <w:rsid w:val="00E3085C"/>
    <w:rsid w:val="00E3097C"/>
    <w:rsid w:val="00E30C8D"/>
    <w:rsid w:val="00E30F24"/>
    <w:rsid w:val="00E30FEC"/>
    <w:rsid w:val="00E31E86"/>
    <w:rsid w:val="00E3225A"/>
    <w:rsid w:val="00E32566"/>
    <w:rsid w:val="00E32C1B"/>
    <w:rsid w:val="00E32D41"/>
    <w:rsid w:val="00E3367A"/>
    <w:rsid w:val="00E3375E"/>
    <w:rsid w:val="00E3399E"/>
    <w:rsid w:val="00E33BAC"/>
    <w:rsid w:val="00E33C87"/>
    <w:rsid w:val="00E33D5A"/>
    <w:rsid w:val="00E342E6"/>
    <w:rsid w:val="00E35115"/>
    <w:rsid w:val="00E35561"/>
    <w:rsid w:val="00E357EC"/>
    <w:rsid w:val="00E35E91"/>
    <w:rsid w:val="00E36612"/>
    <w:rsid w:val="00E36960"/>
    <w:rsid w:val="00E369B9"/>
    <w:rsid w:val="00E36AAB"/>
    <w:rsid w:val="00E36DEB"/>
    <w:rsid w:val="00E37151"/>
    <w:rsid w:val="00E4032C"/>
    <w:rsid w:val="00E405ED"/>
    <w:rsid w:val="00E407AD"/>
    <w:rsid w:val="00E40CA6"/>
    <w:rsid w:val="00E40FF1"/>
    <w:rsid w:val="00E4202F"/>
    <w:rsid w:val="00E42CF6"/>
    <w:rsid w:val="00E42E7A"/>
    <w:rsid w:val="00E43804"/>
    <w:rsid w:val="00E43860"/>
    <w:rsid w:val="00E43BE4"/>
    <w:rsid w:val="00E4527E"/>
    <w:rsid w:val="00E45BB4"/>
    <w:rsid w:val="00E46AF1"/>
    <w:rsid w:val="00E4753C"/>
    <w:rsid w:val="00E47713"/>
    <w:rsid w:val="00E47DAB"/>
    <w:rsid w:val="00E50704"/>
    <w:rsid w:val="00E52067"/>
    <w:rsid w:val="00E5219F"/>
    <w:rsid w:val="00E52472"/>
    <w:rsid w:val="00E52725"/>
    <w:rsid w:val="00E52DE4"/>
    <w:rsid w:val="00E52EAA"/>
    <w:rsid w:val="00E54024"/>
    <w:rsid w:val="00E5415E"/>
    <w:rsid w:val="00E5458E"/>
    <w:rsid w:val="00E54720"/>
    <w:rsid w:val="00E548B1"/>
    <w:rsid w:val="00E54D86"/>
    <w:rsid w:val="00E54DFA"/>
    <w:rsid w:val="00E54E51"/>
    <w:rsid w:val="00E54F65"/>
    <w:rsid w:val="00E552CD"/>
    <w:rsid w:val="00E55640"/>
    <w:rsid w:val="00E55EF5"/>
    <w:rsid w:val="00E55FD1"/>
    <w:rsid w:val="00E563D9"/>
    <w:rsid w:val="00E56434"/>
    <w:rsid w:val="00E56C10"/>
    <w:rsid w:val="00E56CBE"/>
    <w:rsid w:val="00E56DAE"/>
    <w:rsid w:val="00E57A78"/>
    <w:rsid w:val="00E57A8F"/>
    <w:rsid w:val="00E57C76"/>
    <w:rsid w:val="00E57FC4"/>
    <w:rsid w:val="00E602E8"/>
    <w:rsid w:val="00E604CC"/>
    <w:rsid w:val="00E60592"/>
    <w:rsid w:val="00E60AF2"/>
    <w:rsid w:val="00E60D14"/>
    <w:rsid w:val="00E61476"/>
    <w:rsid w:val="00E615B6"/>
    <w:rsid w:val="00E61D7C"/>
    <w:rsid w:val="00E6231D"/>
    <w:rsid w:val="00E623C9"/>
    <w:rsid w:val="00E62465"/>
    <w:rsid w:val="00E6251A"/>
    <w:rsid w:val="00E62538"/>
    <w:rsid w:val="00E62B69"/>
    <w:rsid w:val="00E63426"/>
    <w:rsid w:val="00E63AE6"/>
    <w:rsid w:val="00E63C40"/>
    <w:rsid w:val="00E63FA6"/>
    <w:rsid w:val="00E643C9"/>
    <w:rsid w:val="00E6461C"/>
    <w:rsid w:val="00E64DA2"/>
    <w:rsid w:val="00E64DF5"/>
    <w:rsid w:val="00E6587B"/>
    <w:rsid w:val="00E661A0"/>
    <w:rsid w:val="00E662AA"/>
    <w:rsid w:val="00E66B3F"/>
    <w:rsid w:val="00E67EB7"/>
    <w:rsid w:val="00E70992"/>
    <w:rsid w:val="00E71211"/>
    <w:rsid w:val="00E71409"/>
    <w:rsid w:val="00E71E89"/>
    <w:rsid w:val="00E72080"/>
    <w:rsid w:val="00E72656"/>
    <w:rsid w:val="00E7356F"/>
    <w:rsid w:val="00E73714"/>
    <w:rsid w:val="00E7373C"/>
    <w:rsid w:val="00E73BF1"/>
    <w:rsid w:val="00E741CF"/>
    <w:rsid w:val="00E7449E"/>
    <w:rsid w:val="00E7496F"/>
    <w:rsid w:val="00E74EBB"/>
    <w:rsid w:val="00E7549B"/>
    <w:rsid w:val="00E75C97"/>
    <w:rsid w:val="00E75E82"/>
    <w:rsid w:val="00E75FC0"/>
    <w:rsid w:val="00E7674A"/>
    <w:rsid w:val="00E772E2"/>
    <w:rsid w:val="00E7772C"/>
    <w:rsid w:val="00E77845"/>
    <w:rsid w:val="00E80247"/>
    <w:rsid w:val="00E80C6D"/>
    <w:rsid w:val="00E80F20"/>
    <w:rsid w:val="00E81438"/>
    <w:rsid w:val="00E81CE1"/>
    <w:rsid w:val="00E8229C"/>
    <w:rsid w:val="00E82DAA"/>
    <w:rsid w:val="00E82E50"/>
    <w:rsid w:val="00E833CC"/>
    <w:rsid w:val="00E839C9"/>
    <w:rsid w:val="00E83BE6"/>
    <w:rsid w:val="00E8420E"/>
    <w:rsid w:val="00E84555"/>
    <w:rsid w:val="00E86EDB"/>
    <w:rsid w:val="00E87811"/>
    <w:rsid w:val="00E87E9B"/>
    <w:rsid w:val="00E90000"/>
    <w:rsid w:val="00E90157"/>
    <w:rsid w:val="00E90355"/>
    <w:rsid w:val="00E909BF"/>
    <w:rsid w:val="00E91987"/>
    <w:rsid w:val="00E9231D"/>
    <w:rsid w:val="00E924DD"/>
    <w:rsid w:val="00E94287"/>
    <w:rsid w:val="00E94A66"/>
    <w:rsid w:val="00E95178"/>
    <w:rsid w:val="00E9549E"/>
    <w:rsid w:val="00E95BFB"/>
    <w:rsid w:val="00E9660B"/>
    <w:rsid w:val="00E9690A"/>
    <w:rsid w:val="00E96AD8"/>
    <w:rsid w:val="00E96DB9"/>
    <w:rsid w:val="00E96E8F"/>
    <w:rsid w:val="00EA133C"/>
    <w:rsid w:val="00EA17D1"/>
    <w:rsid w:val="00EA1921"/>
    <w:rsid w:val="00EA1F54"/>
    <w:rsid w:val="00EA2D3C"/>
    <w:rsid w:val="00EA339E"/>
    <w:rsid w:val="00EA4341"/>
    <w:rsid w:val="00EA5B12"/>
    <w:rsid w:val="00EA5C92"/>
    <w:rsid w:val="00EA650E"/>
    <w:rsid w:val="00EA700C"/>
    <w:rsid w:val="00EA7300"/>
    <w:rsid w:val="00EA7FD6"/>
    <w:rsid w:val="00EB0355"/>
    <w:rsid w:val="00EB097D"/>
    <w:rsid w:val="00EB0E2A"/>
    <w:rsid w:val="00EB1064"/>
    <w:rsid w:val="00EB20D2"/>
    <w:rsid w:val="00EB253E"/>
    <w:rsid w:val="00EB299B"/>
    <w:rsid w:val="00EB2D0B"/>
    <w:rsid w:val="00EB2F9E"/>
    <w:rsid w:val="00EB3BCB"/>
    <w:rsid w:val="00EB42AD"/>
    <w:rsid w:val="00EB4F74"/>
    <w:rsid w:val="00EB6C6C"/>
    <w:rsid w:val="00EB7065"/>
    <w:rsid w:val="00EB73EE"/>
    <w:rsid w:val="00EB7DFE"/>
    <w:rsid w:val="00EC00AB"/>
    <w:rsid w:val="00EC012D"/>
    <w:rsid w:val="00EC0A15"/>
    <w:rsid w:val="00EC15E1"/>
    <w:rsid w:val="00EC1CEE"/>
    <w:rsid w:val="00EC1D72"/>
    <w:rsid w:val="00EC1F50"/>
    <w:rsid w:val="00EC27B7"/>
    <w:rsid w:val="00EC28FB"/>
    <w:rsid w:val="00EC2992"/>
    <w:rsid w:val="00EC2AB4"/>
    <w:rsid w:val="00EC3F87"/>
    <w:rsid w:val="00EC4B3A"/>
    <w:rsid w:val="00EC4B5C"/>
    <w:rsid w:val="00EC5173"/>
    <w:rsid w:val="00EC5DEA"/>
    <w:rsid w:val="00EC679C"/>
    <w:rsid w:val="00EC67FA"/>
    <w:rsid w:val="00EC68B7"/>
    <w:rsid w:val="00EC72AD"/>
    <w:rsid w:val="00EC7FB8"/>
    <w:rsid w:val="00ED00C4"/>
    <w:rsid w:val="00ED0930"/>
    <w:rsid w:val="00ED0B07"/>
    <w:rsid w:val="00ED12B7"/>
    <w:rsid w:val="00ED1811"/>
    <w:rsid w:val="00ED19CD"/>
    <w:rsid w:val="00ED1A5A"/>
    <w:rsid w:val="00ED1B0D"/>
    <w:rsid w:val="00ED261B"/>
    <w:rsid w:val="00ED297F"/>
    <w:rsid w:val="00ED2DD3"/>
    <w:rsid w:val="00ED310F"/>
    <w:rsid w:val="00ED32AC"/>
    <w:rsid w:val="00ED3508"/>
    <w:rsid w:val="00ED3586"/>
    <w:rsid w:val="00ED3ECA"/>
    <w:rsid w:val="00ED4756"/>
    <w:rsid w:val="00ED4E94"/>
    <w:rsid w:val="00ED4FB9"/>
    <w:rsid w:val="00ED6F91"/>
    <w:rsid w:val="00ED724D"/>
    <w:rsid w:val="00EE07D5"/>
    <w:rsid w:val="00EE081A"/>
    <w:rsid w:val="00EE0A8D"/>
    <w:rsid w:val="00EE0F86"/>
    <w:rsid w:val="00EE10F1"/>
    <w:rsid w:val="00EE158F"/>
    <w:rsid w:val="00EE1AE5"/>
    <w:rsid w:val="00EE256D"/>
    <w:rsid w:val="00EE30EE"/>
    <w:rsid w:val="00EE3CB7"/>
    <w:rsid w:val="00EE3E8E"/>
    <w:rsid w:val="00EE55B1"/>
    <w:rsid w:val="00EE684B"/>
    <w:rsid w:val="00EE6B03"/>
    <w:rsid w:val="00EE6E02"/>
    <w:rsid w:val="00EE6F55"/>
    <w:rsid w:val="00EF023C"/>
    <w:rsid w:val="00EF0538"/>
    <w:rsid w:val="00EF0FF1"/>
    <w:rsid w:val="00EF1AD0"/>
    <w:rsid w:val="00EF1F3C"/>
    <w:rsid w:val="00EF3079"/>
    <w:rsid w:val="00EF3318"/>
    <w:rsid w:val="00EF38BB"/>
    <w:rsid w:val="00EF3E22"/>
    <w:rsid w:val="00EF41C0"/>
    <w:rsid w:val="00EF45B2"/>
    <w:rsid w:val="00EF464B"/>
    <w:rsid w:val="00EF4DEE"/>
    <w:rsid w:val="00EF5486"/>
    <w:rsid w:val="00EF5572"/>
    <w:rsid w:val="00EF5C6D"/>
    <w:rsid w:val="00EF5D5A"/>
    <w:rsid w:val="00EF615B"/>
    <w:rsid w:val="00EF6E69"/>
    <w:rsid w:val="00EF79EB"/>
    <w:rsid w:val="00F0170F"/>
    <w:rsid w:val="00F017B1"/>
    <w:rsid w:val="00F02879"/>
    <w:rsid w:val="00F02CA7"/>
    <w:rsid w:val="00F035E4"/>
    <w:rsid w:val="00F039C2"/>
    <w:rsid w:val="00F049D0"/>
    <w:rsid w:val="00F05122"/>
    <w:rsid w:val="00F05C62"/>
    <w:rsid w:val="00F0609E"/>
    <w:rsid w:val="00F061DD"/>
    <w:rsid w:val="00F061E2"/>
    <w:rsid w:val="00F067BE"/>
    <w:rsid w:val="00F0700E"/>
    <w:rsid w:val="00F07770"/>
    <w:rsid w:val="00F07EBB"/>
    <w:rsid w:val="00F10CFE"/>
    <w:rsid w:val="00F115EA"/>
    <w:rsid w:val="00F11F3C"/>
    <w:rsid w:val="00F12242"/>
    <w:rsid w:val="00F1256D"/>
    <w:rsid w:val="00F12F43"/>
    <w:rsid w:val="00F136AC"/>
    <w:rsid w:val="00F14C2B"/>
    <w:rsid w:val="00F14D93"/>
    <w:rsid w:val="00F15663"/>
    <w:rsid w:val="00F15B7B"/>
    <w:rsid w:val="00F15EFE"/>
    <w:rsid w:val="00F17A3D"/>
    <w:rsid w:val="00F2010D"/>
    <w:rsid w:val="00F20C49"/>
    <w:rsid w:val="00F20E82"/>
    <w:rsid w:val="00F20F9C"/>
    <w:rsid w:val="00F21224"/>
    <w:rsid w:val="00F2132E"/>
    <w:rsid w:val="00F21B4B"/>
    <w:rsid w:val="00F22ECC"/>
    <w:rsid w:val="00F243AF"/>
    <w:rsid w:val="00F246D1"/>
    <w:rsid w:val="00F24E9B"/>
    <w:rsid w:val="00F25D81"/>
    <w:rsid w:val="00F25EA3"/>
    <w:rsid w:val="00F26469"/>
    <w:rsid w:val="00F26B31"/>
    <w:rsid w:val="00F272C0"/>
    <w:rsid w:val="00F27CE1"/>
    <w:rsid w:val="00F27D26"/>
    <w:rsid w:val="00F27FA4"/>
    <w:rsid w:val="00F303A8"/>
    <w:rsid w:val="00F31E6A"/>
    <w:rsid w:val="00F32D04"/>
    <w:rsid w:val="00F32F10"/>
    <w:rsid w:val="00F33106"/>
    <w:rsid w:val="00F34719"/>
    <w:rsid w:val="00F34F51"/>
    <w:rsid w:val="00F35143"/>
    <w:rsid w:val="00F368A6"/>
    <w:rsid w:val="00F36F5B"/>
    <w:rsid w:val="00F3702C"/>
    <w:rsid w:val="00F371CC"/>
    <w:rsid w:val="00F37686"/>
    <w:rsid w:val="00F403F8"/>
    <w:rsid w:val="00F41884"/>
    <w:rsid w:val="00F43991"/>
    <w:rsid w:val="00F43EE6"/>
    <w:rsid w:val="00F4446C"/>
    <w:rsid w:val="00F447E3"/>
    <w:rsid w:val="00F45017"/>
    <w:rsid w:val="00F45108"/>
    <w:rsid w:val="00F45F79"/>
    <w:rsid w:val="00F46688"/>
    <w:rsid w:val="00F4674E"/>
    <w:rsid w:val="00F4699C"/>
    <w:rsid w:val="00F4788D"/>
    <w:rsid w:val="00F507F6"/>
    <w:rsid w:val="00F51589"/>
    <w:rsid w:val="00F5177D"/>
    <w:rsid w:val="00F51FC8"/>
    <w:rsid w:val="00F52514"/>
    <w:rsid w:val="00F52600"/>
    <w:rsid w:val="00F529D0"/>
    <w:rsid w:val="00F53A9B"/>
    <w:rsid w:val="00F5403D"/>
    <w:rsid w:val="00F54075"/>
    <w:rsid w:val="00F540D0"/>
    <w:rsid w:val="00F540EA"/>
    <w:rsid w:val="00F542B2"/>
    <w:rsid w:val="00F54D76"/>
    <w:rsid w:val="00F5516D"/>
    <w:rsid w:val="00F55CDD"/>
    <w:rsid w:val="00F570A5"/>
    <w:rsid w:val="00F57E1F"/>
    <w:rsid w:val="00F60D9F"/>
    <w:rsid w:val="00F62468"/>
    <w:rsid w:val="00F626A5"/>
    <w:rsid w:val="00F62EA7"/>
    <w:rsid w:val="00F63488"/>
    <w:rsid w:val="00F641E1"/>
    <w:rsid w:val="00F6531C"/>
    <w:rsid w:val="00F6609D"/>
    <w:rsid w:val="00F666C9"/>
    <w:rsid w:val="00F66955"/>
    <w:rsid w:val="00F66AF5"/>
    <w:rsid w:val="00F67D26"/>
    <w:rsid w:val="00F67F78"/>
    <w:rsid w:val="00F711FD"/>
    <w:rsid w:val="00F716CC"/>
    <w:rsid w:val="00F7217F"/>
    <w:rsid w:val="00F72738"/>
    <w:rsid w:val="00F728A9"/>
    <w:rsid w:val="00F72F5B"/>
    <w:rsid w:val="00F73296"/>
    <w:rsid w:val="00F73B19"/>
    <w:rsid w:val="00F7680C"/>
    <w:rsid w:val="00F768D9"/>
    <w:rsid w:val="00F76C59"/>
    <w:rsid w:val="00F77A70"/>
    <w:rsid w:val="00F77D44"/>
    <w:rsid w:val="00F808EE"/>
    <w:rsid w:val="00F80BC2"/>
    <w:rsid w:val="00F80DCD"/>
    <w:rsid w:val="00F817CC"/>
    <w:rsid w:val="00F81F51"/>
    <w:rsid w:val="00F82295"/>
    <w:rsid w:val="00F83078"/>
    <w:rsid w:val="00F8354E"/>
    <w:rsid w:val="00F837AB"/>
    <w:rsid w:val="00F84A3F"/>
    <w:rsid w:val="00F8612D"/>
    <w:rsid w:val="00F865B1"/>
    <w:rsid w:val="00F87477"/>
    <w:rsid w:val="00F90353"/>
    <w:rsid w:val="00F916E0"/>
    <w:rsid w:val="00F92ED6"/>
    <w:rsid w:val="00F932AA"/>
    <w:rsid w:val="00F9427F"/>
    <w:rsid w:val="00F94518"/>
    <w:rsid w:val="00F94E3D"/>
    <w:rsid w:val="00F955AA"/>
    <w:rsid w:val="00F95E28"/>
    <w:rsid w:val="00F966FE"/>
    <w:rsid w:val="00F97128"/>
    <w:rsid w:val="00F97286"/>
    <w:rsid w:val="00F975EF"/>
    <w:rsid w:val="00F97D5B"/>
    <w:rsid w:val="00FA079C"/>
    <w:rsid w:val="00FA0FD4"/>
    <w:rsid w:val="00FA1B29"/>
    <w:rsid w:val="00FA222A"/>
    <w:rsid w:val="00FA2982"/>
    <w:rsid w:val="00FA3A66"/>
    <w:rsid w:val="00FA3ECA"/>
    <w:rsid w:val="00FA47BB"/>
    <w:rsid w:val="00FA4D76"/>
    <w:rsid w:val="00FA519B"/>
    <w:rsid w:val="00FA5393"/>
    <w:rsid w:val="00FA5F9F"/>
    <w:rsid w:val="00FA6330"/>
    <w:rsid w:val="00FA6EF9"/>
    <w:rsid w:val="00FB0404"/>
    <w:rsid w:val="00FB1707"/>
    <w:rsid w:val="00FB1833"/>
    <w:rsid w:val="00FB254B"/>
    <w:rsid w:val="00FB2E67"/>
    <w:rsid w:val="00FB3940"/>
    <w:rsid w:val="00FB3AE7"/>
    <w:rsid w:val="00FB3BEB"/>
    <w:rsid w:val="00FB52C2"/>
    <w:rsid w:val="00FB52D3"/>
    <w:rsid w:val="00FB6BC1"/>
    <w:rsid w:val="00FB71DC"/>
    <w:rsid w:val="00FC0C2F"/>
    <w:rsid w:val="00FC1BBC"/>
    <w:rsid w:val="00FC2390"/>
    <w:rsid w:val="00FC2A39"/>
    <w:rsid w:val="00FC2E66"/>
    <w:rsid w:val="00FC2FD1"/>
    <w:rsid w:val="00FC3B4C"/>
    <w:rsid w:val="00FC3DCA"/>
    <w:rsid w:val="00FC3E1A"/>
    <w:rsid w:val="00FC4397"/>
    <w:rsid w:val="00FC467E"/>
    <w:rsid w:val="00FC499D"/>
    <w:rsid w:val="00FC5356"/>
    <w:rsid w:val="00FC53FD"/>
    <w:rsid w:val="00FC5696"/>
    <w:rsid w:val="00FC5870"/>
    <w:rsid w:val="00FC6949"/>
    <w:rsid w:val="00FC7598"/>
    <w:rsid w:val="00FC7A9F"/>
    <w:rsid w:val="00FC7BA7"/>
    <w:rsid w:val="00FC7D00"/>
    <w:rsid w:val="00FD128E"/>
    <w:rsid w:val="00FD158C"/>
    <w:rsid w:val="00FD18EE"/>
    <w:rsid w:val="00FD1CC7"/>
    <w:rsid w:val="00FD2601"/>
    <w:rsid w:val="00FD39CB"/>
    <w:rsid w:val="00FD4467"/>
    <w:rsid w:val="00FD4BD5"/>
    <w:rsid w:val="00FD58EA"/>
    <w:rsid w:val="00FD58FC"/>
    <w:rsid w:val="00FD591B"/>
    <w:rsid w:val="00FD5A82"/>
    <w:rsid w:val="00FD5D87"/>
    <w:rsid w:val="00FD66EA"/>
    <w:rsid w:val="00FD6CF1"/>
    <w:rsid w:val="00FD72A9"/>
    <w:rsid w:val="00FD7321"/>
    <w:rsid w:val="00FD7DB7"/>
    <w:rsid w:val="00FE0429"/>
    <w:rsid w:val="00FE0A82"/>
    <w:rsid w:val="00FE0D0C"/>
    <w:rsid w:val="00FE0F72"/>
    <w:rsid w:val="00FE1504"/>
    <w:rsid w:val="00FE1842"/>
    <w:rsid w:val="00FE201D"/>
    <w:rsid w:val="00FE271E"/>
    <w:rsid w:val="00FE3396"/>
    <w:rsid w:val="00FE3863"/>
    <w:rsid w:val="00FE4421"/>
    <w:rsid w:val="00FE4CEC"/>
    <w:rsid w:val="00FE5869"/>
    <w:rsid w:val="00FE66AB"/>
    <w:rsid w:val="00FE732A"/>
    <w:rsid w:val="00FE74E5"/>
    <w:rsid w:val="00FE7FAF"/>
    <w:rsid w:val="00FF0504"/>
    <w:rsid w:val="00FF06F7"/>
    <w:rsid w:val="00FF0AF2"/>
    <w:rsid w:val="00FF0B7E"/>
    <w:rsid w:val="00FF0CA7"/>
    <w:rsid w:val="00FF0D6C"/>
    <w:rsid w:val="00FF1B7D"/>
    <w:rsid w:val="00FF1C18"/>
    <w:rsid w:val="00FF1D1E"/>
    <w:rsid w:val="00FF1D8E"/>
    <w:rsid w:val="00FF2A23"/>
    <w:rsid w:val="00FF2D43"/>
    <w:rsid w:val="00FF3D36"/>
    <w:rsid w:val="00FF3E2F"/>
    <w:rsid w:val="00FF43E3"/>
    <w:rsid w:val="00FF560A"/>
    <w:rsid w:val="00FF5EE4"/>
    <w:rsid w:val="00FF73AA"/>
    <w:rsid w:val="00FF73DA"/>
    <w:rsid w:val="00FF7A32"/>
    <w:rsid w:val="00FF7AB9"/>
    <w:rsid w:val="0C970921"/>
    <w:rsid w:val="27532294"/>
    <w:rsid w:val="2CFF5F27"/>
    <w:rsid w:val="343812E4"/>
    <w:rsid w:val="6AED0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EA3D0"/>
  <w15:docId w15:val="{48DA191B-85AB-4F51-96C7-C256A0D1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Calibri" w:eastAsia="Calibri" w:hAnsi="Calibri" w:cs="Calibri"/>
      <w:sz w:val="22"/>
      <w:szCs w:val="22"/>
      <w:lang w:val="en-US" w:eastAsia="en-US"/>
    </w:rPr>
  </w:style>
  <w:style w:type="paragraph" w:styleId="Heading2">
    <w:name w:val="heading 2"/>
    <w:basedOn w:val="Normal"/>
    <w:next w:val="Normal"/>
    <w:link w:val="Heading2Char"/>
    <w:uiPriority w:val="9"/>
    <w:semiHidden/>
    <w:unhideWhenUsed/>
    <w:qFormat/>
    <w:rsid w:val="00E73B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73BF1"/>
    <w:pPr>
      <w:spacing w:before="100" w:beforeAutospacing="1" w:after="100" w:afterAutospacing="1"/>
      <w:jc w:val="left"/>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Normal1">
    <w:name w:val="Normal1"/>
    <w:qFormat/>
    <w:pPr>
      <w:jc w:val="both"/>
    </w:pPr>
    <w:rPr>
      <w:rFonts w:ascii="Calibri" w:eastAsia="Calibri" w:hAnsi="Calibri" w:cs="Calibri"/>
      <w:sz w:val="22"/>
      <w:szCs w:val="22"/>
      <w:lang w:val="en-US" w:eastAsia="en-US"/>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CommentTextChar">
    <w:name w:val="Comment Text Char"/>
    <w:basedOn w:val="DefaultParagraphFont"/>
    <w:link w:val="CommentText"/>
    <w:uiPriority w:val="99"/>
    <w:semiHidden/>
    <w:qFormat/>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Calibri"/>
      <w:b/>
      <w:bCs/>
      <w:sz w:val="20"/>
      <w:szCs w:val="20"/>
    </w:rPr>
  </w:style>
  <w:style w:type="character" w:styleId="Strong">
    <w:name w:val="Strong"/>
    <w:basedOn w:val="DefaultParagraphFont"/>
    <w:uiPriority w:val="22"/>
    <w:qFormat/>
    <w:rsid w:val="00CD71BF"/>
    <w:rPr>
      <w:b/>
      <w:bCs/>
    </w:rPr>
  </w:style>
  <w:style w:type="character" w:customStyle="1" w:styleId="Heading3Char">
    <w:name w:val="Heading 3 Char"/>
    <w:basedOn w:val="DefaultParagraphFont"/>
    <w:link w:val="Heading3"/>
    <w:uiPriority w:val="9"/>
    <w:rsid w:val="00E73BF1"/>
    <w:rPr>
      <w:rFonts w:ascii="Times New Roman" w:eastAsia="Times New Roman" w:hAnsi="Times New Roman" w:cs="Times New Roman"/>
      <w:b/>
      <w:bCs/>
      <w:sz w:val="27"/>
      <w:szCs w:val="27"/>
    </w:rPr>
  </w:style>
  <w:style w:type="paragraph" w:customStyle="1" w:styleId="isselectedend">
    <w:name w:val="isselectedend"/>
    <w:basedOn w:val="Normal"/>
    <w:rsid w:val="00E73BF1"/>
    <w:pPr>
      <w:spacing w:before="100" w:beforeAutospacing="1" w:after="100" w:afterAutospacing="1"/>
      <w:jc w:val="left"/>
    </w:pPr>
    <w:rPr>
      <w:rFonts w:ascii="Times New Roman" w:eastAsia="Times New Roman" w:hAnsi="Times New Roman" w:cs="Times New Roman"/>
      <w:sz w:val="24"/>
      <w:szCs w:val="24"/>
      <w:lang w:val="en-IN" w:eastAsia="en-IN"/>
    </w:rPr>
  </w:style>
  <w:style w:type="paragraph" w:styleId="ListParagraph">
    <w:name w:val="List Paragraph"/>
    <w:basedOn w:val="Normal"/>
    <w:uiPriority w:val="99"/>
    <w:rsid w:val="00E73BF1"/>
    <w:pPr>
      <w:ind w:left="720"/>
      <w:contextualSpacing/>
    </w:pPr>
  </w:style>
  <w:style w:type="character" w:customStyle="1" w:styleId="Heading2Char">
    <w:name w:val="Heading 2 Char"/>
    <w:basedOn w:val="DefaultParagraphFont"/>
    <w:link w:val="Heading2"/>
    <w:uiPriority w:val="9"/>
    <w:semiHidden/>
    <w:rsid w:val="00E73BF1"/>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761182">
      <w:bodyDiv w:val="1"/>
      <w:marLeft w:val="0"/>
      <w:marRight w:val="0"/>
      <w:marTop w:val="0"/>
      <w:marBottom w:val="0"/>
      <w:divBdr>
        <w:top w:val="none" w:sz="0" w:space="0" w:color="auto"/>
        <w:left w:val="none" w:sz="0" w:space="0" w:color="auto"/>
        <w:bottom w:val="none" w:sz="0" w:space="0" w:color="auto"/>
        <w:right w:val="none" w:sz="0" w:space="0" w:color="auto"/>
      </w:divBdr>
    </w:div>
    <w:div w:id="901063611">
      <w:bodyDiv w:val="1"/>
      <w:marLeft w:val="0"/>
      <w:marRight w:val="0"/>
      <w:marTop w:val="0"/>
      <w:marBottom w:val="0"/>
      <w:divBdr>
        <w:top w:val="none" w:sz="0" w:space="0" w:color="auto"/>
        <w:left w:val="none" w:sz="0" w:space="0" w:color="auto"/>
        <w:bottom w:val="none" w:sz="0" w:space="0" w:color="auto"/>
        <w:right w:val="none" w:sz="0" w:space="0" w:color="auto"/>
      </w:divBdr>
    </w:div>
    <w:div w:id="1130897960">
      <w:bodyDiv w:val="1"/>
      <w:marLeft w:val="0"/>
      <w:marRight w:val="0"/>
      <w:marTop w:val="0"/>
      <w:marBottom w:val="0"/>
      <w:divBdr>
        <w:top w:val="none" w:sz="0" w:space="0" w:color="auto"/>
        <w:left w:val="none" w:sz="0" w:space="0" w:color="auto"/>
        <w:bottom w:val="none" w:sz="0" w:space="0" w:color="auto"/>
        <w:right w:val="none" w:sz="0" w:space="0" w:color="auto"/>
      </w:divBdr>
    </w:div>
    <w:div w:id="1623267721">
      <w:bodyDiv w:val="1"/>
      <w:marLeft w:val="0"/>
      <w:marRight w:val="0"/>
      <w:marTop w:val="0"/>
      <w:marBottom w:val="0"/>
      <w:divBdr>
        <w:top w:val="none" w:sz="0" w:space="0" w:color="auto"/>
        <w:left w:val="none" w:sz="0" w:space="0" w:color="auto"/>
        <w:bottom w:val="none" w:sz="0" w:space="0" w:color="auto"/>
        <w:right w:val="none" w:sz="0" w:space="0" w:color="auto"/>
      </w:divBdr>
    </w:div>
    <w:div w:id="1709524314">
      <w:bodyDiv w:val="1"/>
      <w:marLeft w:val="0"/>
      <w:marRight w:val="0"/>
      <w:marTop w:val="0"/>
      <w:marBottom w:val="0"/>
      <w:divBdr>
        <w:top w:val="none" w:sz="0" w:space="0" w:color="auto"/>
        <w:left w:val="none" w:sz="0" w:space="0" w:color="auto"/>
        <w:bottom w:val="none" w:sz="0" w:space="0" w:color="auto"/>
        <w:right w:val="none" w:sz="0" w:space="0" w:color="auto"/>
      </w:divBdr>
    </w:div>
    <w:div w:id="1841311364">
      <w:bodyDiv w:val="1"/>
      <w:marLeft w:val="0"/>
      <w:marRight w:val="0"/>
      <w:marTop w:val="0"/>
      <w:marBottom w:val="0"/>
      <w:divBdr>
        <w:top w:val="none" w:sz="0" w:space="0" w:color="auto"/>
        <w:left w:val="none" w:sz="0" w:space="0" w:color="auto"/>
        <w:bottom w:val="none" w:sz="0" w:space="0" w:color="auto"/>
        <w:right w:val="none" w:sz="0" w:space="0" w:color="auto"/>
      </w:divBdr>
    </w:div>
    <w:div w:id="2006785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EF650-5CF5-4944-9FDE-03D6DE70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rinivas Gaikwad</cp:lastModifiedBy>
  <cp:revision>2</cp:revision>
  <cp:lastPrinted>2023-03-16T17:12:00Z</cp:lastPrinted>
  <dcterms:created xsi:type="dcterms:W3CDTF">2026-07-16T10:37:00Z</dcterms:created>
  <dcterms:modified xsi:type="dcterms:W3CDTF">2026-07-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94D2114C5A584FB0A695B99AD18B0EDE_13</vt:lpwstr>
  </property>
  <property fmtid="{D5CDD505-2E9C-101B-9397-08002B2CF9AE}" pid="4" name="GrammarlyDocumentId">
    <vt:lpwstr>764bc303-7c4f-4b93-ae1e-c4127f846799</vt:lpwstr>
  </property>
</Properties>
</file>